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E4894" w14:textId="77777777" w:rsidR="00782163" w:rsidRPr="00782163" w:rsidRDefault="00782163" w:rsidP="00782163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782163">
        <w:rPr>
          <w:rFonts w:ascii="Times New Roman" w:eastAsia="Times New Roman" w:hAnsi="Times New Roman" w:cs="Times New Roman"/>
          <w:bCs/>
          <w:sz w:val="24"/>
          <w:szCs w:val="28"/>
        </w:rPr>
        <w:t xml:space="preserve">Министерство образования </w:t>
      </w:r>
      <w:r w:rsidR="00542D7C">
        <w:rPr>
          <w:rFonts w:ascii="Times New Roman" w:eastAsia="Times New Roman" w:hAnsi="Times New Roman" w:cs="Times New Roman"/>
          <w:bCs/>
          <w:sz w:val="24"/>
          <w:szCs w:val="28"/>
        </w:rPr>
        <w:t xml:space="preserve">и молодёжной политики </w:t>
      </w:r>
      <w:r w:rsidRPr="00782163">
        <w:rPr>
          <w:rFonts w:ascii="Times New Roman" w:eastAsia="Times New Roman" w:hAnsi="Times New Roman" w:cs="Times New Roman"/>
          <w:bCs/>
          <w:sz w:val="24"/>
          <w:szCs w:val="28"/>
        </w:rPr>
        <w:t>Свердловской области</w:t>
      </w:r>
    </w:p>
    <w:p w14:paraId="6963464E" w14:textId="77777777" w:rsidR="00A72786" w:rsidRPr="00A72786" w:rsidRDefault="00782163" w:rsidP="00782163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782163">
        <w:rPr>
          <w:rFonts w:ascii="Times New Roman" w:eastAsia="Times New Roman" w:hAnsi="Times New Roman" w:cs="Times New Roman"/>
          <w:bCs/>
          <w:sz w:val="24"/>
          <w:szCs w:val="28"/>
        </w:rPr>
        <w:t>Ачитский</w:t>
      </w:r>
      <w:proofErr w:type="spellEnd"/>
      <w:r w:rsidRPr="00782163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A72786">
        <w:rPr>
          <w:rFonts w:ascii="Times New Roman" w:eastAsia="Times New Roman" w:hAnsi="Times New Roman" w:cs="Times New Roman"/>
          <w:bCs/>
          <w:sz w:val="24"/>
          <w:szCs w:val="28"/>
        </w:rPr>
        <w:t xml:space="preserve">филиал </w:t>
      </w:r>
      <w:proofErr w:type="gramStart"/>
      <w:r w:rsidR="00746823">
        <w:rPr>
          <w:rFonts w:ascii="Times New Roman" w:eastAsia="Times New Roman" w:hAnsi="Times New Roman" w:cs="Times New Roman"/>
          <w:bCs/>
          <w:sz w:val="24"/>
          <w:szCs w:val="28"/>
        </w:rPr>
        <w:t>г</w:t>
      </w:r>
      <w:r w:rsidR="00A72786" w:rsidRPr="00A72786">
        <w:rPr>
          <w:rFonts w:ascii="Times New Roman" w:eastAsia="Times New Roman" w:hAnsi="Times New Roman" w:cs="Times New Roman"/>
          <w:sz w:val="24"/>
          <w:szCs w:val="28"/>
        </w:rPr>
        <w:t>осударственного</w:t>
      </w:r>
      <w:proofErr w:type="gramEnd"/>
      <w:r w:rsidR="00A72786" w:rsidRPr="00A7278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746823">
        <w:rPr>
          <w:rFonts w:ascii="Times New Roman" w:eastAsia="Times New Roman" w:hAnsi="Times New Roman" w:cs="Times New Roman"/>
          <w:sz w:val="24"/>
          <w:szCs w:val="28"/>
        </w:rPr>
        <w:t>автономного</w:t>
      </w:r>
      <w:r w:rsidRPr="00A72786">
        <w:rPr>
          <w:rFonts w:ascii="Times New Roman" w:eastAsia="Times New Roman" w:hAnsi="Times New Roman" w:cs="Times New Roman"/>
          <w:sz w:val="24"/>
          <w:szCs w:val="28"/>
        </w:rPr>
        <w:t xml:space="preserve"> профессионально</w:t>
      </w:r>
      <w:r w:rsidR="00A72786" w:rsidRPr="00A72786">
        <w:rPr>
          <w:rFonts w:ascii="Times New Roman" w:eastAsia="Times New Roman" w:hAnsi="Times New Roman" w:cs="Times New Roman"/>
          <w:sz w:val="24"/>
          <w:szCs w:val="28"/>
        </w:rPr>
        <w:t>го</w:t>
      </w:r>
      <w:r w:rsidRPr="00A72786">
        <w:rPr>
          <w:rFonts w:ascii="Times New Roman" w:eastAsia="Times New Roman" w:hAnsi="Times New Roman" w:cs="Times New Roman"/>
          <w:sz w:val="24"/>
          <w:szCs w:val="28"/>
        </w:rPr>
        <w:t xml:space="preserve"> образовательно</w:t>
      </w:r>
      <w:r w:rsidR="00A72786" w:rsidRPr="00A72786">
        <w:rPr>
          <w:rFonts w:ascii="Times New Roman" w:eastAsia="Times New Roman" w:hAnsi="Times New Roman" w:cs="Times New Roman"/>
          <w:sz w:val="24"/>
          <w:szCs w:val="28"/>
        </w:rPr>
        <w:t>го</w:t>
      </w:r>
    </w:p>
    <w:p w14:paraId="208D17F2" w14:textId="77777777" w:rsidR="00782163" w:rsidRPr="00782163" w:rsidRDefault="00782163" w:rsidP="00782163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A72786">
        <w:rPr>
          <w:rFonts w:ascii="Times New Roman" w:eastAsia="Times New Roman" w:hAnsi="Times New Roman" w:cs="Times New Roman"/>
          <w:sz w:val="24"/>
          <w:szCs w:val="28"/>
        </w:rPr>
        <w:t xml:space="preserve"> учрежде</w:t>
      </w:r>
      <w:r w:rsidR="00A72786" w:rsidRPr="00A72786">
        <w:rPr>
          <w:rFonts w:ascii="Times New Roman" w:eastAsia="Times New Roman" w:hAnsi="Times New Roman" w:cs="Times New Roman"/>
          <w:sz w:val="24"/>
          <w:szCs w:val="28"/>
        </w:rPr>
        <w:t>ния</w:t>
      </w:r>
      <w:r w:rsidRPr="00782163">
        <w:rPr>
          <w:rFonts w:ascii="Times New Roman" w:eastAsia="Times New Roman" w:hAnsi="Times New Roman" w:cs="Times New Roman"/>
          <w:sz w:val="24"/>
          <w:szCs w:val="28"/>
        </w:rPr>
        <w:t xml:space="preserve"> Свердловской области </w:t>
      </w:r>
      <w:r w:rsidRPr="00782163">
        <w:rPr>
          <w:rFonts w:ascii="Times New Roman" w:eastAsia="Times New Roman" w:hAnsi="Times New Roman" w:cs="Times New Roman"/>
          <w:bCs/>
          <w:sz w:val="24"/>
          <w:szCs w:val="28"/>
        </w:rPr>
        <w:t>«</w:t>
      </w:r>
      <w:proofErr w:type="spellStart"/>
      <w:r w:rsidRPr="00782163">
        <w:rPr>
          <w:rFonts w:ascii="Times New Roman" w:eastAsia="Times New Roman" w:hAnsi="Times New Roman" w:cs="Times New Roman"/>
          <w:bCs/>
          <w:sz w:val="24"/>
          <w:szCs w:val="28"/>
        </w:rPr>
        <w:t>Красноуфимский</w:t>
      </w:r>
      <w:proofErr w:type="spellEnd"/>
      <w:r w:rsidRPr="00782163">
        <w:rPr>
          <w:rFonts w:ascii="Times New Roman" w:eastAsia="Times New Roman" w:hAnsi="Times New Roman" w:cs="Times New Roman"/>
          <w:bCs/>
          <w:sz w:val="24"/>
          <w:szCs w:val="28"/>
        </w:rPr>
        <w:t xml:space="preserve"> аграрный колледж»</w:t>
      </w:r>
    </w:p>
    <w:p w14:paraId="5B92E6F8" w14:textId="77777777" w:rsidR="00425212" w:rsidRDefault="003A6533" w:rsidP="0042521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3A4D1274" w14:textId="66E22AEB" w:rsidR="00782163" w:rsidRDefault="00697F36" w:rsidP="00697F3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D956BB7" wp14:editId="38520600">
            <wp:extent cx="6152515" cy="182753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0285" w14:textId="77777777" w:rsidR="00697F36" w:rsidRDefault="00697F36" w:rsidP="00697F3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139300" w14:textId="77777777" w:rsidR="00782163" w:rsidRPr="00782163" w:rsidRDefault="00782163" w:rsidP="002A24BA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2163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</w:t>
      </w:r>
      <w:r w:rsidR="009665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ОЙ АТ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АЦИИ</w:t>
      </w:r>
    </w:p>
    <w:p w14:paraId="08FB1622" w14:textId="77777777" w:rsidR="002A24BA" w:rsidRPr="002A24BA" w:rsidRDefault="002A24BA" w:rsidP="002A24BA">
      <w:pPr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по адаптированной образовательной пр</w:t>
      </w:r>
      <w:r>
        <w:rPr>
          <w:rFonts w:ascii="Times New Roman" w:eastAsia="Calibri" w:hAnsi="Times New Roman" w:cs="Times New Roman"/>
          <w:b/>
          <w:sz w:val="28"/>
        </w:rPr>
        <w:t>о</w:t>
      </w:r>
      <w:r>
        <w:rPr>
          <w:rFonts w:ascii="Times New Roman" w:eastAsia="Calibri" w:hAnsi="Times New Roman" w:cs="Times New Roman"/>
          <w:b/>
          <w:sz w:val="28"/>
        </w:rPr>
        <w:t>грамме</w:t>
      </w:r>
    </w:p>
    <w:p w14:paraId="238CD37F" w14:textId="77777777" w:rsidR="002A24BA" w:rsidRPr="002A24BA" w:rsidRDefault="002A24BA" w:rsidP="002A24BA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2A24BA">
        <w:rPr>
          <w:rFonts w:ascii="Times New Roman" w:eastAsia="Calibri" w:hAnsi="Times New Roman" w:cs="Times New Roman"/>
          <w:b/>
          <w:sz w:val="28"/>
        </w:rPr>
        <w:t xml:space="preserve">профессионального обучения для </w:t>
      </w:r>
      <w:proofErr w:type="gramStart"/>
      <w:r w:rsidRPr="002A24BA">
        <w:rPr>
          <w:rFonts w:ascii="Times New Roman" w:eastAsia="Calibri" w:hAnsi="Times New Roman" w:cs="Times New Roman"/>
          <w:b/>
          <w:sz w:val="28"/>
        </w:rPr>
        <w:t>обуч</w:t>
      </w:r>
      <w:r w:rsidRPr="002A24BA">
        <w:rPr>
          <w:rFonts w:ascii="Times New Roman" w:eastAsia="Calibri" w:hAnsi="Times New Roman" w:cs="Times New Roman"/>
          <w:b/>
          <w:sz w:val="28"/>
        </w:rPr>
        <w:t>а</w:t>
      </w:r>
      <w:r w:rsidRPr="002A24BA">
        <w:rPr>
          <w:rFonts w:ascii="Times New Roman" w:eastAsia="Calibri" w:hAnsi="Times New Roman" w:cs="Times New Roman"/>
          <w:b/>
          <w:sz w:val="28"/>
        </w:rPr>
        <w:t>ющихся</w:t>
      </w:r>
      <w:proofErr w:type="gramEnd"/>
      <w:r w:rsidRPr="002A24BA">
        <w:rPr>
          <w:rFonts w:ascii="Times New Roman" w:eastAsia="Calibri" w:hAnsi="Times New Roman" w:cs="Times New Roman"/>
          <w:b/>
          <w:sz w:val="28"/>
        </w:rPr>
        <w:t xml:space="preserve"> </w:t>
      </w:r>
    </w:p>
    <w:p w14:paraId="6C9A6B01" w14:textId="77777777" w:rsidR="002A24BA" w:rsidRPr="002A24BA" w:rsidRDefault="002A24BA" w:rsidP="002A24BA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2A24BA">
        <w:rPr>
          <w:rFonts w:ascii="Times New Roman" w:eastAsia="Calibri" w:hAnsi="Times New Roman" w:cs="Times New Roman"/>
          <w:b/>
          <w:sz w:val="28"/>
        </w:rPr>
        <w:t>с ограниченными возможностями здоровья</w:t>
      </w:r>
    </w:p>
    <w:p w14:paraId="7B07E438" w14:textId="77777777" w:rsidR="002A24BA" w:rsidRPr="002A24BA" w:rsidRDefault="002A24BA" w:rsidP="002A24BA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2A24BA">
        <w:rPr>
          <w:rFonts w:ascii="Times New Roman" w:eastAsia="Calibri" w:hAnsi="Times New Roman" w:cs="Times New Roman"/>
          <w:b/>
          <w:sz w:val="28"/>
        </w:rPr>
        <w:t xml:space="preserve">по профессии </w:t>
      </w:r>
      <w:r w:rsidRPr="00690743">
        <w:rPr>
          <w:rFonts w:ascii="Times New Roman" w:eastAsia="Times New Roman" w:hAnsi="Times New Roman" w:cs="Times New Roman"/>
          <w:b/>
          <w:bCs/>
          <w:sz w:val="27"/>
          <w:szCs w:val="27"/>
        </w:rPr>
        <w:t>1</w:t>
      </w:r>
      <w:r w:rsidR="0097683E">
        <w:rPr>
          <w:rFonts w:ascii="Times New Roman" w:eastAsia="Times New Roman" w:hAnsi="Times New Roman" w:cs="Times New Roman"/>
          <w:b/>
          <w:bCs/>
          <w:sz w:val="27"/>
          <w:szCs w:val="27"/>
        </w:rPr>
        <w:t>6675</w:t>
      </w:r>
      <w:r w:rsidRPr="0069074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«</w:t>
      </w:r>
      <w:r w:rsidR="0097683E">
        <w:rPr>
          <w:rFonts w:ascii="Times New Roman" w:eastAsia="Times New Roman" w:hAnsi="Times New Roman" w:cs="Times New Roman"/>
          <w:b/>
          <w:bCs/>
          <w:sz w:val="27"/>
          <w:szCs w:val="27"/>
        </w:rPr>
        <w:t>Повар</w:t>
      </w:r>
      <w:r w:rsidRPr="00690743">
        <w:rPr>
          <w:rFonts w:ascii="Times New Roman" w:eastAsia="Times New Roman" w:hAnsi="Times New Roman" w:cs="Times New Roman"/>
          <w:b/>
          <w:bCs/>
          <w:sz w:val="27"/>
          <w:szCs w:val="27"/>
        </w:rPr>
        <w:t>»</w:t>
      </w:r>
    </w:p>
    <w:p w14:paraId="78CB370B" w14:textId="77777777" w:rsidR="00782163" w:rsidRDefault="00782163" w:rsidP="00782163"/>
    <w:p w14:paraId="270BA732" w14:textId="77777777" w:rsidR="00782163" w:rsidRDefault="00782163" w:rsidP="00782163"/>
    <w:p w14:paraId="0519E8EF" w14:textId="77777777" w:rsidR="00782163" w:rsidRDefault="00782163" w:rsidP="00782163"/>
    <w:p w14:paraId="4E09BC0A" w14:textId="77777777" w:rsidR="00782163" w:rsidRDefault="00782163" w:rsidP="00782163"/>
    <w:p w14:paraId="4C1E0C0E" w14:textId="77777777" w:rsidR="00782163" w:rsidRDefault="00782163" w:rsidP="00782163"/>
    <w:p w14:paraId="37C1651B" w14:textId="77777777" w:rsidR="002E6B2A" w:rsidRDefault="002E6B2A" w:rsidP="00782163">
      <w:pPr>
        <w:rPr>
          <w:rFonts w:ascii="Times New Roman" w:hAnsi="Times New Roman" w:cs="Times New Roman"/>
          <w:sz w:val="28"/>
        </w:rPr>
      </w:pPr>
    </w:p>
    <w:p w14:paraId="4C64E380" w14:textId="77777777" w:rsidR="00C26603" w:rsidRDefault="00C26603" w:rsidP="00782163">
      <w:pPr>
        <w:rPr>
          <w:rFonts w:ascii="Times New Roman" w:hAnsi="Times New Roman" w:cs="Times New Roman"/>
          <w:sz w:val="28"/>
        </w:rPr>
      </w:pPr>
    </w:p>
    <w:p w14:paraId="094A0ED6" w14:textId="77777777" w:rsidR="00C26603" w:rsidRDefault="00C26603" w:rsidP="00782163">
      <w:pPr>
        <w:rPr>
          <w:rFonts w:ascii="Times New Roman" w:hAnsi="Times New Roman" w:cs="Times New Roman"/>
          <w:sz w:val="28"/>
        </w:rPr>
      </w:pPr>
    </w:p>
    <w:p w14:paraId="591DED97" w14:textId="77777777" w:rsidR="00D42563" w:rsidRDefault="00D42563" w:rsidP="00782163">
      <w:pPr>
        <w:rPr>
          <w:rFonts w:ascii="Times New Roman" w:hAnsi="Times New Roman" w:cs="Times New Roman"/>
          <w:sz w:val="28"/>
        </w:rPr>
      </w:pPr>
    </w:p>
    <w:p w14:paraId="644668A0" w14:textId="77777777" w:rsidR="00425212" w:rsidRDefault="00425212" w:rsidP="00782163">
      <w:pPr>
        <w:rPr>
          <w:rFonts w:ascii="Times New Roman" w:hAnsi="Times New Roman" w:cs="Times New Roman"/>
          <w:sz w:val="28"/>
        </w:rPr>
      </w:pPr>
    </w:p>
    <w:p w14:paraId="42BC8A78" w14:textId="419A19C0" w:rsidR="00E70302" w:rsidRPr="00A42AE6" w:rsidRDefault="00782163" w:rsidP="00A42AE6">
      <w:pPr>
        <w:jc w:val="center"/>
        <w:rPr>
          <w:rFonts w:ascii="Times New Roman" w:hAnsi="Times New Roman" w:cs="Times New Roman"/>
          <w:sz w:val="28"/>
        </w:rPr>
      </w:pPr>
      <w:r w:rsidRPr="00782163">
        <w:rPr>
          <w:rFonts w:ascii="Times New Roman" w:hAnsi="Times New Roman" w:cs="Times New Roman"/>
          <w:sz w:val="28"/>
        </w:rPr>
        <w:t>Ачит</w:t>
      </w:r>
      <w:r w:rsidR="002E6B2A">
        <w:rPr>
          <w:rFonts w:ascii="Times New Roman" w:hAnsi="Times New Roman" w:cs="Times New Roman"/>
          <w:sz w:val="28"/>
        </w:rPr>
        <w:t xml:space="preserve">, </w:t>
      </w:r>
      <w:r w:rsidR="006160C9">
        <w:rPr>
          <w:rFonts w:ascii="Times New Roman" w:hAnsi="Times New Roman" w:cs="Times New Roman"/>
          <w:sz w:val="28"/>
        </w:rPr>
        <w:t>202</w:t>
      </w:r>
      <w:r w:rsidR="00F710A1">
        <w:rPr>
          <w:rFonts w:ascii="Times New Roman" w:hAnsi="Times New Roman" w:cs="Times New Roman"/>
          <w:sz w:val="28"/>
        </w:rPr>
        <w:t>4</w:t>
      </w:r>
      <w:r w:rsidR="00E76BEF">
        <w:rPr>
          <w:rFonts w:ascii="Times New Roman" w:hAnsi="Times New Roman" w:cs="Times New Roman"/>
          <w:sz w:val="28"/>
        </w:rPr>
        <w:t xml:space="preserve"> г</w:t>
      </w:r>
      <w:bookmarkStart w:id="0" w:name="_Hlk88650195"/>
    </w:p>
    <w:bookmarkEnd w:id="0"/>
    <w:p w14:paraId="28D3811F" w14:textId="6207146E" w:rsidR="00D37DA3" w:rsidRDefault="007E2C9A" w:rsidP="00556D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44A7AAF5" wp14:editId="4584B11F">
            <wp:extent cx="6365516" cy="58177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0062" t="7105" b="33950"/>
                    <a:stretch/>
                  </pic:blipFill>
                  <pic:spPr bwMode="auto">
                    <a:xfrm>
                      <a:off x="0" y="0"/>
                      <a:ext cx="6364859" cy="5817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45021" w14:textId="77777777" w:rsidR="007E2C9A" w:rsidRDefault="007E2C9A" w:rsidP="00556D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14:paraId="38F2FD8C" w14:textId="77777777" w:rsidR="007E2C9A" w:rsidRDefault="007E2C9A" w:rsidP="00556D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14:paraId="5CF5AB90" w14:textId="77777777" w:rsidR="007E2C9A" w:rsidRDefault="007E2C9A" w:rsidP="00556D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14:paraId="57C3ACFF" w14:textId="77777777" w:rsidR="007E2C9A" w:rsidRDefault="007E2C9A" w:rsidP="00556D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14:paraId="08D08BE1" w14:textId="77777777" w:rsidR="007E2C9A" w:rsidRDefault="007E2C9A" w:rsidP="00556D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14:paraId="4392F707" w14:textId="77777777" w:rsidR="007E2C9A" w:rsidRDefault="007E2C9A" w:rsidP="00556D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14:paraId="781B9B89" w14:textId="77777777" w:rsidR="007E2C9A" w:rsidRDefault="007E2C9A" w:rsidP="00556D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14:paraId="562AC85C" w14:textId="77777777" w:rsidR="007E2C9A" w:rsidRDefault="007E2C9A" w:rsidP="00556D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14:paraId="42555959" w14:textId="77777777" w:rsidR="007E2C9A" w:rsidRDefault="007E2C9A" w:rsidP="00556D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14:paraId="03B2F464" w14:textId="77777777" w:rsidR="00782163" w:rsidRDefault="00782163" w:rsidP="00556D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bookmarkStart w:id="1" w:name="_GoBack"/>
      <w:bookmarkEnd w:id="1"/>
      <w:r w:rsidRPr="00176608">
        <w:rPr>
          <w:rFonts w:ascii="Times New Roman" w:hAnsi="Times New Roman" w:cs="Times New Roman"/>
          <w:b/>
          <w:bCs/>
          <w:sz w:val="32"/>
          <w:szCs w:val="28"/>
        </w:rPr>
        <w:lastRenderedPageBreak/>
        <w:t>Содержание</w:t>
      </w:r>
    </w:p>
    <w:p w14:paraId="035663D8" w14:textId="77777777" w:rsidR="005A4970" w:rsidRPr="00350B3C" w:rsidRDefault="005A4970" w:rsidP="005A49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50B3C">
        <w:rPr>
          <w:rFonts w:ascii="Times New Roman" w:hAnsi="Times New Roman" w:cs="Times New Roman"/>
          <w:sz w:val="28"/>
          <w:szCs w:val="28"/>
        </w:rPr>
        <w:t>1.  Общие положения</w:t>
      </w:r>
      <w:r w:rsidRPr="00350B3C">
        <w:rPr>
          <w:rFonts w:ascii="Times New Roman" w:hAnsi="Times New Roman" w:cs="Times New Roman"/>
          <w:bCs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……</w:t>
      </w:r>
      <w:r w:rsidRPr="00350B3C">
        <w:rPr>
          <w:rFonts w:ascii="Times New Roman" w:hAnsi="Times New Roman" w:cs="Times New Roman"/>
          <w:bCs/>
          <w:sz w:val="28"/>
          <w:szCs w:val="28"/>
        </w:rPr>
        <w:t>…………………</w:t>
      </w:r>
      <w:r>
        <w:rPr>
          <w:rFonts w:ascii="Times New Roman" w:hAnsi="Times New Roman" w:cs="Times New Roman"/>
          <w:bCs/>
          <w:sz w:val="28"/>
          <w:szCs w:val="28"/>
        </w:rPr>
        <w:t xml:space="preserve">…… </w:t>
      </w:r>
      <w:r w:rsidRPr="00350B3C">
        <w:rPr>
          <w:rFonts w:ascii="Times New Roman" w:hAnsi="Times New Roman" w:cs="Times New Roman"/>
          <w:bCs/>
          <w:sz w:val="28"/>
          <w:szCs w:val="28"/>
        </w:rPr>
        <w:t>4</w:t>
      </w:r>
    </w:p>
    <w:p w14:paraId="2440FBD6" w14:textId="77777777" w:rsidR="005A4970" w:rsidRDefault="005A4970" w:rsidP="005A49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D6AD4">
        <w:rPr>
          <w:rFonts w:ascii="Times New Roman" w:hAnsi="Times New Roman" w:cs="Times New Roman"/>
          <w:bCs/>
          <w:sz w:val="28"/>
          <w:szCs w:val="28"/>
        </w:rPr>
        <w:t>2. Процеду</w:t>
      </w:r>
      <w:r>
        <w:rPr>
          <w:rFonts w:ascii="Times New Roman" w:hAnsi="Times New Roman" w:cs="Times New Roman"/>
          <w:bCs/>
          <w:sz w:val="28"/>
          <w:szCs w:val="28"/>
        </w:rPr>
        <w:t xml:space="preserve">ра проведения </w:t>
      </w:r>
      <w:r w:rsidRPr="00FD6AD4">
        <w:rPr>
          <w:rFonts w:ascii="Times New Roman" w:hAnsi="Times New Roman" w:cs="Times New Roman"/>
          <w:bCs/>
          <w:sz w:val="28"/>
          <w:szCs w:val="28"/>
        </w:rPr>
        <w:t>итоговой аттестации……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.. 5</w:t>
      </w:r>
    </w:p>
    <w:p w14:paraId="6C09F437" w14:textId="77777777" w:rsidR="005A4970" w:rsidRPr="00164810" w:rsidRDefault="005A4970" w:rsidP="005A49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64810">
        <w:rPr>
          <w:rFonts w:ascii="Times New Roman" w:hAnsi="Times New Roman" w:cs="Times New Roman"/>
          <w:bCs/>
          <w:sz w:val="28"/>
          <w:szCs w:val="28"/>
        </w:rPr>
        <w:t>2.1. Форма итоговой аттестации. . . . . . . . . . . . . . . . . . . . . . . . . . . . . . . . . . . . ... 5</w:t>
      </w:r>
    </w:p>
    <w:p w14:paraId="54EADA04" w14:textId="3E9DB1EB" w:rsidR="005A4970" w:rsidRPr="00164810" w:rsidRDefault="005A4970" w:rsidP="005A49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64810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E901D2" w:rsidRPr="00164810">
        <w:rPr>
          <w:rFonts w:ascii="Times New Roman" w:hAnsi="Times New Roman" w:cs="Times New Roman"/>
          <w:bCs/>
          <w:sz w:val="28"/>
          <w:szCs w:val="28"/>
        </w:rPr>
        <w:t xml:space="preserve">Состав и порядок работы экзаменационной комиссии </w:t>
      </w:r>
      <w:r w:rsidRPr="00164810">
        <w:rPr>
          <w:rFonts w:ascii="Times New Roman" w:hAnsi="Times New Roman" w:cs="Times New Roman"/>
          <w:bCs/>
          <w:sz w:val="28"/>
          <w:szCs w:val="28"/>
        </w:rPr>
        <w:t>…… . . . . . . . . . . . 6</w:t>
      </w:r>
    </w:p>
    <w:p w14:paraId="50BAA4FE" w14:textId="65EF9F9E" w:rsidR="005A4970" w:rsidRPr="00164810" w:rsidRDefault="005A4970" w:rsidP="005A49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64810">
        <w:rPr>
          <w:rFonts w:ascii="Times New Roman" w:hAnsi="Times New Roman" w:cs="Times New Roman"/>
          <w:bCs/>
          <w:sz w:val="28"/>
          <w:szCs w:val="28"/>
        </w:rPr>
        <w:t>2.3.</w:t>
      </w:r>
      <w:r w:rsidR="001D6DA5" w:rsidRPr="001648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6DA5" w:rsidRPr="00164810">
        <w:rPr>
          <w:rFonts w:ascii="Times New Roman" w:hAnsi="Times New Roman" w:cs="Times New Roman"/>
          <w:sz w:val="28"/>
          <w:szCs w:val="28"/>
        </w:rPr>
        <w:t>Условия подготовки и порядок проведения итоговой аттестации</w:t>
      </w:r>
      <w:r w:rsidRPr="00164810">
        <w:rPr>
          <w:rFonts w:ascii="Times New Roman" w:hAnsi="Times New Roman" w:cs="Times New Roman"/>
          <w:bCs/>
          <w:sz w:val="28"/>
          <w:szCs w:val="28"/>
        </w:rPr>
        <w:t>. . . .  ..  7</w:t>
      </w:r>
    </w:p>
    <w:p w14:paraId="23588070" w14:textId="488A4EE0" w:rsidR="005A4970" w:rsidRPr="00164810" w:rsidRDefault="00BD5848" w:rsidP="00BD5848">
      <w:pPr>
        <w:widowControl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64810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="006823AA">
        <w:rPr>
          <w:rFonts w:ascii="Times New Roman" w:hAnsi="Times New Roman" w:cs="Times New Roman"/>
          <w:color w:val="000000"/>
          <w:sz w:val="28"/>
          <w:szCs w:val="28"/>
        </w:rPr>
        <w:t>Процесс о</w:t>
      </w:r>
      <w:r w:rsidRPr="00164810">
        <w:rPr>
          <w:rFonts w:ascii="Times New Roman" w:hAnsi="Times New Roman" w:cs="Times New Roman"/>
          <w:color w:val="000000"/>
          <w:sz w:val="28"/>
          <w:szCs w:val="28"/>
        </w:rPr>
        <w:t>ценивание квалификационного экзамена</w:t>
      </w:r>
      <w:r w:rsidRPr="001648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823AA">
        <w:rPr>
          <w:rFonts w:ascii="Times New Roman" w:hAnsi="Times New Roman" w:cs="Times New Roman"/>
          <w:bCs/>
          <w:sz w:val="28"/>
          <w:szCs w:val="28"/>
        </w:rPr>
        <w:t>…………</w:t>
      </w:r>
      <w:r w:rsidR="00164810" w:rsidRPr="00164810">
        <w:rPr>
          <w:rFonts w:ascii="Times New Roman" w:hAnsi="Times New Roman" w:cs="Times New Roman"/>
          <w:bCs/>
          <w:sz w:val="28"/>
          <w:szCs w:val="28"/>
        </w:rPr>
        <w:t>……</w:t>
      </w:r>
      <w:r w:rsidR="005A4970" w:rsidRPr="00164810">
        <w:rPr>
          <w:rFonts w:ascii="Times New Roman" w:hAnsi="Times New Roman" w:cs="Times New Roman"/>
          <w:bCs/>
          <w:sz w:val="28"/>
          <w:szCs w:val="28"/>
        </w:rPr>
        <w:t xml:space="preserve">……   </w:t>
      </w:r>
      <w:r w:rsidRPr="00164810">
        <w:rPr>
          <w:rFonts w:ascii="Times New Roman" w:hAnsi="Times New Roman" w:cs="Times New Roman"/>
          <w:bCs/>
          <w:sz w:val="28"/>
          <w:szCs w:val="28"/>
        </w:rPr>
        <w:t>9</w:t>
      </w:r>
    </w:p>
    <w:p w14:paraId="6DEB03E3" w14:textId="569C7F57" w:rsidR="005A4970" w:rsidRPr="00A22EE3" w:rsidRDefault="005A4970" w:rsidP="005A49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</w:rPr>
      </w:pPr>
      <w:r w:rsidRPr="00164810">
        <w:rPr>
          <w:rFonts w:ascii="Times New Roman" w:hAnsi="Times New Roman" w:cs="Times New Roman"/>
          <w:sz w:val="28"/>
        </w:rPr>
        <w:t>Приложение ………</w:t>
      </w:r>
      <w:r w:rsidR="00164810" w:rsidRPr="00164810">
        <w:rPr>
          <w:rFonts w:ascii="Times New Roman" w:hAnsi="Times New Roman" w:cs="Times New Roman"/>
          <w:sz w:val="28"/>
        </w:rPr>
        <w:t>.</w:t>
      </w:r>
      <w:r w:rsidRPr="00164810">
        <w:rPr>
          <w:rFonts w:ascii="Times New Roman" w:hAnsi="Times New Roman" w:cs="Times New Roman"/>
          <w:sz w:val="28"/>
        </w:rPr>
        <w:t>……………………………………………………………. 1</w:t>
      </w:r>
      <w:r w:rsidR="002059D5">
        <w:rPr>
          <w:rFonts w:ascii="Times New Roman" w:hAnsi="Times New Roman" w:cs="Times New Roman"/>
          <w:sz w:val="28"/>
        </w:rPr>
        <w:t>3</w:t>
      </w:r>
    </w:p>
    <w:p w14:paraId="6C00FBD2" w14:textId="77777777" w:rsidR="005A4970" w:rsidRDefault="005A4970" w:rsidP="005A4970">
      <w:pPr>
        <w:autoSpaceDE w:val="0"/>
        <w:autoSpaceDN w:val="0"/>
        <w:adjustRightInd w:val="0"/>
        <w:spacing w:after="0" w:line="360" w:lineRule="auto"/>
      </w:pPr>
    </w:p>
    <w:p w14:paraId="7CC997E7" w14:textId="77777777" w:rsidR="00FF7CA2" w:rsidRDefault="00FF7CA2" w:rsidP="00556D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5CD5796B" w14:textId="77777777" w:rsidR="00176608" w:rsidRDefault="00176608" w:rsidP="007821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49FEB7F" w14:textId="77777777" w:rsidR="00FF7CA2" w:rsidRDefault="00FF7CA2" w:rsidP="007821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61A10A7" w14:textId="77777777" w:rsidR="00176608" w:rsidRDefault="00176608" w:rsidP="007821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0FD7BE9" w14:textId="77777777" w:rsidR="00176608" w:rsidRDefault="00176608" w:rsidP="007821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78757B0" w14:textId="77777777" w:rsidR="00176608" w:rsidRDefault="00176608" w:rsidP="007821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E3BBDB2" w14:textId="77777777" w:rsidR="00176608" w:rsidRDefault="00176608" w:rsidP="007821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4E94FCD" w14:textId="77777777" w:rsidR="00501585" w:rsidRDefault="00501585" w:rsidP="007821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5A721F3" w14:textId="77777777" w:rsidR="00501585" w:rsidRDefault="00501585" w:rsidP="007821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7CE1CC6" w14:textId="77777777" w:rsidR="00501585" w:rsidRDefault="00501585" w:rsidP="007821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932CC4B" w14:textId="77777777" w:rsidR="005A4970" w:rsidRDefault="005A4970" w:rsidP="007821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CD43688" w14:textId="77777777" w:rsidR="005A4970" w:rsidRDefault="005A4970" w:rsidP="007821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43CDEB8" w14:textId="77777777" w:rsidR="005A4970" w:rsidRDefault="005A4970" w:rsidP="007821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E38EE1E" w14:textId="77777777" w:rsidR="005A4970" w:rsidRDefault="005A4970" w:rsidP="007821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913D45B" w14:textId="77777777" w:rsidR="005A4970" w:rsidRDefault="005A4970" w:rsidP="007821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8C690A3" w14:textId="77777777" w:rsidR="005A4970" w:rsidRDefault="005A4970" w:rsidP="007821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4A76E25" w14:textId="77777777" w:rsidR="005A4970" w:rsidRDefault="005A4970" w:rsidP="007821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6394C5E" w14:textId="77777777" w:rsidR="005A4970" w:rsidRDefault="005A4970" w:rsidP="007821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F33A490" w14:textId="7419A543" w:rsidR="005A4970" w:rsidRDefault="005A4970" w:rsidP="007821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6E5E67D" w14:textId="0CC819A9" w:rsidR="00BD5848" w:rsidRDefault="00BD5848" w:rsidP="007821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38D3079" w14:textId="0A89881F" w:rsidR="00BD5848" w:rsidRDefault="00BD5848" w:rsidP="007821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937D1F8" w14:textId="4D7F0696" w:rsidR="00BD5848" w:rsidRDefault="00BD5848" w:rsidP="007821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D2C8D20" w14:textId="512EB5ED" w:rsidR="00BD5848" w:rsidRDefault="00BD5848" w:rsidP="007821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80632DF" w14:textId="77777777" w:rsidR="00BD5848" w:rsidRDefault="00BD5848" w:rsidP="007821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B3D102A" w14:textId="77777777" w:rsidR="005A4970" w:rsidRDefault="005A4970" w:rsidP="007821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0A1EBA8" w14:textId="56EDB084" w:rsidR="005A4970" w:rsidRDefault="005A4970" w:rsidP="007821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79994C9" w14:textId="59EDE53E" w:rsidR="003923F6" w:rsidRDefault="003923F6" w:rsidP="007821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927D12D" w14:textId="77777777" w:rsidR="00C26603" w:rsidRDefault="00C26603" w:rsidP="007821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7909659" w14:textId="77777777" w:rsidR="00C26603" w:rsidRDefault="00C26603" w:rsidP="007821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0E4967E" w14:textId="77777777" w:rsidR="00C26603" w:rsidRDefault="00C26603" w:rsidP="007821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C6E4885" w14:textId="77777777" w:rsidR="00C26603" w:rsidRDefault="00C26603" w:rsidP="007821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E113F8" w14:textId="77777777" w:rsidR="00C26603" w:rsidRDefault="00C26603" w:rsidP="007821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EC80276" w14:textId="77777777" w:rsidR="00C26603" w:rsidRDefault="00C26603" w:rsidP="007821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A133BE2" w14:textId="77777777" w:rsidR="00C26603" w:rsidRDefault="00C26603" w:rsidP="007821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DA4E325" w14:textId="77777777" w:rsidR="00350B3C" w:rsidRPr="00B03C73" w:rsidRDefault="00FD6AD4" w:rsidP="004352E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C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14:paraId="69AAE69E" w14:textId="77777777" w:rsidR="00176608" w:rsidRPr="00176608" w:rsidRDefault="00176608" w:rsidP="00EA4541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14:paraId="5C5E360E" w14:textId="77777777" w:rsidR="00FD6AD4" w:rsidRDefault="00FD6AD4" w:rsidP="00933B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0158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грамма итоговой </w:t>
      </w:r>
      <w:r w:rsidR="00501585" w:rsidRPr="00501585">
        <w:rPr>
          <w:rFonts w:ascii="Times New Roman" w:hAnsi="Times New Roman" w:cs="Times New Roman"/>
          <w:color w:val="000000"/>
          <w:sz w:val="28"/>
          <w:szCs w:val="28"/>
          <w:lang w:bidi="ru-RU"/>
        </w:rPr>
        <w:t>аттестации выпускников по</w:t>
      </w:r>
      <w:r w:rsidR="00501585" w:rsidRPr="00501585">
        <w:rPr>
          <w:rFonts w:ascii="Times New Roman" w:eastAsia="Calibri" w:hAnsi="Times New Roman" w:cs="Times New Roman"/>
          <w:sz w:val="28"/>
          <w:szCs w:val="28"/>
        </w:rPr>
        <w:t xml:space="preserve"> адаптированной образов</w:t>
      </w:r>
      <w:r w:rsidR="00501585" w:rsidRPr="00501585">
        <w:rPr>
          <w:rFonts w:ascii="Times New Roman" w:eastAsia="Calibri" w:hAnsi="Times New Roman" w:cs="Times New Roman"/>
          <w:sz w:val="28"/>
          <w:szCs w:val="28"/>
        </w:rPr>
        <w:t>а</w:t>
      </w:r>
      <w:r w:rsidR="00501585" w:rsidRPr="00501585">
        <w:rPr>
          <w:rFonts w:ascii="Times New Roman" w:eastAsia="Calibri" w:hAnsi="Times New Roman" w:cs="Times New Roman"/>
          <w:sz w:val="28"/>
          <w:szCs w:val="28"/>
        </w:rPr>
        <w:t>тельной программе профессионального обучения для обучающихся с ограниче</w:t>
      </w:r>
      <w:r w:rsidR="00501585" w:rsidRPr="00501585">
        <w:rPr>
          <w:rFonts w:ascii="Times New Roman" w:eastAsia="Calibri" w:hAnsi="Times New Roman" w:cs="Times New Roman"/>
          <w:sz w:val="28"/>
          <w:szCs w:val="28"/>
        </w:rPr>
        <w:t>н</w:t>
      </w:r>
      <w:r w:rsidR="00501585" w:rsidRPr="00501585">
        <w:rPr>
          <w:rFonts w:ascii="Times New Roman" w:eastAsia="Calibri" w:hAnsi="Times New Roman" w:cs="Times New Roman"/>
          <w:sz w:val="28"/>
          <w:szCs w:val="28"/>
        </w:rPr>
        <w:t xml:space="preserve">ными возможностями здоровья по профессии </w:t>
      </w:r>
      <w:r w:rsidR="00501585" w:rsidRPr="00501585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F63D2A">
        <w:rPr>
          <w:rFonts w:ascii="Times New Roman" w:eastAsia="Times New Roman" w:hAnsi="Times New Roman" w:cs="Times New Roman"/>
          <w:bCs/>
          <w:sz w:val="28"/>
          <w:szCs w:val="28"/>
        </w:rPr>
        <w:t>6675 «Повар»</w:t>
      </w:r>
      <w:r w:rsidR="00501585" w:rsidRPr="005015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01585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работана в соотве</w:t>
      </w:r>
      <w:r w:rsidRPr="00501585">
        <w:rPr>
          <w:rFonts w:ascii="Times New Roman" w:hAnsi="Times New Roman" w:cs="Times New Roman"/>
          <w:color w:val="000000"/>
          <w:sz w:val="28"/>
          <w:szCs w:val="28"/>
          <w:lang w:bidi="ru-RU"/>
        </w:rPr>
        <w:t>т</w:t>
      </w:r>
      <w:r w:rsidRPr="0050158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вии </w:t>
      </w:r>
      <w:proofErr w:type="gramStart"/>
      <w:r w:rsidRPr="00501585"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proofErr w:type="gramEnd"/>
      <w:r w:rsidRPr="00501585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14:paraId="178E7138" w14:textId="0206E945" w:rsidR="00E12B18" w:rsidRPr="00E12B18" w:rsidRDefault="00E12B18" w:rsidP="00E12B1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06B0">
        <w:rPr>
          <w:rFonts w:ascii="Times New Roman" w:hAnsi="Times New Roman"/>
          <w:sz w:val="28"/>
          <w:szCs w:val="28"/>
        </w:rPr>
        <w:t>п</w:t>
      </w:r>
      <w:r w:rsidRPr="00E12B18">
        <w:rPr>
          <w:rFonts w:ascii="Times New Roman" w:hAnsi="Times New Roman"/>
          <w:sz w:val="28"/>
          <w:szCs w:val="28"/>
        </w:rPr>
        <w:t>рофессиональны</w:t>
      </w:r>
      <w:r w:rsidR="00EB32EE">
        <w:rPr>
          <w:rFonts w:ascii="Times New Roman" w:hAnsi="Times New Roman"/>
          <w:sz w:val="28"/>
          <w:szCs w:val="28"/>
        </w:rPr>
        <w:t>м</w:t>
      </w:r>
      <w:r w:rsidRPr="00E12B18">
        <w:rPr>
          <w:rFonts w:ascii="Times New Roman" w:hAnsi="Times New Roman"/>
          <w:sz w:val="28"/>
          <w:szCs w:val="28"/>
        </w:rPr>
        <w:t xml:space="preserve"> стандарт</w:t>
      </w:r>
      <w:r w:rsidR="00EB32EE">
        <w:rPr>
          <w:rFonts w:ascii="Times New Roman" w:hAnsi="Times New Roman"/>
          <w:sz w:val="28"/>
          <w:szCs w:val="28"/>
        </w:rPr>
        <w:t>ом</w:t>
      </w:r>
      <w:r w:rsidRPr="00E12B18">
        <w:rPr>
          <w:rFonts w:ascii="Times New Roman" w:hAnsi="Times New Roman"/>
          <w:sz w:val="28"/>
          <w:szCs w:val="28"/>
        </w:rPr>
        <w:t xml:space="preserve"> «Повар» № 557, утвержденный приказом М</w:t>
      </w:r>
      <w:r w:rsidRPr="00E12B18">
        <w:rPr>
          <w:rFonts w:ascii="Times New Roman" w:hAnsi="Times New Roman"/>
          <w:sz w:val="28"/>
          <w:szCs w:val="28"/>
        </w:rPr>
        <w:t>и</w:t>
      </w:r>
      <w:r w:rsidRPr="00E12B18">
        <w:rPr>
          <w:rFonts w:ascii="Times New Roman" w:hAnsi="Times New Roman"/>
          <w:sz w:val="28"/>
          <w:szCs w:val="28"/>
        </w:rPr>
        <w:t>нистерства труда и социальной защиты РФ от 08.09.2015 № 610н</w:t>
      </w:r>
      <w:r>
        <w:rPr>
          <w:rFonts w:ascii="Times New Roman" w:hAnsi="Times New Roman"/>
          <w:sz w:val="28"/>
          <w:szCs w:val="28"/>
        </w:rPr>
        <w:t>;</w:t>
      </w:r>
    </w:p>
    <w:p w14:paraId="4E9A3394" w14:textId="6385BAAA" w:rsidR="00E12B18" w:rsidRPr="00E12B18" w:rsidRDefault="00E12B18" w:rsidP="00E12B1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_Hlk88033791"/>
      <w:r>
        <w:rPr>
          <w:rFonts w:ascii="Times New Roman" w:hAnsi="Times New Roman"/>
          <w:sz w:val="28"/>
          <w:szCs w:val="28"/>
        </w:rPr>
        <w:t xml:space="preserve">- </w:t>
      </w:r>
      <w:r w:rsidR="006506B0">
        <w:rPr>
          <w:rFonts w:ascii="Times New Roman" w:hAnsi="Times New Roman"/>
          <w:sz w:val="28"/>
          <w:szCs w:val="28"/>
        </w:rPr>
        <w:t>ф</w:t>
      </w:r>
      <w:r w:rsidRPr="00E12B18">
        <w:rPr>
          <w:rFonts w:ascii="Times New Roman" w:hAnsi="Times New Roman"/>
          <w:sz w:val="28"/>
          <w:szCs w:val="28"/>
        </w:rPr>
        <w:t>едеральны</w:t>
      </w:r>
      <w:r w:rsidR="00EB32EE">
        <w:rPr>
          <w:rFonts w:ascii="Times New Roman" w:hAnsi="Times New Roman"/>
          <w:sz w:val="28"/>
          <w:szCs w:val="28"/>
        </w:rPr>
        <w:t>м</w:t>
      </w:r>
      <w:r w:rsidRPr="00E12B18">
        <w:rPr>
          <w:rFonts w:ascii="Times New Roman" w:hAnsi="Times New Roman"/>
          <w:sz w:val="28"/>
          <w:szCs w:val="28"/>
        </w:rPr>
        <w:t xml:space="preserve"> государственны</w:t>
      </w:r>
      <w:r w:rsidR="00EB32EE">
        <w:rPr>
          <w:rFonts w:ascii="Times New Roman" w:hAnsi="Times New Roman"/>
          <w:sz w:val="28"/>
          <w:szCs w:val="28"/>
        </w:rPr>
        <w:t>м</w:t>
      </w:r>
      <w:r w:rsidRPr="00E12B18">
        <w:rPr>
          <w:rFonts w:ascii="Times New Roman" w:hAnsi="Times New Roman"/>
          <w:sz w:val="28"/>
          <w:szCs w:val="28"/>
        </w:rPr>
        <w:t xml:space="preserve"> образовательны</w:t>
      </w:r>
      <w:r w:rsidR="00EB32EE">
        <w:rPr>
          <w:rFonts w:ascii="Times New Roman" w:hAnsi="Times New Roman"/>
          <w:sz w:val="28"/>
          <w:szCs w:val="28"/>
        </w:rPr>
        <w:t>м</w:t>
      </w:r>
      <w:r w:rsidRPr="00E12B18">
        <w:rPr>
          <w:rFonts w:ascii="Times New Roman" w:hAnsi="Times New Roman"/>
          <w:sz w:val="28"/>
          <w:szCs w:val="28"/>
        </w:rPr>
        <w:t xml:space="preserve"> стандарт</w:t>
      </w:r>
      <w:r w:rsidR="00EB32EE">
        <w:rPr>
          <w:rFonts w:ascii="Times New Roman" w:hAnsi="Times New Roman"/>
          <w:sz w:val="28"/>
          <w:szCs w:val="28"/>
        </w:rPr>
        <w:t>ом</w:t>
      </w:r>
      <w:r w:rsidRPr="00E12B18">
        <w:rPr>
          <w:rFonts w:ascii="Times New Roman" w:hAnsi="Times New Roman"/>
          <w:sz w:val="28"/>
          <w:szCs w:val="28"/>
        </w:rPr>
        <w:t xml:space="preserve"> среднего пр</w:t>
      </w:r>
      <w:r w:rsidRPr="00E12B18">
        <w:rPr>
          <w:rFonts w:ascii="Times New Roman" w:hAnsi="Times New Roman"/>
          <w:sz w:val="28"/>
          <w:szCs w:val="28"/>
        </w:rPr>
        <w:t>о</w:t>
      </w:r>
      <w:r w:rsidRPr="00E12B18">
        <w:rPr>
          <w:rFonts w:ascii="Times New Roman" w:hAnsi="Times New Roman"/>
          <w:sz w:val="28"/>
          <w:szCs w:val="28"/>
        </w:rPr>
        <w:t>фессионального образования по профессии 19.01.17 Повар, кондитер (утв. приказом Министерства образования и науки РФ от 2 августа 2013 г. N 798);</w:t>
      </w:r>
    </w:p>
    <w:bookmarkEnd w:id="2"/>
    <w:p w14:paraId="04BC3C65" w14:textId="4F0E9518" w:rsidR="00E901D2" w:rsidRPr="00CD4E56" w:rsidRDefault="00E901D2" w:rsidP="00E901D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5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506B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D4E56">
        <w:rPr>
          <w:rFonts w:ascii="Times New Roman" w:eastAsia="Times New Roman" w:hAnsi="Times New Roman" w:cs="Times New Roman"/>
          <w:sz w:val="28"/>
          <w:szCs w:val="28"/>
        </w:rPr>
        <w:t>оложением об оценке и сертификации квалификаций выпускников образов</w:t>
      </w:r>
      <w:r w:rsidRPr="00CD4E5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4E56">
        <w:rPr>
          <w:rFonts w:ascii="Times New Roman" w:eastAsia="Times New Roman" w:hAnsi="Times New Roman" w:cs="Times New Roman"/>
          <w:sz w:val="28"/>
          <w:szCs w:val="28"/>
        </w:rPr>
        <w:t>тельных учреждений профессионального образования, других категорий, проше</w:t>
      </w:r>
      <w:r w:rsidRPr="00CD4E5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D4E56">
        <w:rPr>
          <w:rFonts w:ascii="Times New Roman" w:eastAsia="Times New Roman" w:hAnsi="Times New Roman" w:cs="Times New Roman"/>
          <w:sz w:val="28"/>
          <w:szCs w:val="28"/>
        </w:rPr>
        <w:t xml:space="preserve">ших профессиональное обучение в различных формах, утвержденное </w:t>
      </w:r>
      <w:proofErr w:type="spellStart"/>
      <w:r w:rsidRPr="00CD4E56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CD4E56">
        <w:rPr>
          <w:rFonts w:ascii="Times New Roman" w:eastAsia="Times New Roman" w:hAnsi="Times New Roman" w:cs="Times New Roman"/>
          <w:sz w:val="28"/>
          <w:szCs w:val="28"/>
        </w:rPr>
        <w:t xml:space="preserve"> России и РСПП №АФ-317/03 от 31.07.09;</w:t>
      </w:r>
    </w:p>
    <w:p w14:paraId="2B91B406" w14:textId="77777777" w:rsidR="006506B0" w:rsidRDefault="006506B0" w:rsidP="006506B0">
      <w:pPr>
        <w:pStyle w:val="ConsPlusNormal"/>
        <w:tabs>
          <w:tab w:val="left" w:pos="709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4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C7F8F">
        <w:rPr>
          <w:rFonts w:ascii="Times New Roman" w:hAnsi="Times New Roman" w:cs="Times New Roman"/>
          <w:sz w:val="28"/>
          <w:szCs w:val="28"/>
        </w:rPr>
        <w:t>ребова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14CF">
        <w:rPr>
          <w:rFonts w:ascii="Times New Roman" w:hAnsi="Times New Roman" w:cs="Times New Roman"/>
          <w:sz w:val="28"/>
          <w:szCs w:val="28"/>
        </w:rPr>
        <w:t xml:space="preserve"> к организации образовательного процесса для обучения инв</w:t>
      </w:r>
      <w:r w:rsidRPr="004B14CF">
        <w:rPr>
          <w:rFonts w:ascii="Times New Roman" w:hAnsi="Times New Roman" w:cs="Times New Roman"/>
          <w:sz w:val="28"/>
          <w:szCs w:val="28"/>
        </w:rPr>
        <w:t>а</w:t>
      </w:r>
      <w:r w:rsidRPr="004B14CF">
        <w:rPr>
          <w:rFonts w:ascii="Times New Roman" w:hAnsi="Times New Roman" w:cs="Times New Roman"/>
          <w:sz w:val="28"/>
          <w:szCs w:val="28"/>
        </w:rPr>
        <w:t>лидов и лиц с ограниченными возможностями здоровья в профессиональных обр</w:t>
      </w:r>
      <w:r w:rsidRPr="004B14CF">
        <w:rPr>
          <w:rFonts w:ascii="Times New Roman" w:hAnsi="Times New Roman" w:cs="Times New Roman"/>
          <w:sz w:val="28"/>
          <w:szCs w:val="28"/>
        </w:rPr>
        <w:t>а</w:t>
      </w:r>
      <w:r w:rsidRPr="004B14CF">
        <w:rPr>
          <w:rFonts w:ascii="Times New Roman" w:hAnsi="Times New Roman" w:cs="Times New Roman"/>
          <w:sz w:val="28"/>
          <w:szCs w:val="28"/>
        </w:rPr>
        <w:t>зовательных организациях, в том числе оснащенности образо</w:t>
      </w:r>
      <w:r>
        <w:rPr>
          <w:rFonts w:ascii="Times New Roman" w:hAnsi="Times New Roman" w:cs="Times New Roman"/>
          <w:sz w:val="28"/>
          <w:szCs w:val="28"/>
        </w:rPr>
        <w:t>вательного процесса</w:t>
      </w:r>
      <w:r w:rsidRPr="004B14CF">
        <w:rPr>
          <w:rFonts w:ascii="Times New Roman" w:hAnsi="Times New Roman" w:cs="Times New Roman"/>
          <w:sz w:val="28"/>
          <w:szCs w:val="28"/>
        </w:rPr>
        <w:t xml:space="preserve"> (письмо Департамента подготовки рабочих кадров и ДПО Министерства образов</w:t>
      </w:r>
      <w:r w:rsidRPr="004B14CF">
        <w:rPr>
          <w:rFonts w:ascii="Times New Roman" w:hAnsi="Times New Roman" w:cs="Times New Roman"/>
          <w:sz w:val="28"/>
          <w:szCs w:val="28"/>
        </w:rPr>
        <w:t>а</w:t>
      </w:r>
      <w:r w:rsidRPr="004B14CF">
        <w:rPr>
          <w:rFonts w:ascii="Times New Roman" w:hAnsi="Times New Roman" w:cs="Times New Roman"/>
          <w:sz w:val="28"/>
          <w:szCs w:val="28"/>
        </w:rPr>
        <w:t>ния и науки Российской Федерации 18 марта 2014 г. №06-28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B14C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FB41CAE" w14:textId="77777777" w:rsidR="006506B0" w:rsidRPr="00A83F7F" w:rsidRDefault="006506B0" w:rsidP="006506B0">
      <w:pPr>
        <w:pStyle w:val="20"/>
        <w:numPr>
          <w:ilvl w:val="0"/>
          <w:numId w:val="4"/>
        </w:numPr>
        <w:shd w:val="clear" w:color="auto" w:fill="auto"/>
        <w:tabs>
          <w:tab w:val="left" w:pos="851"/>
          <w:tab w:val="left" w:pos="1367"/>
        </w:tabs>
        <w:spacing w:before="0" w:line="360" w:lineRule="auto"/>
        <w:ind w:right="160" w:firstLine="567"/>
      </w:pPr>
      <w:r>
        <w:rPr>
          <w:lang w:bidi="ru-RU"/>
        </w:rPr>
        <w:t>порядком</w:t>
      </w:r>
      <w:r w:rsidRPr="00A83F7F">
        <w:rPr>
          <w:lang w:bidi="ru-RU"/>
        </w:rPr>
        <w:t xml:space="preserve"> проведени</w:t>
      </w:r>
      <w:r>
        <w:rPr>
          <w:lang w:bidi="ru-RU"/>
        </w:rPr>
        <w:t>я</w:t>
      </w:r>
      <w:r w:rsidRPr="00A83F7F">
        <w:rPr>
          <w:lang w:bidi="ru-RU"/>
        </w:rPr>
        <w:t xml:space="preserve"> государственной итоговой аттестации </w:t>
      </w:r>
      <w:r w:rsidRPr="00A83F7F">
        <w:t>по образов</w:t>
      </w:r>
      <w:r w:rsidRPr="00A83F7F">
        <w:t>а</w:t>
      </w:r>
      <w:r w:rsidRPr="00A83F7F">
        <w:t xml:space="preserve">тельным программам подготовки квалифицированных рабочих и служащих </w:t>
      </w:r>
      <w:r w:rsidRPr="00A83F7F">
        <w:rPr>
          <w:lang w:bidi="ru-RU"/>
        </w:rPr>
        <w:t xml:space="preserve">в </w:t>
      </w:r>
      <w:proofErr w:type="spellStart"/>
      <w:r w:rsidRPr="00A83F7F">
        <w:rPr>
          <w:lang w:bidi="ru-RU"/>
        </w:rPr>
        <w:t>Ачитском</w:t>
      </w:r>
      <w:proofErr w:type="spellEnd"/>
      <w:r w:rsidRPr="00A83F7F">
        <w:rPr>
          <w:lang w:bidi="ru-RU"/>
        </w:rPr>
        <w:t xml:space="preserve"> филиале </w:t>
      </w:r>
      <w:r w:rsidRPr="00A83F7F">
        <w:rPr>
          <w:color w:val="000000"/>
          <w:lang w:bidi="ru-RU"/>
        </w:rPr>
        <w:t>ГАПОУ СО «</w:t>
      </w:r>
      <w:proofErr w:type="spellStart"/>
      <w:r w:rsidRPr="00A83F7F">
        <w:rPr>
          <w:color w:val="000000"/>
          <w:lang w:bidi="ru-RU"/>
        </w:rPr>
        <w:t>Красноуфимский</w:t>
      </w:r>
      <w:proofErr w:type="spellEnd"/>
      <w:r w:rsidRPr="00A83F7F">
        <w:rPr>
          <w:color w:val="000000"/>
          <w:lang w:bidi="ru-RU"/>
        </w:rPr>
        <w:t xml:space="preserve"> аграрный колледж»</w:t>
      </w:r>
      <w:r>
        <w:rPr>
          <w:color w:val="000000"/>
          <w:lang w:bidi="ru-RU"/>
        </w:rPr>
        <w:t>, актуализ</w:t>
      </w:r>
      <w:r>
        <w:rPr>
          <w:color w:val="000000"/>
          <w:lang w:bidi="ru-RU"/>
        </w:rPr>
        <w:t>и</w:t>
      </w:r>
      <w:r>
        <w:rPr>
          <w:color w:val="000000"/>
          <w:lang w:bidi="ru-RU"/>
        </w:rPr>
        <w:t xml:space="preserve">рованным 21.12.2020 г.; </w:t>
      </w:r>
      <w:r w:rsidRPr="00A83F7F">
        <w:rPr>
          <w:color w:val="000000"/>
          <w:lang w:bidi="ru-RU"/>
        </w:rPr>
        <w:t xml:space="preserve"> </w:t>
      </w:r>
    </w:p>
    <w:p w14:paraId="4465A96F" w14:textId="0136FB40" w:rsidR="00E901D2" w:rsidRPr="00E70302" w:rsidRDefault="00E901D2" w:rsidP="00E901D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56">
        <w:rPr>
          <w:rFonts w:ascii="Times New Roman" w:eastAsia="Times New Roman" w:hAnsi="Times New Roman" w:cs="Times New Roman"/>
          <w:sz w:val="28"/>
          <w:szCs w:val="28"/>
        </w:rPr>
        <w:t>-</w:t>
      </w:r>
      <w:r w:rsidR="006506B0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CD4E56">
        <w:rPr>
          <w:rFonts w:ascii="Times New Roman" w:eastAsia="Times New Roman" w:hAnsi="Times New Roman" w:cs="Times New Roman"/>
          <w:sz w:val="28"/>
          <w:szCs w:val="28"/>
        </w:rPr>
        <w:t xml:space="preserve">даптированной образовательной программы профессионального обуч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ограниченными возможностями здоровья по профессии 16675 Повар.</w:t>
      </w:r>
    </w:p>
    <w:p w14:paraId="41177371" w14:textId="77777777" w:rsidR="006506B0" w:rsidRDefault="006506B0" w:rsidP="006506B0">
      <w:pPr>
        <w:pStyle w:val="20"/>
        <w:shd w:val="clear" w:color="auto" w:fill="auto"/>
        <w:tabs>
          <w:tab w:val="left" w:pos="1027"/>
        </w:tabs>
        <w:spacing w:before="0" w:line="360" w:lineRule="auto"/>
        <w:ind w:firstLine="567"/>
        <w:rPr>
          <w:bCs/>
        </w:rPr>
      </w:pPr>
      <w:bookmarkStart w:id="3" w:name="_Hlk121747938"/>
      <w:r w:rsidRPr="00E6420D">
        <w:rPr>
          <w:b/>
          <w:bCs/>
        </w:rPr>
        <w:t xml:space="preserve">Цель проведения итоговой аттестации: </w:t>
      </w:r>
      <w:r w:rsidRPr="00E156B9">
        <w:rPr>
          <w:rFonts w:hint="cs"/>
          <w:bCs/>
        </w:rPr>
        <w:t>определение</w:t>
      </w:r>
      <w:r w:rsidRPr="00E156B9">
        <w:rPr>
          <w:bCs/>
        </w:rPr>
        <w:t xml:space="preserve"> </w:t>
      </w:r>
      <w:r w:rsidRPr="00E156B9">
        <w:rPr>
          <w:rFonts w:hint="cs"/>
          <w:bCs/>
        </w:rPr>
        <w:t>соответствия</w:t>
      </w:r>
      <w:r w:rsidRPr="00E156B9">
        <w:rPr>
          <w:bCs/>
        </w:rPr>
        <w:t xml:space="preserve"> </w:t>
      </w:r>
      <w:r w:rsidRPr="00E156B9">
        <w:rPr>
          <w:rFonts w:hint="cs"/>
          <w:bCs/>
        </w:rPr>
        <w:t>результ</w:t>
      </w:r>
      <w:r w:rsidRPr="00E156B9">
        <w:rPr>
          <w:rFonts w:hint="cs"/>
          <w:bCs/>
        </w:rPr>
        <w:t>а</w:t>
      </w:r>
      <w:r w:rsidRPr="00E156B9">
        <w:rPr>
          <w:rFonts w:hint="cs"/>
          <w:bCs/>
        </w:rPr>
        <w:t>тов</w:t>
      </w:r>
      <w:r w:rsidRPr="00E156B9">
        <w:rPr>
          <w:bCs/>
        </w:rPr>
        <w:t xml:space="preserve"> </w:t>
      </w:r>
      <w:r w:rsidRPr="00E156B9">
        <w:rPr>
          <w:rFonts w:hint="cs"/>
          <w:bCs/>
        </w:rPr>
        <w:t>освоения</w:t>
      </w:r>
      <w:r>
        <w:rPr>
          <w:bCs/>
        </w:rPr>
        <w:t xml:space="preserve"> трудовых действий, степени сформированности трудовых функций </w:t>
      </w:r>
      <w:r>
        <w:rPr>
          <w:bCs/>
        </w:rPr>
        <w:lastRenderedPageBreak/>
        <w:t xml:space="preserve">путем проведения </w:t>
      </w:r>
      <w:r w:rsidRPr="00A974DA">
        <w:rPr>
          <w:rFonts w:hint="cs"/>
        </w:rPr>
        <w:t>эк</w:t>
      </w:r>
      <w:r w:rsidRPr="00586FC7">
        <w:rPr>
          <w:rFonts w:hint="cs"/>
        </w:rPr>
        <w:t>спертной</w:t>
      </w:r>
      <w:r w:rsidRPr="00586FC7">
        <w:t xml:space="preserve"> </w:t>
      </w:r>
      <w:r w:rsidRPr="00586FC7">
        <w:rPr>
          <w:rFonts w:hint="cs"/>
        </w:rPr>
        <w:t>оценки</w:t>
      </w:r>
      <w:r w:rsidRPr="00586FC7">
        <w:t xml:space="preserve"> </w:t>
      </w:r>
      <w:r>
        <w:t xml:space="preserve">выполненных </w:t>
      </w:r>
      <w:proofErr w:type="gramStart"/>
      <w:r>
        <w:t>обучающимися</w:t>
      </w:r>
      <w:proofErr w:type="gramEnd"/>
      <w:r>
        <w:t xml:space="preserve"> практических заданий.    </w:t>
      </w:r>
    </w:p>
    <w:p w14:paraId="3BB49343" w14:textId="2CE0719C" w:rsidR="006506B0" w:rsidRDefault="006506B0" w:rsidP="006506B0">
      <w:pPr>
        <w:pStyle w:val="20"/>
        <w:shd w:val="clear" w:color="auto" w:fill="auto"/>
        <w:tabs>
          <w:tab w:val="left" w:pos="1027"/>
        </w:tabs>
        <w:spacing w:before="0" w:line="360" w:lineRule="auto"/>
        <w:ind w:firstLine="567"/>
        <w:rPr>
          <w:color w:val="000000"/>
        </w:rPr>
      </w:pPr>
      <w:r>
        <w:rPr>
          <w:color w:val="000000"/>
        </w:rPr>
        <w:t>Оценка квалификации выпускников, т.е. оценивание уровня освоения обо</w:t>
      </w:r>
      <w:r>
        <w:rPr>
          <w:color w:val="000000"/>
        </w:rPr>
        <w:t>б</w:t>
      </w:r>
      <w:r>
        <w:rPr>
          <w:color w:val="000000"/>
        </w:rPr>
        <w:t>щенных трудовых функций осуществляется при участии работодателей. П</w:t>
      </w:r>
      <w:r w:rsidRPr="00D15606">
        <w:rPr>
          <w:color w:val="000000"/>
        </w:rPr>
        <w:t>роше</w:t>
      </w:r>
      <w:r w:rsidRPr="00D15606">
        <w:rPr>
          <w:color w:val="000000"/>
        </w:rPr>
        <w:t>д</w:t>
      </w:r>
      <w:r w:rsidRPr="00D15606">
        <w:rPr>
          <w:color w:val="000000"/>
        </w:rPr>
        <w:t>шим профессиональное обучение</w:t>
      </w:r>
      <w:r>
        <w:rPr>
          <w:color w:val="000000"/>
        </w:rPr>
        <w:t xml:space="preserve"> обучающимся присваивается</w:t>
      </w:r>
      <w:r w:rsidRPr="00D15606">
        <w:rPr>
          <w:color w:val="000000"/>
        </w:rPr>
        <w:t xml:space="preserve"> квалификационны</w:t>
      </w:r>
      <w:r>
        <w:rPr>
          <w:color w:val="000000"/>
        </w:rPr>
        <w:t>й</w:t>
      </w:r>
      <w:r w:rsidRPr="00D15606">
        <w:rPr>
          <w:color w:val="000000"/>
        </w:rPr>
        <w:t xml:space="preserve"> разряд </w:t>
      </w:r>
      <w:r>
        <w:rPr>
          <w:color w:val="000000"/>
        </w:rPr>
        <w:t xml:space="preserve">(3 или 4) </w:t>
      </w:r>
      <w:r w:rsidRPr="00D15606">
        <w:rPr>
          <w:color w:val="000000"/>
        </w:rPr>
        <w:t>по соответствующ</w:t>
      </w:r>
      <w:r>
        <w:rPr>
          <w:color w:val="000000"/>
        </w:rPr>
        <w:t>ей</w:t>
      </w:r>
      <w:r w:rsidRPr="00D15606">
        <w:rPr>
          <w:color w:val="000000"/>
        </w:rPr>
        <w:t xml:space="preserve"> професси</w:t>
      </w:r>
      <w:r>
        <w:rPr>
          <w:color w:val="000000"/>
        </w:rPr>
        <w:t>и</w:t>
      </w:r>
      <w:r w:rsidRPr="00D15606">
        <w:rPr>
          <w:color w:val="000000"/>
        </w:rPr>
        <w:t xml:space="preserve"> рабочих, должностей служащих.</w:t>
      </w:r>
    </w:p>
    <w:p w14:paraId="198249AF" w14:textId="09F2A0D0" w:rsidR="006506B0" w:rsidRDefault="006506B0" w:rsidP="006506B0">
      <w:pPr>
        <w:pStyle w:val="20"/>
        <w:shd w:val="clear" w:color="auto" w:fill="auto"/>
        <w:tabs>
          <w:tab w:val="left" w:pos="1027"/>
        </w:tabs>
        <w:spacing w:before="0" w:line="360" w:lineRule="auto"/>
        <w:ind w:firstLine="567"/>
      </w:pPr>
      <w:r>
        <w:t>К итоговой аттестации допускаются обучающиеся, завершившие полный курс обучения по</w:t>
      </w:r>
      <w:r w:rsidRPr="00E901D2">
        <w:rPr>
          <w:color w:val="000000"/>
        </w:rPr>
        <w:t>профессии</w:t>
      </w:r>
      <w:r w:rsidRPr="00501585">
        <w:rPr>
          <w:bCs/>
        </w:rPr>
        <w:t>1</w:t>
      </w:r>
      <w:r>
        <w:rPr>
          <w:bCs/>
        </w:rPr>
        <w:t>6675 «Повар»</w:t>
      </w:r>
      <w:r w:rsidRPr="0013073F">
        <w:rPr>
          <w:color w:val="000000"/>
          <w:szCs w:val="24"/>
          <w:lang w:bidi="ru-RU"/>
        </w:rPr>
        <w:t>,</w:t>
      </w:r>
      <w:r>
        <w:t xml:space="preserve"> не имеющие академической задолженности и в полном объеме выполнившие учебный план.</w:t>
      </w:r>
    </w:p>
    <w:p w14:paraId="365177F8" w14:textId="06C70C75" w:rsidR="006506B0" w:rsidRPr="00CF5D1E" w:rsidRDefault="006506B0" w:rsidP="006506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t xml:space="preserve">В </w:t>
      </w:r>
      <w:r w:rsidRPr="0013073F"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4E56">
        <w:rPr>
          <w:rFonts w:ascii="Times New Roman" w:hAnsi="Times New Roman" w:cs="Times New Roman"/>
          <w:sz w:val="28"/>
          <w:szCs w:val="28"/>
        </w:rPr>
        <w:t>даптированной образовательной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D4E56">
        <w:rPr>
          <w:rFonts w:ascii="Times New Roman" w:hAnsi="Times New Roman" w:cs="Times New Roman"/>
          <w:sz w:val="28"/>
          <w:szCs w:val="28"/>
        </w:rPr>
        <w:t xml:space="preserve"> професси</w:t>
      </w:r>
      <w:r w:rsidRPr="00CD4E56">
        <w:rPr>
          <w:rFonts w:ascii="Times New Roman" w:hAnsi="Times New Roman" w:cs="Times New Roman"/>
          <w:sz w:val="28"/>
          <w:szCs w:val="28"/>
        </w:rPr>
        <w:t>о</w:t>
      </w:r>
      <w:r w:rsidRPr="00CD4E56">
        <w:rPr>
          <w:rFonts w:ascii="Times New Roman" w:hAnsi="Times New Roman" w:cs="Times New Roman"/>
          <w:sz w:val="28"/>
          <w:szCs w:val="28"/>
        </w:rPr>
        <w:t xml:space="preserve">нального обучения </w:t>
      </w:r>
      <w:r>
        <w:rPr>
          <w:rFonts w:ascii="Times New Roman" w:hAnsi="Times New Roman" w:cs="Times New Roman"/>
          <w:sz w:val="28"/>
          <w:szCs w:val="28"/>
        </w:rPr>
        <w:t>для обучающихся с ограниченными возможностями здоровья по профессии</w:t>
      </w:r>
      <w:proofErr w:type="gramEnd"/>
      <w:r w:rsidRPr="0013073F"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t xml:space="preserve"> </w:t>
      </w:r>
      <w:r w:rsidRPr="00501585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6675 «Повар» </w:t>
      </w:r>
      <w:r w:rsidRPr="0013073F"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t>объем времени на подготовку и проведение итогового испытания составляет 1 неделю.</w:t>
      </w:r>
    </w:p>
    <w:p w14:paraId="6E74442D" w14:textId="77777777" w:rsidR="006506B0" w:rsidRDefault="006506B0" w:rsidP="006506B0">
      <w:pPr>
        <w:pStyle w:val="20"/>
        <w:shd w:val="clear" w:color="auto" w:fill="auto"/>
        <w:tabs>
          <w:tab w:val="left" w:pos="1027"/>
        </w:tabs>
        <w:spacing w:before="0" w:line="360" w:lineRule="auto"/>
        <w:ind w:firstLine="567"/>
        <w:rPr>
          <w:color w:val="000000"/>
        </w:rPr>
      </w:pPr>
      <w:r w:rsidRPr="0009075A">
        <w:rPr>
          <w:color w:val="000000"/>
        </w:rPr>
        <w:t xml:space="preserve">   Выпускниками могут быть предоставлены отчеты о ранее достигнутых р</w:t>
      </w:r>
      <w:r w:rsidRPr="0009075A">
        <w:rPr>
          <w:color w:val="000000"/>
        </w:rPr>
        <w:t>е</w:t>
      </w:r>
      <w:r w:rsidRPr="0009075A">
        <w:rPr>
          <w:color w:val="000000"/>
        </w:rPr>
        <w:t>зультатах, дополнительные сертификаты, свидетельства (дипломы) олимпиад, ко</w:t>
      </w:r>
      <w:r w:rsidRPr="0009075A">
        <w:rPr>
          <w:color w:val="000000"/>
        </w:rPr>
        <w:t>н</w:t>
      </w:r>
      <w:r w:rsidRPr="0009075A">
        <w:rPr>
          <w:color w:val="000000"/>
        </w:rPr>
        <w:t>курсов</w:t>
      </w:r>
      <w:r>
        <w:rPr>
          <w:color w:val="000000"/>
        </w:rPr>
        <w:t xml:space="preserve"> и чемпионатов профессионального мастерства «</w:t>
      </w:r>
      <w:proofErr w:type="spellStart"/>
      <w:r>
        <w:rPr>
          <w:color w:val="000000"/>
        </w:rPr>
        <w:t>Абилимпикс</w:t>
      </w:r>
      <w:proofErr w:type="spellEnd"/>
      <w:r>
        <w:rPr>
          <w:color w:val="000000"/>
        </w:rPr>
        <w:t>»</w:t>
      </w:r>
      <w:r w:rsidRPr="0009075A">
        <w:rPr>
          <w:color w:val="000000"/>
        </w:rPr>
        <w:t>, характер</w:t>
      </w:r>
      <w:r w:rsidRPr="0009075A">
        <w:rPr>
          <w:color w:val="000000"/>
        </w:rPr>
        <w:t>и</w:t>
      </w:r>
      <w:r w:rsidRPr="0009075A">
        <w:rPr>
          <w:color w:val="000000"/>
        </w:rPr>
        <w:t>стики с мест прохождения практики.</w:t>
      </w:r>
    </w:p>
    <w:p w14:paraId="7D685F71" w14:textId="77777777" w:rsidR="006506B0" w:rsidRDefault="006506B0" w:rsidP="006506B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</w:rPr>
        <w:t xml:space="preserve">  </w:t>
      </w:r>
      <w:r w:rsidRPr="0041648B">
        <w:rPr>
          <w:rFonts w:ascii="Times New Roman" w:hAnsi="Times New Roman" w:cs="Times New Roman"/>
          <w:color w:val="000000"/>
          <w:sz w:val="28"/>
          <w:szCs w:val="28"/>
        </w:rPr>
        <w:t>На основании статуса победителя, призера чемпионатов профессионального мастерства «</w:t>
      </w:r>
      <w:proofErr w:type="spellStart"/>
      <w:r w:rsidRPr="0041648B">
        <w:rPr>
          <w:rFonts w:ascii="Times New Roman" w:hAnsi="Times New Roman" w:cs="Times New Roman"/>
          <w:color w:val="000000"/>
          <w:sz w:val="28"/>
          <w:szCs w:val="28"/>
        </w:rPr>
        <w:t>Абилимпикс</w:t>
      </w:r>
      <w:proofErr w:type="spellEnd"/>
      <w:r w:rsidRPr="0041648B">
        <w:rPr>
          <w:rFonts w:ascii="Times New Roman" w:hAnsi="Times New Roman" w:cs="Times New Roman"/>
          <w:color w:val="000000"/>
          <w:sz w:val="28"/>
          <w:szCs w:val="28"/>
        </w:rPr>
        <w:t>» по профилю осваиваемой профессии выпускнику пред</w:t>
      </w:r>
      <w:r w:rsidRPr="0041648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1648B">
        <w:rPr>
          <w:rFonts w:ascii="Times New Roman" w:hAnsi="Times New Roman" w:cs="Times New Roman"/>
          <w:color w:val="000000"/>
          <w:sz w:val="28"/>
          <w:szCs w:val="28"/>
        </w:rPr>
        <w:t>ставляется возможность в рамках квалификационного экзамена освобождение от практической квалификационной работы.</w:t>
      </w:r>
    </w:p>
    <w:bookmarkEnd w:id="3"/>
    <w:p w14:paraId="0842475B" w14:textId="77777777" w:rsidR="00B03C73" w:rsidRPr="0009075A" w:rsidRDefault="00B03C73" w:rsidP="004352E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075A">
        <w:rPr>
          <w:rFonts w:ascii="Times New Roman" w:hAnsi="Times New Roman" w:cs="Times New Roman"/>
          <w:b/>
          <w:bCs/>
          <w:sz w:val="28"/>
          <w:szCs w:val="28"/>
        </w:rPr>
        <w:t>ПРОЦЕДУРА ПРОВЕДЕНИЯ ИТОГОВОЙ АТТЕСТАЦИИ</w:t>
      </w:r>
    </w:p>
    <w:p w14:paraId="71B816D1" w14:textId="77777777" w:rsidR="00782163" w:rsidRDefault="00053490" w:rsidP="00AB60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1. Форма</w:t>
      </w:r>
      <w:r w:rsidR="00782163" w:rsidRPr="002A27B5">
        <w:rPr>
          <w:rFonts w:ascii="Times New Roman" w:hAnsi="Times New Roman" w:cs="Times New Roman"/>
          <w:b/>
          <w:bCs/>
          <w:sz w:val="28"/>
          <w:szCs w:val="28"/>
        </w:rPr>
        <w:t xml:space="preserve"> итоговой аттестации</w:t>
      </w:r>
    </w:p>
    <w:p w14:paraId="3E5048EF" w14:textId="1670EF46" w:rsidR="0013073F" w:rsidRPr="0013073F" w:rsidRDefault="00DD38F4" w:rsidP="00933B99">
      <w:pPr>
        <w:widowControl w:val="0"/>
        <w:spacing w:after="0" w:line="36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t>Профессиональное обучение завершается и</w:t>
      </w:r>
      <w:r w:rsidR="0013073F" w:rsidRPr="0013073F"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t>того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t>ой</w:t>
      </w:r>
      <w:r w:rsidR="0013073F" w:rsidRPr="0013073F"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t xml:space="preserve"> аттестац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t>ей</w:t>
      </w:r>
      <w:r w:rsidR="0013073F" w:rsidRPr="0013073F"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t xml:space="preserve"> </w:t>
      </w:r>
      <w:proofErr w:type="gramStart"/>
      <w:r w:rsidR="0013073F" w:rsidRPr="0013073F"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t>обучающи</w:t>
      </w:r>
      <w:r w:rsidR="0013073F" w:rsidRPr="0013073F"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t>х</w:t>
      </w:r>
      <w:r w:rsidR="0013073F" w:rsidRPr="0013073F"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t>ся</w:t>
      </w:r>
      <w:proofErr w:type="gramEnd"/>
      <w:r w:rsidR="0013073F" w:rsidRPr="0013073F"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t xml:space="preserve">в форме </w:t>
      </w:r>
      <w:r w:rsidR="000C5375"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t>квалификационного экзамен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t>.</w:t>
      </w:r>
      <w:r w:rsidR="0013073F" w:rsidRPr="0013073F"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t xml:space="preserve"> </w:t>
      </w:r>
    </w:p>
    <w:p w14:paraId="61D4BC25" w14:textId="77777777" w:rsidR="006506B0" w:rsidRPr="00CB6E71" w:rsidRDefault="006506B0" w:rsidP="006506B0">
      <w:pPr>
        <w:widowControl w:val="0"/>
        <w:spacing w:after="0" w:line="360" w:lineRule="auto"/>
        <w:ind w:firstLine="740"/>
        <w:jc w:val="both"/>
        <w:rPr>
          <w:rFonts w:ascii="Times New Roman" w:hAnsi="Times New Roman" w:cs="Times New Roman"/>
          <w:sz w:val="36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>Квалификационный</w:t>
      </w:r>
      <w:proofErr w:type="gramEnd"/>
      <w:r>
        <w:rPr>
          <w:rFonts w:ascii="Times New Roman" w:hAnsi="Times New Roman" w:cs="Times New Roman"/>
          <w:sz w:val="28"/>
        </w:rPr>
        <w:t xml:space="preserve"> экзамен включает проверку теоретических знаний и </w:t>
      </w:r>
      <w:r w:rsidRPr="00CB6E71">
        <w:rPr>
          <w:rFonts w:ascii="Times New Roman" w:hAnsi="Times New Roman" w:cs="Times New Roman"/>
          <w:sz w:val="28"/>
        </w:rPr>
        <w:t>практическ</w:t>
      </w:r>
      <w:r>
        <w:rPr>
          <w:rFonts w:ascii="Times New Roman" w:hAnsi="Times New Roman" w:cs="Times New Roman"/>
          <w:sz w:val="28"/>
        </w:rPr>
        <w:t>ую</w:t>
      </w:r>
      <w:r w:rsidRPr="00CB6E71">
        <w:rPr>
          <w:rFonts w:ascii="Times New Roman" w:hAnsi="Times New Roman" w:cs="Times New Roman"/>
          <w:sz w:val="28"/>
        </w:rPr>
        <w:t xml:space="preserve"> квалификационн</w:t>
      </w:r>
      <w:r>
        <w:rPr>
          <w:rFonts w:ascii="Times New Roman" w:hAnsi="Times New Roman" w:cs="Times New Roman"/>
          <w:sz w:val="28"/>
        </w:rPr>
        <w:t>ую</w:t>
      </w:r>
      <w:r w:rsidRPr="00CB6E71">
        <w:rPr>
          <w:rFonts w:ascii="Times New Roman" w:hAnsi="Times New Roman" w:cs="Times New Roman"/>
          <w:sz w:val="28"/>
        </w:rPr>
        <w:t xml:space="preserve"> работ</w:t>
      </w:r>
      <w:r>
        <w:rPr>
          <w:rFonts w:ascii="Times New Roman" w:hAnsi="Times New Roman" w:cs="Times New Roman"/>
          <w:sz w:val="28"/>
        </w:rPr>
        <w:t>у в пределах квалификационных требов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ий, указанных в профессиональном стандарте.</w:t>
      </w:r>
    </w:p>
    <w:p w14:paraId="3942D21A" w14:textId="77777777" w:rsidR="006506B0" w:rsidRPr="009A095B" w:rsidRDefault="006506B0" w:rsidP="006506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я квалификационного экзамена соответствуют содержанию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альных модулей и позволяют оценить </w:t>
      </w:r>
      <w:bookmarkStart w:id="4" w:name="_Hlk121748063"/>
      <w:r>
        <w:rPr>
          <w:rFonts w:ascii="Times New Roman" w:hAnsi="Times New Roman" w:cs="Times New Roman"/>
          <w:sz w:val="28"/>
          <w:szCs w:val="28"/>
        </w:rPr>
        <w:t xml:space="preserve">уровень освоения обобщенных трудовых </w:t>
      </w:r>
      <w:r w:rsidRPr="009A095B">
        <w:rPr>
          <w:rFonts w:ascii="Times New Roman" w:hAnsi="Times New Roman" w:cs="Times New Roman"/>
          <w:sz w:val="28"/>
          <w:szCs w:val="28"/>
        </w:rPr>
        <w:t>функций</w:t>
      </w:r>
      <w:r w:rsidRPr="009A095B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</w:t>
      </w:r>
      <w:r w:rsidRPr="009A095B">
        <w:rPr>
          <w:rFonts w:ascii="Times New Roman" w:hAnsi="Times New Roman" w:cs="Times New Roman"/>
          <w:sz w:val="28"/>
          <w:szCs w:val="28"/>
        </w:rPr>
        <w:t>.</w:t>
      </w:r>
    </w:p>
    <w:bookmarkEnd w:id="4"/>
    <w:p w14:paraId="6A9F7C01" w14:textId="6AC6830D" w:rsidR="00FE68E2" w:rsidRDefault="000D5B3F" w:rsidP="009F5DD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95B">
        <w:rPr>
          <w:rFonts w:ascii="Times New Roman" w:hAnsi="Times New Roman" w:cs="Times New Roman"/>
          <w:b/>
          <w:sz w:val="28"/>
          <w:szCs w:val="28"/>
        </w:rPr>
        <w:t>2.</w:t>
      </w:r>
      <w:r w:rsidR="009A095B">
        <w:rPr>
          <w:rFonts w:ascii="Times New Roman" w:hAnsi="Times New Roman" w:cs="Times New Roman"/>
          <w:b/>
          <w:sz w:val="28"/>
          <w:szCs w:val="28"/>
        </w:rPr>
        <w:t>2</w:t>
      </w:r>
      <w:r w:rsidR="00FE68E2" w:rsidRPr="009A095B">
        <w:rPr>
          <w:rFonts w:ascii="Times New Roman" w:hAnsi="Times New Roman" w:cs="Times New Roman"/>
          <w:b/>
          <w:sz w:val="28"/>
          <w:szCs w:val="28"/>
        </w:rPr>
        <w:t>. Состав и порядок работы экзаменационной комиссии</w:t>
      </w:r>
    </w:p>
    <w:p w14:paraId="324317D6" w14:textId="77777777" w:rsidR="006506B0" w:rsidRPr="009A095B" w:rsidRDefault="006506B0" w:rsidP="006506B0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A095B">
        <w:rPr>
          <w:rFonts w:ascii="Times New Roman" w:hAnsi="Times New Roman" w:cs="Times New Roman"/>
          <w:sz w:val="28"/>
          <w:szCs w:val="28"/>
        </w:rPr>
        <w:t>Экзаменационная комиссия формируется из педагогических работников филиала, имеющих высшую или первую квалификационную категорию, представ</w:t>
      </w:r>
      <w:r w:rsidRPr="009A095B">
        <w:rPr>
          <w:rFonts w:ascii="Times New Roman" w:hAnsi="Times New Roman" w:cs="Times New Roman"/>
          <w:sz w:val="28"/>
          <w:szCs w:val="28"/>
        </w:rPr>
        <w:t>и</w:t>
      </w:r>
      <w:r w:rsidRPr="009A095B">
        <w:rPr>
          <w:rFonts w:ascii="Times New Roman" w:hAnsi="Times New Roman" w:cs="Times New Roman"/>
          <w:sz w:val="28"/>
          <w:szCs w:val="28"/>
        </w:rPr>
        <w:t>телей работодателей по профилю подготовки выпускников.</w:t>
      </w:r>
    </w:p>
    <w:p w14:paraId="52F63FFD" w14:textId="77777777" w:rsidR="006506B0" w:rsidRPr="009A095B" w:rsidRDefault="006506B0" w:rsidP="006506B0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A095B">
        <w:rPr>
          <w:rFonts w:ascii="Times New Roman" w:hAnsi="Times New Roman" w:cs="Times New Roman"/>
          <w:sz w:val="28"/>
          <w:szCs w:val="28"/>
        </w:rPr>
        <w:t>Экзаменационную комиссию возглавляет председатель, который организ</w:t>
      </w:r>
      <w:r w:rsidRPr="009A095B">
        <w:rPr>
          <w:rFonts w:ascii="Times New Roman" w:hAnsi="Times New Roman" w:cs="Times New Roman"/>
          <w:sz w:val="28"/>
          <w:szCs w:val="28"/>
        </w:rPr>
        <w:t>у</w:t>
      </w:r>
      <w:r w:rsidRPr="009A095B">
        <w:rPr>
          <w:rFonts w:ascii="Times New Roman" w:hAnsi="Times New Roman" w:cs="Times New Roman"/>
          <w:sz w:val="28"/>
          <w:szCs w:val="28"/>
        </w:rPr>
        <w:t>ет и контролирует деятельность экзаменационной комиссии, обеспечивает единство требований, предъявляемых к выпускникам.</w:t>
      </w:r>
    </w:p>
    <w:p w14:paraId="4C019F2E" w14:textId="77777777" w:rsidR="006506B0" w:rsidRPr="00954160" w:rsidRDefault="006506B0" w:rsidP="006506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95B">
        <w:rPr>
          <w:rFonts w:ascii="Times New Roman" w:hAnsi="Times New Roman" w:cs="Times New Roman"/>
          <w:sz w:val="28"/>
          <w:szCs w:val="28"/>
        </w:rPr>
        <w:t xml:space="preserve">     </w:t>
      </w:r>
      <w:r w:rsidRPr="00954160">
        <w:rPr>
          <w:rFonts w:ascii="Times New Roman" w:hAnsi="Times New Roman" w:cs="Times New Roman"/>
          <w:sz w:val="28"/>
          <w:szCs w:val="28"/>
        </w:rPr>
        <w:t>Председателем экзаменационной комиссии филиала утверждается лицо, не работающее в ОУ, из числа</w:t>
      </w:r>
      <w:r w:rsidRPr="00954160">
        <w:rPr>
          <w:rFonts w:ascii="Symbol" w:hAnsi="Symbol" w:cs="Symbol"/>
          <w:sz w:val="28"/>
          <w:szCs w:val="28"/>
        </w:rPr>
        <w:t></w:t>
      </w:r>
      <w:r w:rsidRPr="00954160">
        <w:rPr>
          <w:rFonts w:ascii="Symbol" w:hAnsi="Symbol" w:cs="Symbol"/>
          <w:sz w:val="28"/>
          <w:szCs w:val="28"/>
        </w:rPr>
        <w:t></w:t>
      </w:r>
      <w:r w:rsidRPr="00954160">
        <w:rPr>
          <w:rFonts w:ascii="Times New Roman" w:hAnsi="Times New Roman" w:cs="Times New Roman"/>
          <w:sz w:val="28"/>
          <w:szCs w:val="28"/>
        </w:rPr>
        <w:t>ведущих специалистов, представителей работодателей по профилю подготовки выпускников, не позднее 20 декабря текущего года на сл</w:t>
      </w:r>
      <w:r w:rsidRPr="00954160">
        <w:rPr>
          <w:rFonts w:ascii="Times New Roman" w:hAnsi="Times New Roman" w:cs="Times New Roman"/>
          <w:sz w:val="28"/>
          <w:szCs w:val="28"/>
        </w:rPr>
        <w:t>е</w:t>
      </w:r>
      <w:r w:rsidRPr="00954160">
        <w:rPr>
          <w:rFonts w:ascii="Times New Roman" w:hAnsi="Times New Roman" w:cs="Times New Roman"/>
          <w:sz w:val="28"/>
          <w:szCs w:val="28"/>
        </w:rPr>
        <w:t>дующий календарный год (с 01 января по 31 декабря) приказом директора колл</w:t>
      </w:r>
      <w:r w:rsidRPr="00954160">
        <w:rPr>
          <w:rFonts w:ascii="Times New Roman" w:hAnsi="Times New Roman" w:cs="Times New Roman"/>
          <w:sz w:val="28"/>
          <w:szCs w:val="28"/>
        </w:rPr>
        <w:t>е</w:t>
      </w:r>
      <w:r w:rsidRPr="00954160">
        <w:rPr>
          <w:rFonts w:ascii="Times New Roman" w:hAnsi="Times New Roman" w:cs="Times New Roman"/>
          <w:sz w:val="28"/>
          <w:szCs w:val="28"/>
        </w:rPr>
        <w:t>джа.</w:t>
      </w:r>
    </w:p>
    <w:p w14:paraId="7544927B" w14:textId="77777777" w:rsidR="006506B0" w:rsidRPr="009A095B" w:rsidRDefault="006506B0" w:rsidP="006506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160">
        <w:rPr>
          <w:rFonts w:ascii="Times New Roman" w:hAnsi="Times New Roman" w:cs="Times New Roman"/>
          <w:sz w:val="28"/>
          <w:szCs w:val="28"/>
        </w:rPr>
        <w:t xml:space="preserve">            Руководитель</w:t>
      </w:r>
      <w:r w:rsidRPr="009A095B">
        <w:rPr>
          <w:rFonts w:ascii="Times New Roman" w:hAnsi="Times New Roman" w:cs="Times New Roman"/>
          <w:sz w:val="28"/>
          <w:szCs w:val="28"/>
        </w:rPr>
        <w:t xml:space="preserve"> филиала является заместителем председателя экзаменацио</w:t>
      </w:r>
      <w:r w:rsidRPr="009A095B">
        <w:rPr>
          <w:rFonts w:ascii="Times New Roman" w:hAnsi="Times New Roman" w:cs="Times New Roman"/>
          <w:sz w:val="28"/>
          <w:szCs w:val="28"/>
        </w:rPr>
        <w:t>н</w:t>
      </w:r>
      <w:r w:rsidRPr="009A095B">
        <w:rPr>
          <w:rFonts w:ascii="Times New Roman" w:hAnsi="Times New Roman" w:cs="Times New Roman"/>
          <w:sz w:val="28"/>
          <w:szCs w:val="28"/>
        </w:rPr>
        <w:t xml:space="preserve">ной комиссии. </w:t>
      </w:r>
    </w:p>
    <w:p w14:paraId="62B472AA" w14:textId="77777777" w:rsidR="006506B0" w:rsidRPr="009A095B" w:rsidRDefault="006506B0" w:rsidP="006506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5B">
        <w:rPr>
          <w:rFonts w:ascii="Times New Roman" w:hAnsi="Times New Roman" w:cs="Times New Roman"/>
          <w:sz w:val="28"/>
          <w:szCs w:val="28"/>
        </w:rPr>
        <w:t>Экзаменационная комиссия на конкретном аттестационном испытании дол</w:t>
      </w:r>
      <w:r w:rsidRPr="009A095B">
        <w:rPr>
          <w:rFonts w:ascii="Times New Roman" w:hAnsi="Times New Roman" w:cs="Times New Roman"/>
          <w:sz w:val="28"/>
          <w:szCs w:val="28"/>
        </w:rPr>
        <w:t>ж</w:t>
      </w:r>
      <w:r w:rsidRPr="009A095B">
        <w:rPr>
          <w:rFonts w:ascii="Times New Roman" w:hAnsi="Times New Roman" w:cs="Times New Roman"/>
          <w:sz w:val="28"/>
          <w:szCs w:val="28"/>
        </w:rPr>
        <w:t>на обеспечить объективность и компетентность оценивания результатов аттестации по всем параметрам данного вида испытаний.</w:t>
      </w:r>
    </w:p>
    <w:p w14:paraId="3F9FD8DF" w14:textId="77777777" w:rsidR="006506B0" w:rsidRPr="009A095B" w:rsidRDefault="006506B0" w:rsidP="006506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95B">
        <w:rPr>
          <w:rFonts w:ascii="Times New Roman" w:hAnsi="Times New Roman" w:cs="Times New Roman"/>
          <w:sz w:val="28"/>
          <w:szCs w:val="28"/>
        </w:rPr>
        <w:t>Основные функции экзаменационной комиссии:</w:t>
      </w:r>
    </w:p>
    <w:p w14:paraId="724FB92D" w14:textId="77777777" w:rsidR="006506B0" w:rsidRPr="009A095B" w:rsidRDefault="006506B0" w:rsidP="006506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95B">
        <w:rPr>
          <w:rFonts w:ascii="Times New Roman" w:hAnsi="Times New Roman" w:cs="Times New Roman"/>
          <w:sz w:val="28"/>
          <w:szCs w:val="28"/>
        </w:rPr>
        <w:t xml:space="preserve">- комплексная оценка подготовки выпускника в соответствии </w:t>
      </w:r>
      <w:bookmarkStart w:id="5" w:name="_Hlk121748186"/>
      <w:r w:rsidRPr="009A095B">
        <w:rPr>
          <w:rFonts w:ascii="Times New Roman" w:hAnsi="Times New Roman" w:cs="Times New Roman"/>
          <w:sz w:val="28"/>
          <w:szCs w:val="28"/>
        </w:rPr>
        <w:t>с требованиями пр</w:t>
      </w:r>
      <w:r w:rsidRPr="009A095B">
        <w:rPr>
          <w:rFonts w:ascii="Times New Roman" w:hAnsi="Times New Roman" w:cs="Times New Roman"/>
          <w:sz w:val="28"/>
          <w:szCs w:val="28"/>
        </w:rPr>
        <w:t>о</w:t>
      </w:r>
      <w:r w:rsidRPr="009A095B">
        <w:rPr>
          <w:rFonts w:ascii="Times New Roman" w:hAnsi="Times New Roman" w:cs="Times New Roman"/>
          <w:sz w:val="28"/>
          <w:szCs w:val="28"/>
        </w:rPr>
        <w:t>фессионального стандарта;</w:t>
      </w:r>
    </w:p>
    <w:bookmarkEnd w:id="5"/>
    <w:p w14:paraId="777FEF33" w14:textId="77777777" w:rsidR="006506B0" w:rsidRPr="009A095B" w:rsidRDefault="006506B0" w:rsidP="006506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95B">
        <w:rPr>
          <w:rFonts w:ascii="Symbol" w:hAnsi="Symbol" w:cs="Symbol"/>
          <w:sz w:val="28"/>
          <w:szCs w:val="28"/>
        </w:rPr>
        <w:t></w:t>
      </w:r>
      <w:r w:rsidRPr="009A095B">
        <w:rPr>
          <w:rFonts w:ascii="Symbol" w:hAnsi="Symbol" w:cs="Symbol"/>
          <w:sz w:val="28"/>
          <w:szCs w:val="28"/>
        </w:rPr>
        <w:t></w:t>
      </w:r>
      <w:r w:rsidRPr="009A095B">
        <w:rPr>
          <w:rFonts w:ascii="Times New Roman" w:hAnsi="Times New Roman" w:cs="Times New Roman"/>
          <w:sz w:val="28"/>
          <w:szCs w:val="28"/>
        </w:rPr>
        <w:t>решение вопроса о присвоении квалификации по результатам итоговой аттест</w:t>
      </w:r>
      <w:r w:rsidRPr="009A095B">
        <w:rPr>
          <w:rFonts w:ascii="Times New Roman" w:hAnsi="Times New Roman" w:cs="Times New Roman"/>
          <w:sz w:val="28"/>
          <w:szCs w:val="28"/>
        </w:rPr>
        <w:t>а</w:t>
      </w:r>
      <w:r w:rsidRPr="009A095B">
        <w:rPr>
          <w:rFonts w:ascii="Times New Roman" w:hAnsi="Times New Roman" w:cs="Times New Roman"/>
          <w:sz w:val="28"/>
          <w:szCs w:val="28"/>
        </w:rPr>
        <w:t>ции и выдаче выпускнику соответствующего свидетельства;</w:t>
      </w:r>
    </w:p>
    <w:p w14:paraId="02088179" w14:textId="5C39EEC4" w:rsidR="006506B0" w:rsidRDefault="006506B0" w:rsidP="006506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95B">
        <w:rPr>
          <w:rFonts w:ascii="Symbol" w:hAnsi="Symbol" w:cs="Symbol"/>
          <w:sz w:val="28"/>
          <w:szCs w:val="28"/>
        </w:rPr>
        <w:t></w:t>
      </w:r>
      <w:r w:rsidRPr="009A095B">
        <w:rPr>
          <w:rFonts w:ascii="Symbol" w:hAnsi="Symbol" w:cs="Symbol"/>
          <w:sz w:val="28"/>
          <w:szCs w:val="28"/>
        </w:rPr>
        <w:t></w:t>
      </w:r>
      <w:r w:rsidRPr="009A095B">
        <w:rPr>
          <w:rFonts w:ascii="Times New Roman" w:hAnsi="Times New Roman" w:cs="Times New Roman"/>
          <w:sz w:val="28"/>
          <w:szCs w:val="28"/>
        </w:rPr>
        <w:t>разработка и внесение рекомендаций по совершенствованию подготовки выпус</w:t>
      </w:r>
      <w:r w:rsidRPr="009A095B">
        <w:rPr>
          <w:rFonts w:ascii="Times New Roman" w:hAnsi="Times New Roman" w:cs="Times New Roman"/>
          <w:sz w:val="28"/>
          <w:szCs w:val="28"/>
        </w:rPr>
        <w:t>к</w:t>
      </w:r>
      <w:r w:rsidRPr="009A095B">
        <w:rPr>
          <w:rFonts w:ascii="Times New Roman" w:hAnsi="Times New Roman" w:cs="Times New Roman"/>
          <w:sz w:val="28"/>
          <w:szCs w:val="28"/>
        </w:rPr>
        <w:t>ников по профессии</w:t>
      </w:r>
      <w:r>
        <w:rPr>
          <w:rFonts w:ascii="Times New Roman" w:hAnsi="Times New Roman" w:cs="Times New Roman"/>
          <w:sz w:val="28"/>
          <w:szCs w:val="28"/>
        </w:rPr>
        <w:t xml:space="preserve"> «Повар</w:t>
      </w:r>
      <w:r w:rsidRPr="009A095B">
        <w:rPr>
          <w:rFonts w:ascii="Times New Roman" w:hAnsi="Times New Roman" w:cs="Times New Roman"/>
          <w:sz w:val="28"/>
          <w:szCs w:val="28"/>
        </w:rPr>
        <w:t>», в том числе содержанию образовательной програ</w:t>
      </w:r>
      <w:r w:rsidRPr="009A095B">
        <w:rPr>
          <w:rFonts w:ascii="Times New Roman" w:hAnsi="Times New Roman" w:cs="Times New Roman"/>
          <w:sz w:val="28"/>
          <w:szCs w:val="28"/>
        </w:rPr>
        <w:t>м</w:t>
      </w:r>
      <w:r w:rsidRPr="009A095B">
        <w:rPr>
          <w:rFonts w:ascii="Times New Roman" w:hAnsi="Times New Roman" w:cs="Times New Roman"/>
          <w:sz w:val="28"/>
          <w:szCs w:val="28"/>
        </w:rPr>
        <w:lastRenderedPageBreak/>
        <w:t>мы, её обеспечению и технологии реализации на основе результатов итоговой атт</w:t>
      </w:r>
      <w:r w:rsidRPr="009A095B">
        <w:rPr>
          <w:rFonts w:ascii="Times New Roman" w:hAnsi="Times New Roman" w:cs="Times New Roman"/>
          <w:sz w:val="28"/>
          <w:szCs w:val="28"/>
        </w:rPr>
        <w:t>е</w:t>
      </w:r>
      <w:r w:rsidRPr="009A095B">
        <w:rPr>
          <w:rFonts w:ascii="Times New Roman" w:hAnsi="Times New Roman" w:cs="Times New Roman"/>
          <w:sz w:val="28"/>
          <w:szCs w:val="28"/>
        </w:rPr>
        <w:t>стации.</w:t>
      </w:r>
    </w:p>
    <w:p w14:paraId="1B5BC1DF" w14:textId="77777777" w:rsidR="006506B0" w:rsidRDefault="006506B0" w:rsidP="006506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5B">
        <w:rPr>
          <w:rFonts w:ascii="Times New Roman" w:hAnsi="Times New Roman" w:cs="Times New Roman"/>
          <w:sz w:val="28"/>
          <w:szCs w:val="28"/>
        </w:rPr>
        <w:t>Экзаменационная комиссия руководствуется в своей деятельности норм</w:t>
      </w:r>
      <w:r>
        <w:rPr>
          <w:rFonts w:ascii="Times New Roman" w:hAnsi="Times New Roman" w:cs="Times New Roman"/>
          <w:sz w:val="28"/>
          <w:szCs w:val="28"/>
        </w:rPr>
        <w:t>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-правовыми актами филиала и </w:t>
      </w:r>
      <w:r w:rsidRPr="009A095B">
        <w:rPr>
          <w:rFonts w:ascii="Times New Roman" w:hAnsi="Times New Roman" w:cs="Times New Roman"/>
          <w:sz w:val="28"/>
          <w:szCs w:val="28"/>
        </w:rPr>
        <w:t>действует в те</w:t>
      </w:r>
      <w:r>
        <w:rPr>
          <w:rFonts w:ascii="Times New Roman" w:hAnsi="Times New Roman" w:cs="Times New Roman"/>
          <w:sz w:val="28"/>
          <w:szCs w:val="28"/>
        </w:rPr>
        <w:t>чение одного календарного года.</w:t>
      </w:r>
    </w:p>
    <w:p w14:paraId="2A29435C" w14:textId="77777777" w:rsidR="006506B0" w:rsidRPr="00AF1983" w:rsidRDefault="006506B0" w:rsidP="006506B0">
      <w:pPr>
        <w:widowControl w:val="0"/>
        <w:spacing w:after="0" w:line="36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1983">
        <w:rPr>
          <w:rFonts w:ascii="Times New Roman" w:hAnsi="Times New Roman" w:cs="Times New Roman"/>
          <w:color w:val="000000"/>
          <w:sz w:val="28"/>
          <w:szCs w:val="28"/>
        </w:rPr>
        <w:t xml:space="preserve">Ход засед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экзаменационной</w:t>
      </w:r>
      <w:r w:rsidRPr="00AF1983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протоколируется. В протоколе фиксируются: итоговая </w:t>
      </w:r>
      <w:r>
        <w:rPr>
          <w:rFonts w:ascii="Times New Roman" w:hAnsi="Times New Roman" w:cs="Times New Roman"/>
          <w:color w:val="000000"/>
          <w:sz w:val="28"/>
          <w:szCs w:val="28"/>
        </w:rPr>
        <w:t>отметка</w:t>
      </w:r>
      <w:r w:rsidRPr="00AF1983">
        <w:rPr>
          <w:rFonts w:ascii="Times New Roman" w:hAnsi="Times New Roman" w:cs="Times New Roman"/>
          <w:color w:val="000000"/>
          <w:sz w:val="28"/>
          <w:szCs w:val="28"/>
        </w:rPr>
        <w:t xml:space="preserve"> квалификационно</w:t>
      </w:r>
      <w:r>
        <w:rPr>
          <w:rFonts w:ascii="Times New Roman" w:hAnsi="Times New Roman" w:cs="Times New Roman"/>
          <w:color w:val="000000"/>
          <w:sz w:val="28"/>
          <w:szCs w:val="28"/>
        </w:rPr>
        <w:t>го экзамена</w:t>
      </w:r>
      <w:r w:rsidRPr="00AF1983">
        <w:rPr>
          <w:rFonts w:ascii="Times New Roman" w:hAnsi="Times New Roman" w:cs="Times New Roman"/>
          <w:color w:val="000000"/>
          <w:sz w:val="28"/>
          <w:szCs w:val="28"/>
        </w:rPr>
        <w:t>, вопросы и особые мнения членов комиссии.</w:t>
      </w:r>
    </w:p>
    <w:p w14:paraId="0C09E582" w14:textId="77777777" w:rsidR="006506B0" w:rsidRDefault="006506B0" w:rsidP="006506B0">
      <w:pPr>
        <w:widowControl w:val="0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отокол заседания экзаменационной комиссии</w:t>
      </w:r>
      <w:r w:rsidRPr="00FC58E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 защи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валификаци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 экзамена подписываются председателем экзаменационной комиссии</w:t>
      </w:r>
      <w:r w:rsidRPr="00FC58E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в случае отсутствия председателя - его замести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 и членами экзаменационной комиссии</w:t>
      </w:r>
      <w:r w:rsidRPr="00FC58E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</w:t>
      </w:r>
      <w:r w:rsidRPr="00A7278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хранится</w:t>
      </w:r>
      <w:r w:rsidRPr="00FC58E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архиве образовательной организации. </w:t>
      </w:r>
    </w:p>
    <w:p w14:paraId="0683F575" w14:textId="25E1474B" w:rsidR="009A095B" w:rsidRPr="009A095B" w:rsidRDefault="009A095B" w:rsidP="009A09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bookmarkStart w:id="6" w:name="_Hlk121840854"/>
      <w:r>
        <w:rPr>
          <w:rFonts w:ascii="Times New Roman" w:hAnsi="Times New Roman" w:cs="Times New Roman"/>
          <w:b/>
          <w:bCs/>
          <w:sz w:val="28"/>
          <w:szCs w:val="28"/>
        </w:rPr>
        <w:t>Условия подготовки и порядок проведения итоговой аттестации</w:t>
      </w:r>
      <w:bookmarkEnd w:id="6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4411AA82" w14:textId="77777777" w:rsidR="00727348" w:rsidRPr="00D80461" w:rsidRDefault="00727348" w:rsidP="00727348">
      <w:pPr>
        <w:widowControl w:val="0"/>
        <w:tabs>
          <w:tab w:val="left" w:pos="11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0461">
        <w:rPr>
          <w:rFonts w:ascii="Times New Roman" w:eastAsia="Times New Roman" w:hAnsi="Times New Roman" w:cs="Times New Roman"/>
          <w:sz w:val="28"/>
          <w:szCs w:val="28"/>
          <w:lang w:bidi="ru-RU"/>
        </w:rPr>
        <w:t>Для выпускников из числа лиц с ограниченными возможностями здоровья итоговая аттестация проводится с учетом особенностей психофизического разв</w:t>
      </w:r>
      <w:r w:rsidRPr="00D80461">
        <w:rPr>
          <w:rFonts w:ascii="Times New Roman" w:eastAsia="Times New Roman" w:hAnsi="Times New Roman" w:cs="Times New Roman"/>
          <w:sz w:val="28"/>
          <w:szCs w:val="28"/>
          <w:lang w:bidi="ru-RU"/>
        </w:rPr>
        <w:t>и</w:t>
      </w:r>
      <w:r w:rsidRPr="00D80461">
        <w:rPr>
          <w:rFonts w:ascii="Times New Roman" w:eastAsia="Times New Roman" w:hAnsi="Times New Roman" w:cs="Times New Roman"/>
          <w:sz w:val="28"/>
          <w:szCs w:val="28"/>
          <w:lang w:bidi="ru-RU"/>
        </w:rPr>
        <w:t>тия, индивидуальных возможностей и состояния здоровья таких выпускников (д</w:t>
      </w:r>
      <w:r w:rsidRPr="00D80461">
        <w:rPr>
          <w:rFonts w:ascii="Times New Roman" w:eastAsia="Times New Roman" w:hAnsi="Times New Roman" w:cs="Times New Roman"/>
          <w:sz w:val="28"/>
          <w:szCs w:val="28"/>
          <w:lang w:bidi="ru-RU"/>
        </w:rPr>
        <w:t>а</w:t>
      </w:r>
      <w:r w:rsidRPr="00D80461">
        <w:rPr>
          <w:rFonts w:ascii="Times New Roman" w:eastAsia="Times New Roman" w:hAnsi="Times New Roman" w:cs="Times New Roman"/>
          <w:sz w:val="28"/>
          <w:szCs w:val="28"/>
          <w:lang w:bidi="ru-RU"/>
        </w:rPr>
        <w:t>лее - индивидуальные особенности).</w:t>
      </w:r>
    </w:p>
    <w:p w14:paraId="74C71DF5" w14:textId="77777777" w:rsidR="00727348" w:rsidRPr="00D80461" w:rsidRDefault="00727348" w:rsidP="00727348">
      <w:pPr>
        <w:widowControl w:val="0"/>
        <w:tabs>
          <w:tab w:val="left" w:pos="11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0461">
        <w:rPr>
          <w:rFonts w:ascii="Times New Roman" w:eastAsia="Times New Roman" w:hAnsi="Times New Roman" w:cs="Times New Roman"/>
          <w:sz w:val="28"/>
          <w:szCs w:val="28"/>
          <w:lang w:bidi="ru-RU"/>
        </w:rPr>
        <w:t>При проведении итоговой аттестации обеспечивается соблюдение следующих общих требований:</w:t>
      </w:r>
    </w:p>
    <w:p w14:paraId="15D52CF4" w14:textId="77777777" w:rsidR="00727348" w:rsidRPr="00D80461" w:rsidRDefault="00727348" w:rsidP="00727348">
      <w:pPr>
        <w:widowControl w:val="0"/>
        <w:numPr>
          <w:ilvl w:val="0"/>
          <w:numId w:val="2"/>
        </w:numPr>
        <w:tabs>
          <w:tab w:val="left" w:pos="969"/>
        </w:tabs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0461">
        <w:rPr>
          <w:rFonts w:ascii="Times New Roman" w:eastAsia="Times New Roman" w:hAnsi="Times New Roman" w:cs="Times New Roman"/>
          <w:sz w:val="28"/>
          <w:szCs w:val="28"/>
          <w:lang w:bidi="ru-RU"/>
        </w:rPr>
        <w:t>присутствие при необходимости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экзаменационной комиссии);</w:t>
      </w:r>
    </w:p>
    <w:p w14:paraId="2E2A4450" w14:textId="77777777" w:rsidR="00727348" w:rsidRPr="00D80461" w:rsidRDefault="00727348" w:rsidP="00727348">
      <w:pPr>
        <w:widowControl w:val="0"/>
        <w:numPr>
          <w:ilvl w:val="0"/>
          <w:numId w:val="2"/>
        </w:numPr>
        <w:tabs>
          <w:tab w:val="left" w:pos="969"/>
        </w:tabs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0461">
        <w:rPr>
          <w:rFonts w:ascii="Times New Roman" w:eastAsia="Times New Roman" w:hAnsi="Times New Roman" w:cs="Times New Roman"/>
          <w:sz w:val="28"/>
          <w:szCs w:val="28"/>
          <w:lang w:bidi="ru-RU"/>
        </w:rPr>
        <w:t>пользование необходимыми выпускникам техническими средствами при прохождении итоговой аттестации с учетом их индивидуальных особенностей;</w:t>
      </w:r>
    </w:p>
    <w:p w14:paraId="268B8954" w14:textId="77777777" w:rsidR="00727348" w:rsidRPr="00D80461" w:rsidRDefault="00727348" w:rsidP="00727348">
      <w:pPr>
        <w:widowControl w:val="0"/>
        <w:numPr>
          <w:ilvl w:val="0"/>
          <w:numId w:val="2"/>
        </w:numPr>
        <w:tabs>
          <w:tab w:val="left" w:pos="969"/>
        </w:tabs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0461">
        <w:rPr>
          <w:rFonts w:ascii="Times New Roman" w:eastAsia="Times New Roman" w:hAnsi="Times New Roman" w:cs="Times New Roman"/>
          <w:sz w:val="28"/>
          <w:szCs w:val="28"/>
          <w:lang w:bidi="ru-RU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</w:t>
      </w:r>
      <w:r w:rsidRPr="00D80461">
        <w:rPr>
          <w:rFonts w:ascii="Times New Roman" w:eastAsia="Times New Roman" w:hAnsi="Times New Roman" w:cs="Times New Roman"/>
          <w:sz w:val="28"/>
          <w:szCs w:val="28"/>
          <w:lang w:bidi="ru-RU"/>
        </w:rPr>
        <w:t>о</w:t>
      </w:r>
      <w:r w:rsidRPr="00D80461">
        <w:rPr>
          <w:rFonts w:ascii="Times New Roman" w:eastAsia="Times New Roman" w:hAnsi="Times New Roman" w:cs="Times New Roman"/>
          <w:sz w:val="28"/>
          <w:szCs w:val="28"/>
          <w:lang w:bidi="ru-RU"/>
        </w:rPr>
        <w:t>мещениях.</w:t>
      </w:r>
    </w:p>
    <w:p w14:paraId="5220344E" w14:textId="77777777" w:rsidR="00727348" w:rsidRPr="00D80461" w:rsidRDefault="00727348" w:rsidP="00727348">
      <w:pPr>
        <w:widowControl w:val="0"/>
        <w:tabs>
          <w:tab w:val="left" w:pos="11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046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ыпускники или родители (законные представители) несовершеннолетних выпускников не позднее, чем за 3 месяца до начала итоговой аттестации, подают </w:t>
      </w:r>
      <w:r w:rsidRPr="00D80461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письменное заявление о необходимости создания для них специальных условий при проведении итоговой аттестации.</w:t>
      </w:r>
    </w:p>
    <w:p w14:paraId="3883778B" w14:textId="77777777" w:rsidR="00727348" w:rsidRDefault="00727348" w:rsidP="00727348">
      <w:pPr>
        <w:widowControl w:val="0"/>
        <w:tabs>
          <w:tab w:val="left" w:pos="629"/>
        </w:tabs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80461">
        <w:rPr>
          <w:rFonts w:ascii="Times New Roman" w:hAnsi="Times New Roman" w:cs="Times New Roman"/>
          <w:sz w:val="28"/>
          <w:szCs w:val="28"/>
        </w:rPr>
        <w:t xml:space="preserve">Мастер производственного обучения своевременно подготавливает рабочие места, необходимые материалы, инструменты, приспособления, документацию и обеспечивает соблюдение норм и правил охраны труда. </w:t>
      </w:r>
      <w:proofErr w:type="gramStart"/>
      <w:r w:rsidRPr="00D8046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80461">
        <w:rPr>
          <w:rFonts w:ascii="Times New Roman" w:hAnsi="Times New Roman" w:cs="Times New Roman"/>
          <w:sz w:val="28"/>
          <w:szCs w:val="28"/>
        </w:rPr>
        <w:t xml:space="preserve"> сообщается порядок и условия выполнения работы, выдается необходимая документ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8DD5DB" w14:textId="77777777" w:rsidR="00727348" w:rsidRDefault="00727348" w:rsidP="00727348">
      <w:pPr>
        <w:widowControl w:val="0"/>
        <w:tabs>
          <w:tab w:val="left" w:pos="629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proofErr w:type="gramStart"/>
      <w:r w:rsidRPr="00D80461">
        <w:rPr>
          <w:rFonts w:ascii="Times New Roman" w:hAnsi="Times New Roman" w:cs="Times New Roman"/>
          <w:sz w:val="28"/>
        </w:rPr>
        <w:t>Квалификационный</w:t>
      </w:r>
      <w:proofErr w:type="gramEnd"/>
      <w:r w:rsidRPr="00D80461">
        <w:rPr>
          <w:rFonts w:ascii="Times New Roman" w:hAnsi="Times New Roman" w:cs="Times New Roman"/>
          <w:sz w:val="28"/>
        </w:rPr>
        <w:t xml:space="preserve"> экзамен включает проверку теоретических знаний и пра</w:t>
      </w:r>
      <w:r w:rsidRPr="00D80461">
        <w:rPr>
          <w:rFonts w:ascii="Times New Roman" w:hAnsi="Times New Roman" w:cs="Times New Roman"/>
          <w:sz w:val="28"/>
        </w:rPr>
        <w:t>к</w:t>
      </w:r>
      <w:r w:rsidRPr="00D80461">
        <w:rPr>
          <w:rFonts w:ascii="Times New Roman" w:hAnsi="Times New Roman" w:cs="Times New Roman"/>
          <w:sz w:val="28"/>
        </w:rPr>
        <w:t>тическую квалификационную работу.</w:t>
      </w:r>
    </w:p>
    <w:p w14:paraId="2A51FB8A" w14:textId="26E7E8BC" w:rsidR="00727348" w:rsidRPr="003918D9" w:rsidRDefault="00727348" w:rsidP="00727348">
      <w:pPr>
        <w:widowControl w:val="0"/>
        <w:spacing w:after="0" w:line="360" w:lineRule="auto"/>
        <w:ind w:firstLine="7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теоретических </w:t>
      </w:r>
      <w:r w:rsidRPr="003918D9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у обучающихся проводится в форме теста, </w:t>
      </w:r>
      <w:bookmarkStart w:id="7" w:name="_Hlk152147559"/>
      <w:r w:rsidRPr="007C6378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9003B8">
        <w:rPr>
          <w:rFonts w:ascii="Times New Roman" w:hAnsi="Times New Roman" w:cs="Times New Roman"/>
          <w:sz w:val="28"/>
          <w:szCs w:val="28"/>
        </w:rPr>
        <w:t xml:space="preserve"> состоит из 20 во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917">
        <w:rPr>
          <w:rFonts w:ascii="Times New Roman" w:hAnsi="Times New Roman" w:cs="Times New Roman"/>
          <w:sz w:val="28"/>
          <w:szCs w:val="28"/>
        </w:rPr>
        <w:t>(приложение)</w:t>
      </w:r>
      <w:r w:rsidRPr="009003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  <w:r>
        <w:rPr>
          <w:rFonts w:ascii="Times New Roman" w:hAnsi="Times New Roman" w:cs="Times New Roman"/>
          <w:sz w:val="28"/>
          <w:szCs w:val="28"/>
        </w:rPr>
        <w:t xml:space="preserve">Задания </w:t>
      </w:r>
      <w:r w:rsidRPr="00010E53">
        <w:rPr>
          <w:rFonts w:ascii="Times New Roman" w:hAnsi="Times New Roman" w:cs="Times New Roman"/>
          <w:sz w:val="28"/>
          <w:szCs w:val="28"/>
        </w:rPr>
        <w:t xml:space="preserve">содержат теоретический материал по профессиональному циклу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4E56">
        <w:rPr>
          <w:rFonts w:ascii="Times New Roman" w:eastAsia="Times New Roman" w:hAnsi="Times New Roman" w:cs="Times New Roman"/>
          <w:sz w:val="28"/>
          <w:szCs w:val="28"/>
        </w:rPr>
        <w:t xml:space="preserve">даптированной образовательной </w:t>
      </w:r>
      <w:r w:rsidRPr="004C7F8F">
        <w:rPr>
          <w:rFonts w:ascii="Times New Roman" w:eastAsia="Times New Roman" w:hAnsi="Times New Roman" w:cs="Times New Roman"/>
          <w:sz w:val="28"/>
          <w:szCs w:val="28"/>
        </w:rPr>
        <w:t>програ</w:t>
      </w:r>
      <w:r w:rsidRPr="004C7F8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C7F8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B180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D4E56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обуч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ограниченными возмож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ями здоровья по профессии</w:t>
      </w:r>
      <w:r w:rsidRPr="002959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Pr="0055250F">
        <w:rPr>
          <w:rFonts w:ascii="Times New Roman" w:hAnsi="Times New Roman" w:cs="Times New Roman"/>
          <w:sz w:val="28"/>
          <w:szCs w:val="28"/>
        </w:rPr>
        <w:t>тестового задания отводится 30 м</w:t>
      </w:r>
      <w:r w:rsidRPr="0055250F">
        <w:rPr>
          <w:rFonts w:ascii="Times New Roman" w:hAnsi="Times New Roman" w:cs="Times New Roman"/>
          <w:sz w:val="28"/>
          <w:szCs w:val="28"/>
        </w:rPr>
        <w:t>и</w:t>
      </w:r>
      <w:r w:rsidRPr="0055250F">
        <w:rPr>
          <w:rFonts w:ascii="Times New Roman" w:hAnsi="Times New Roman" w:cs="Times New Roman"/>
          <w:sz w:val="28"/>
          <w:szCs w:val="28"/>
        </w:rPr>
        <w:t>нут.</w:t>
      </w:r>
    </w:p>
    <w:p w14:paraId="1D23AED6" w14:textId="77777777" w:rsidR="00727348" w:rsidRDefault="00727348" w:rsidP="00727348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4"/>
          <w:lang w:bidi="ru-RU"/>
        </w:rPr>
        <w:t>На выполнение практической квалификационной работы отводится 60 минут.</w:t>
      </w:r>
    </w:p>
    <w:p w14:paraId="7CF6FED0" w14:textId="77777777" w:rsidR="00727348" w:rsidRPr="00A72786" w:rsidRDefault="00727348" w:rsidP="00727348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4"/>
          <w:lang w:bidi="ru-RU"/>
        </w:rPr>
      </w:pPr>
      <w:r w:rsidRPr="00A72786"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Процедура </w:t>
      </w:r>
      <w:r>
        <w:rPr>
          <w:rFonts w:ascii="Times New Roman" w:eastAsia="Times New Roman" w:hAnsi="Times New Roman" w:cs="Times New Roman"/>
          <w:sz w:val="28"/>
          <w:szCs w:val="24"/>
          <w:lang w:bidi="ru-RU"/>
        </w:rPr>
        <w:t>представления работы</w:t>
      </w:r>
      <w:r w:rsidRPr="00A72786"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 включает:</w:t>
      </w:r>
    </w:p>
    <w:p w14:paraId="2A9A5ECF" w14:textId="77777777" w:rsidR="00727348" w:rsidRPr="003C7F01" w:rsidRDefault="00727348" w:rsidP="00727348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t xml:space="preserve">- </w:t>
      </w:r>
      <w:r w:rsidRPr="003C7F01">
        <w:rPr>
          <w:rFonts w:ascii="Times New Roman" w:eastAsia="Times New Roman" w:hAnsi="Times New Roman" w:cs="Times New Roman"/>
          <w:sz w:val="28"/>
          <w:szCs w:val="24"/>
          <w:lang w:bidi="ru-RU"/>
        </w:rPr>
        <w:t>краткое описание блюда, применяемые методы тепловой обработки, техн</w:t>
      </w:r>
      <w:r w:rsidRPr="003C7F01">
        <w:rPr>
          <w:rFonts w:ascii="Times New Roman" w:eastAsia="Times New Roman" w:hAnsi="Times New Roman" w:cs="Times New Roman"/>
          <w:sz w:val="28"/>
          <w:szCs w:val="24"/>
          <w:lang w:bidi="ru-RU"/>
        </w:rPr>
        <w:t>о</w:t>
      </w:r>
      <w:r w:rsidRPr="003C7F01">
        <w:rPr>
          <w:rFonts w:ascii="Times New Roman" w:eastAsia="Times New Roman" w:hAnsi="Times New Roman" w:cs="Times New Roman"/>
          <w:sz w:val="28"/>
          <w:szCs w:val="24"/>
          <w:lang w:bidi="ru-RU"/>
        </w:rPr>
        <w:t>логия приготовления блюда, оценка готового блюда;</w:t>
      </w:r>
    </w:p>
    <w:p w14:paraId="7F33FEBE" w14:textId="77777777" w:rsidR="00727348" w:rsidRPr="00AF1983" w:rsidRDefault="00727348" w:rsidP="00727348">
      <w:pPr>
        <w:widowControl w:val="0"/>
        <w:numPr>
          <w:ilvl w:val="0"/>
          <w:numId w:val="2"/>
        </w:numPr>
        <w:tabs>
          <w:tab w:val="left" w:pos="100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</w:pPr>
      <w:r w:rsidRPr="00AF1983"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t>вопросы членов комиссии;</w:t>
      </w:r>
    </w:p>
    <w:p w14:paraId="08C0AD2C" w14:textId="77777777" w:rsidR="00727348" w:rsidRDefault="00727348" w:rsidP="00727348">
      <w:pPr>
        <w:widowControl w:val="0"/>
        <w:numPr>
          <w:ilvl w:val="0"/>
          <w:numId w:val="2"/>
        </w:numPr>
        <w:tabs>
          <w:tab w:val="left" w:pos="100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</w:pPr>
      <w:r w:rsidRPr="00AF1983"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t xml:space="preserve">ответы </w:t>
      </w:r>
      <w:proofErr w:type="gramStart"/>
      <w:r w:rsidRPr="00AF1983"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t>обучающегося</w:t>
      </w:r>
      <w:proofErr w:type="gramEnd"/>
      <w:r w:rsidRPr="00AF1983"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t>.</w:t>
      </w:r>
    </w:p>
    <w:p w14:paraId="6AE3C2EE" w14:textId="24D603A4" w:rsidR="00F74770" w:rsidRDefault="00F74770" w:rsidP="00F747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27348">
        <w:rPr>
          <w:rFonts w:ascii="Times New Roman" w:hAnsi="Times New Roman" w:cs="Times New Roman"/>
          <w:bCs/>
          <w:sz w:val="28"/>
          <w:szCs w:val="28"/>
          <w:u w:val="single"/>
        </w:rPr>
        <w:t>Задания для практическ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(по выбору выпускника):</w:t>
      </w:r>
    </w:p>
    <w:p w14:paraId="3358C562" w14:textId="4F531AF0" w:rsidR="00F74770" w:rsidRPr="00F74770" w:rsidRDefault="00F74770" w:rsidP="004352E7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E03C26">
        <w:rPr>
          <w:rFonts w:ascii="Times New Roman" w:hAnsi="Times New Roman" w:cs="Times New Roman"/>
          <w:sz w:val="28"/>
          <w:szCs w:val="28"/>
        </w:rPr>
        <w:t>олодно</w:t>
      </w:r>
      <w:r>
        <w:rPr>
          <w:rFonts w:ascii="Times New Roman" w:hAnsi="Times New Roman" w:cs="Times New Roman"/>
          <w:sz w:val="28"/>
          <w:szCs w:val="28"/>
        </w:rPr>
        <w:t>е блюдо</w:t>
      </w:r>
      <w:r w:rsidRPr="00E03C26">
        <w:rPr>
          <w:rFonts w:ascii="Times New Roman" w:hAnsi="Times New Roman" w:cs="Times New Roman"/>
          <w:sz w:val="28"/>
          <w:szCs w:val="28"/>
        </w:rPr>
        <w:t xml:space="preserve"> из курицы. Рулет из птицы.</w:t>
      </w:r>
    </w:p>
    <w:p w14:paraId="6E8CE561" w14:textId="5E0A76AA" w:rsidR="00F74770" w:rsidRPr="00F74770" w:rsidRDefault="00F74770" w:rsidP="004352E7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E03C26">
        <w:rPr>
          <w:rFonts w:ascii="Times New Roman" w:hAnsi="Times New Roman" w:cs="Times New Roman"/>
          <w:sz w:val="28"/>
          <w:szCs w:val="28"/>
        </w:rPr>
        <w:t>олод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3C26">
        <w:rPr>
          <w:rFonts w:ascii="Times New Roman" w:hAnsi="Times New Roman" w:cs="Times New Roman"/>
          <w:sz w:val="28"/>
          <w:szCs w:val="28"/>
        </w:rPr>
        <w:t xml:space="preserve"> слад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3C26">
        <w:rPr>
          <w:rFonts w:ascii="Times New Roman" w:hAnsi="Times New Roman" w:cs="Times New Roman"/>
          <w:sz w:val="28"/>
          <w:szCs w:val="28"/>
        </w:rPr>
        <w:t xml:space="preserve"> блю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3C26">
        <w:rPr>
          <w:rFonts w:ascii="Times New Roman" w:hAnsi="Times New Roman" w:cs="Times New Roman"/>
          <w:sz w:val="28"/>
          <w:szCs w:val="28"/>
        </w:rPr>
        <w:t>. Самбук яблочный.</w:t>
      </w:r>
      <w:r w:rsidRPr="00F747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3D4846" w14:textId="52775004" w:rsidR="00F74770" w:rsidRPr="00F74770" w:rsidRDefault="00F74770" w:rsidP="004352E7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03C26">
        <w:rPr>
          <w:rFonts w:ascii="Times New Roman" w:hAnsi="Times New Roman" w:cs="Times New Roman"/>
          <w:sz w:val="28"/>
          <w:szCs w:val="28"/>
        </w:rPr>
        <w:t>люд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E03C26">
        <w:rPr>
          <w:rFonts w:ascii="Times New Roman" w:hAnsi="Times New Roman" w:cs="Times New Roman"/>
          <w:sz w:val="28"/>
          <w:szCs w:val="28"/>
        </w:rPr>
        <w:t>из морепродуктов. Кальмары в сметанном соу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4597BF" w14:textId="0FD8BACC" w:rsidR="00F74770" w:rsidRPr="00AA09CF" w:rsidRDefault="001D6DA5" w:rsidP="004352E7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A09CF">
        <w:rPr>
          <w:rFonts w:ascii="Times New Roman" w:hAnsi="Times New Roman" w:cs="Times New Roman"/>
          <w:sz w:val="28"/>
          <w:szCs w:val="28"/>
        </w:rPr>
        <w:t>Б</w:t>
      </w:r>
      <w:r w:rsidR="00F74770" w:rsidRPr="00AA09CF">
        <w:rPr>
          <w:rFonts w:ascii="Times New Roman" w:hAnsi="Times New Roman" w:cs="Times New Roman"/>
          <w:sz w:val="28"/>
          <w:szCs w:val="28"/>
        </w:rPr>
        <w:t>люд</w:t>
      </w:r>
      <w:r w:rsidRPr="00AA09CF">
        <w:rPr>
          <w:rFonts w:ascii="Times New Roman" w:hAnsi="Times New Roman" w:cs="Times New Roman"/>
          <w:sz w:val="28"/>
          <w:szCs w:val="28"/>
        </w:rPr>
        <w:t>о</w:t>
      </w:r>
      <w:r w:rsidR="00F74770" w:rsidRPr="00AA09CF">
        <w:rPr>
          <w:rFonts w:ascii="Times New Roman" w:hAnsi="Times New Roman" w:cs="Times New Roman"/>
          <w:sz w:val="28"/>
          <w:szCs w:val="28"/>
        </w:rPr>
        <w:t xml:space="preserve"> из рыбной котлетной массы. Тельное.</w:t>
      </w:r>
    </w:p>
    <w:p w14:paraId="502533DA" w14:textId="1D4AEC13" w:rsidR="00F74770" w:rsidRPr="00AA09CF" w:rsidRDefault="001D6DA5" w:rsidP="004352E7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A09CF">
        <w:rPr>
          <w:rFonts w:ascii="Times New Roman" w:hAnsi="Times New Roman" w:cs="Times New Roman"/>
          <w:sz w:val="28"/>
          <w:szCs w:val="28"/>
        </w:rPr>
        <w:t>Б</w:t>
      </w:r>
      <w:r w:rsidR="00F74770" w:rsidRPr="00AA09CF">
        <w:rPr>
          <w:rFonts w:ascii="Times New Roman" w:hAnsi="Times New Roman" w:cs="Times New Roman"/>
          <w:sz w:val="28"/>
          <w:szCs w:val="28"/>
        </w:rPr>
        <w:t>люд</w:t>
      </w:r>
      <w:r w:rsidRPr="00AA09CF">
        <w:rPr>
          <w:rFonts w:ascii="Times New Roman" w:hAnsi="Times New Roman" w:cs="Times New Roman"/>
          <w:sz w:val="28"/>
          <w:szCs w:val="28"/>
        </w:rPr>
        <w:t>о</w:t>
      </w:r>
      <w:r w:rsidR="00F74770" w:rsidRPr="00AA09CF">
        <w:rPr>
          <w:rFonts w:ascii="Times New Roman" w:hAnsi="Times New Roman" w:cs="Times New Roman"/>
          <w:sz w:val="28"/>
          <w:szCs w:val="28"/>
        </w:rPr>
        <w:t xml:space="preserve"> из курицы. Филе куриное с ананасом.</w:t>
      </w:r>
    </w:p>
    <w:p w14:paraId="53179661" w14:textId="17BFEF18" w:rsidR="00F74770" w:rsidRPr="00AA09CF" w:rsidRDefault="00A42AE6" w:rsidP="004352E7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п – пю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бовых</w:t>
      </w:r>
      <w:r w:rsidR="001D6DA5" w:rsidRPr="00AA09CF">
        <w:rPr>
          <w:rFonts w:ascii="Times New Roman" w:hAnsi="Times New Roman" w:cs="Times New Roman"/>
          <w:sz w:val="28"/>
          <w:szCs w:val="28"/>
        </w:rPr>
        <w:t>.</w:t>
      </w:r>
    </w:p>
    <w:p w14:paraId="5953C718" w14:textId="3949D6AB" w:rsidR="00F74770" w:rsidRPr="00AA09CF" w:rsidRDefault="001D6DA5" w:rsidP="004352E7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A09CF">
        <w:rPr>
          <w:rFonts w:ascii="Times New Roman" w:hAnsi="Times New Roman" w:cs="Times New Roman"/>
          <w:sz w:val="28"/>
          <w:szCs w:val="28"/>
        </w:rPr>
        <w:t>Г</w:t>
      </w:r>
      <w:r w:rsidR="00F74770" w:rsidRPr="00AA09CF">
        <w:rPr>
          <w:rFonts w:ascii="Times New Roman" w:hAnsi="Times New Roman" w:cs="Times New Roman"/>
          <w:sz w:val="28"/>
          <w:szCs w:val="28"/>
        </w:rPr>
        <w:t>оряче</w:t>
      </w:r>
      <w:r w:rsidRPr="00AA09CF">
        <w:rPr>
          <w:rFonts w:ascii="Times New Roman" w:hAnsi="Times New Roman" w:cs="Times New Roman"/>
          <w:sz w:val="28"/>
          <w:szCs w:val="28"/>
        </w:rPr>
        <w:t>е</w:t>
      </w:r>
      <w:r w:rsidR="00F74770" w:rsidRPr="00AA09CF">
        <w:rPr>
          <w:rFonts w:ascii="Times New Roman" w:hAnsi="Times New Roman" w:cs="Times New Roman"/>
          <w:sz w:val="28"/>
          <w:szCs w:val="28"/>
        </w:rPr>
        <w:t xml:space="preserve"> сладко</w:t>
      </w:r>
      <w:r w:rsidRPr="00AA09CF">
        <w:rPr>
          <w:rFonts w:ascii="Times New Roman" w:hAnsi="Times New Roman" w:cs="Times New Roman"/>
          <w:sz w:val="28"/>
          <w:szCs w:val="28"/>
        </w:rPr>
        <w:t>е</w:t>
      </w:r>
      <w:r w:rsidR="00F74770" w:rsidRPr="00AA09CF">
        <w:rPr>
          <w:rFonts w:ascii="Times New Roman" w:hAnsi="Times New Roman" w:cs="Times New Roman"/>
          <w:sz w:val="28"/>
          <w:szCs w:val="28"/>
        </w:rPr>
        <w:t xml:space="preserve"> блюд</w:t>
      </w:r>
      <w:r w:rsidRPr="00AA09CF">
        <w:rPr>
          <w:rFonts w:ascii="Times New Roman" w:hAnsi="Times New Roman" w:cs="Times New Roman"/>
          <w:sz w:val="28"/>
          <w:szCs w:val="28"/>
        </w:rPr>
        <w:t>о</w:t>
      </w:r>
      <w:r w:rsidR="00F74770" w:rsidRPr="00AA09CF">
        <w:rPr>
          <w:rFonts w:ascii="Times New Roman" w:hAnsi="Times New Roman" w:cs="Times New Roman"/>
          <w:sz w:val="28"/>
          <w:szCs w:val="28"/>
        </w:rPr>
        <w:t xml:space="preserve">. </w:t>
      </w:r>
      <w:r w:rsidR="000D1CFE">
        <w:rPr>
          <w:rFonts w:ascii="Times New Roman" w:hAnsi="Times New Roman" w:cs="Times New Roman"/>
          <w:sz w:val="28"/>
          <w:szCs w:val="28"/>
        </w:rPr>
        <w:t>Пудинг творожный</w:t>
      </w:r>
      <w:r w:rsidR="00F74770" w:rsidRPr="00AA09CF">
        <w:rPr>
          <w:rFonts w:ascii="Times New Roman" w:hAnsi="Times New Roman" w:cs="Times New Roman"/>
          <w:sz w:val="28"/>
          <w:szCs w:val="28"/>
        </w:rPr>
        <w:t>.</w:t>
      </w:r>
    </w:p>
    <w:p w14:paraId="5F70FF59" w14:textId="517D4B0E" w:rsidR="00F74770" w:rsidRPr="00AA09CF" w:rsidRDefault="001D6DA5" w:rsidP="004352E7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A09CF">
        <w:rPr>
          <w:rFonts w:ascii="Times New Roman" w:hAnsi="Times New Roman" w:cs="Times New Roman"/>
          <w:sz w:val="28"/>
          <w:szCs w:val="28"/>
        </w:rPr>
        <w:t>Б</w:t>
      </w:r>
      <w:r w:rsidR="00F74770" w:rsidRPr="00AA09CF">
        <w:rPr>
          <w:rFonts w:ascii="Times New Roman" w:hAnsi="Times New Roman" w:cs="Times New Roman"/>
          <w:sz w:val="28"/>
          <w:szCs w:val="28"/>
        </w:rPr>
        <w:t>люд</w:t>
      </w:r>
      <w:r w:rsidRPr="00AA09CF">
        <w:rPr>
          <w:rFonts w:ascii="Times New Roman" w:hAnsi="Times New Roman" w:cs="Times New Roman"/>
          <w:sz w:val="28"/>
          <w:szCs w:val="28"/>
        </w:rPr>
        <w:t>о</w:t>
      </w:r>
      <w:r w:rsidR="00F74770" w:rsidRPr="00AA09CF">
        <w:rPr>
          <w:rFonts w:ascii="Times New Roman" w:hAnsi="Times New Roman" w:cs="Times New Roman"/>
          <w:sz w:val="28"/>
          <w:szCs w:val="28"/>
        </w:rPr>
        <w:t xml:space="preserve"> из запеченной рыбы. Рыба, запеченная под молочным соусом.</w:t>
      </w:r>
    </w:p>
    <w:p w14:paraId="47A3DE71" w14:textId="5255C91A" w:rsidR="00F74770" w:rsidRPr="00AA09CF" w:rsidRDefault="00AA09CF" w:rsidP="004352E7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A09CF">
        <w:rPr>
          <w:rFonts w:ascii="Times New Roman" w:hAnsi="Times New Roman" w:cs="Times New Roman"/>
          <w:bCs/>
          <w:sz w:val="28"/>
          <w:szCs w:val="28"/>
        </w:rPr>
        <w:lastRenderedPageBreak/>
        <w:t>Г</w:t>
      </w:r>
      <w:r w:rsidR="00F74770" w:rsidRPr="00AA09CF">
        <w:rPr>
          <w:rFonts w:ascii="Times New Roman" w:hAnsi="Times New Roman" w:cs="Times New Roman"/>
          <w:bCs/>
          <w:sz w:val="28"/>
          <w:szCs w:val="28"/>
        </w:rPr>
        <w:t>оряче</w:t>
      </w:r>
      <w:r w:rsidRPr="00AA09CF">
        <w:rPr>
          <w:rFonts w:ascii="Times New Roman" w:hAnsi="Times New Roman" w:cs="Times New Roman"/>
          <w:bCs/>
          <w:sz w:val="28"/>
          <w:szCs w:val="28"/>
        </w:rPr>
        <w:t>е</w:t>
      </w:r>
      <w:r w:rsidR="00F74770" w:rsidRPr="00AA09CF">
        <w:rPr>
          <w:rFonts w:ascii="Times New Roman" w:hAnsi="Times New Roman" w:cs="Times New Roman"/>
          <w:bCs/>
          <w:sz w:val="28"/>
          <w:szCs w:val="28"/>
        </w:rPr>
        <w:t xml:space="preserve"> блюд</w:t>
      </w:r>
      <w:r w:rsidRPr="00AA09CF">
        <w:rPr>
          <w:rFonts w:ascii="Times New Roman" w:hAnsi="Times New Roman" w:cs="Times New Roman"/>
          <w:bCs/>
          <w:sz w:val="28"/>
          <w:szCs w:val="28"/>
        </w:rPr>
        <w:t>о</w:t>
      </w:r>
      <w:r w:rsidR="00F74770" w:rsidRPr="00AA09CF">
        <w:rPr>
          <w:rFonts w:ascii="Times New Roman" w:hAnsi="Times New Roman" w:cs="Times New Roman"/>
          <w:bCs/>
          <w:sz w:val="28"/>
          <w:szCs w:val="28"/>
        </w:rPr>
        <w:t xml:space="preserve"> из жареной рыбы. Рыба под маринадом.</w:t>
      </w:r>
    </w:p>
    <w:p w14:paraId="58A060E6" w14:textId="3B05AE1D" w:rsidR="00F74770" w:rsidRPr="00AA09CF" w:rsidRDefault="00AA09CF" w:rsidP="004352E7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A09CF">
        <w:rPr>
          <w:rFonts w:ascii="Times New Roman" w:hAnsi="Times New Roman" w:cs="Times New Roman"/>
          <w:bCs/>
          <w:sz w:val="28"/>
          <w:szCs w:val="28"/>
        </w:rPr>
        <w:t>Б</w:t>
      </w:r>
      <w:r w:rsidR="00F74770" w:rsidRPr="00AA09CF">
        <w:rPr>
          <w:rFonts w:ascii="Times New Roman" w:hAnsi="Times New Roman" w:cs="Times New Roman"/>
          <w:bCs/>
          <w:sz w:val="28"/>
          <w:szCs w:val="28"/>
        </w:rPr>
        <w:t>люд</w:t>
      </w:r>
      <w:r w:rsidRPr="00AA09CF">
        <w:rPr>
          <w:rFonts w:ascii="Times New Roman" w:hAnsi="Times New Roman" w:cs="Times New Roman"/>
          <w:bCs/>
          <w:sz w:val="28"/>
          <w:szCs w:val="28"/>
        </w:rPr>
        <w:t>о</w:t>
      </w:r>
      <w:r w:rsidR="00F74770" w:rsidRPr="00AA09CF">
        <w:rPr>
          <w:rFonts w:ascii="Times New Roman" w:hAnsi="Times New Roman" w:cs="Times New Roman"/>
          <w:bCs/>
          <w:sz w:val="28"/>
          <w:szCs w:val="28"/>
        </w:rPr>
        <w:t xml:space="preserve"> из котлетной массы. Рулет мясной.</w:t>
      </w:r>
    </w:p>
    <w:p w14:paraId="346E69CE" w14:textId="3EF915E6" w:rsidR="00F74770" w:rsidRPr="00AA09CF" w:rsidRDefault="00F74770" w:rsidP="004352E7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A09CF">
        <w:rPr>
          <w:rFonts w:ascii="Times New Roman" w:hAnsi="Times New Roman" w:cs="Times New Roman"/>
          <w:sz w:val="28"/>
          <w:szCs w:val="28"/>
        </w:rPr>
        <w:t>Солянк</w:t>
      </w:r>
      <w:r w:rsidR="00AA09CF" w:rsidRPr="00AA09CF">
        <w:rPr>
          <w:rFonts w:ascii="Times New Roman" w:hAnsi="Times New Roman" w:cs="Times New Roman"/>
          <w:sz w:val="28"/>
          <w:szCs w:val="28"/>
        </w:rPr>
        <w:t>а</w:t>
      </w:r>
      <w:r w:rsidRPr="00AA09CF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AA09CF" w:rsidRPr="00AA09CF">
        <w:rPr>
          <w:rFonts w:ascii="Times New Roman" w:hAnsi="Times New Roman" w:cs="Times New Roman"/>
          <w:sz w:val="28"/>
          <w:szCs w:val="28"/>
        </w:rPr>
        <w:t>ая</w:t>
      </w:r>
      <w:r w:rsidRPr="00AA09CF">
        <w:rPr>
          <w:rFonts w:ascii="Times New Roman" w:hAnsi="Times New Roman" w:cs="Times New Roman"/>
          <w:sz w:val="28"/>
          <w:szCs w:val="28"/>
        </w:rPr>
        <w:t xml:space="preserve"> мясн</w:t>
      </w:r>
      <w:r w:rsidR="00AA09CF" w:rsidRPr="00AA09CF">
        <w:rPr>
          <w:rFonts w:ascii="Times New Roman" w:hAnsi="Times New Roman" w:cs="Times New Roman"/>
          <w:sz w:val="28"/>
          <w:szCs w:val="28"/>
        </w:rPr>
        <w:t>ая</w:t>
      </w:r>
      <w:r w:rsidRPr="00AA09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70F162" w14:textId="6D70EDC7" w:rsidR="00F74770" w:rsidRPr="00AA09CF" w:rsidRDefault="00AA09CF" w:rsidP="004352E7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A09CF">
        <w:rPr>
          <w:rFonts w:ascii="Times New Roman" w:hAnsi="Times New Roman" w:cs="Times New Roman"/>
          <w:sz w:val="28"/>
          <w:szCs w:val="28"/>
        </w:rPr>
        <w:t>Б</w:t>
      </w:r>
      <w:r w:rsidR="00F74770" w:rsidRPr="00AA09CF">
        <w:rPr>
          <w:rFonts w:ascii="Times New Roman" w:hAnsi="Times New Roman" w:cs="Times New Roman"/>
          <w:sz w:val="28"/>
          <w:szCs w:val="28"/>
        </w:rPr>
        <w:t>люд</w:t>
      </w:r>
      <w:r w:rsidRPr="00AA09CF">
        <w:rPr>
          <w:rFonts w:ascii="Times New Roman" w:hAnsi="Times New Roman" w:cs="Times New Roman"/>
          <w:sz w:val="28"/>
          <w:szCs w:val="28"/>
        </w:rPr>
        <w:t>о</w:t>
      </w:r>
      <w:r w:rsidR="00F74770" w:rsidRPr="00AA09CF">
        <w:rPr>
          <w:rFonts w:ascii="Times New Roman" w:hAnsi="Times New Roman" w:cs="Times New Roman"/>
          <w:sz w:val="28"/>
          <w:szCs w:val="28"/>
        </w:rPr>
        <w:t xml:space="preserve"> из круп</w:t>
      </w:r>
      <w:r w:rsidRPr="00AA09CF">
        <w:rPr>
          <w:rFonts w:ascii="Times New Roman" w:hAnsi="Times New Roman" w:cs="Times New Roman"/>
          <w:sz w:val="28"/>
          <w:szCs w:val="28"/>
        </w:rPr>
        <w:t>ы</w:t>
      </w:r>
      <w:r w:rsidR="00F74770" w:rsidRPr="00AA09CF">
        <w:rPr>
          <w:rFonts w:ascii="Times New Roman" w:hAnsi="Times New Roman" w:cs="Times New Roman"/>
          <w:sz w:val="28"/>
          <w:szCs w:val="28"/>
        </w:rPr>
        <w:t>. Пудинг рисовый.</w:t>
      </w:r>
    </w:p>
    <w:p w14:paraId="792CCE72" w14:textId="749F7585" w:rsidR="00F74770" w:rsidRPr="00AA09CF" w:rsidRDefault="00AA09CF" w:rsidP="004352E7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A09CF">
        <w:rPr>
          <w:rFonts w:ascii="Times New Roman" w:hAnsi="Times New Roman" w:cs="Times New Roman"/>
          <w:sz w:val="28"/>
          <w:szCs w:val="28"/>
        </w:rPr>
        <w:t>Б</w:t>
      </w:r>
      <w:r w:rsidR="00F74770" w:rsidRPr="00AA09CF">
        <w:rPr>
          <w:rFonts w:ascii="Times New Roman" w:hAnsi="Times New Roman" w:cs="Times New Roman"/>
          <w:sz w:val="28"/>
          <w:szCs w:val="28"/>
        </w:rPr>
        <w:t>люд</w:t>
      </w:r>
      <w:r w:rsidRPr="00AA09CF">
        <w:rPr>
          <w:rFonts w:ascii="Times New Roman" w:hAnsi="Times New Roman" w:cs="Times New Roman"/>
          <w:sz w:val="28"/>
          <w:szCs w:val="28"/>
        </w:rPr>
        <w:t>о</w:t>
      </w:r>
      <w:r w:rsidR="00F74770" w:rsidRPr="00AA09CF">
        <w:rPr>
          <w:rFonts w:ascii="Times New Roman" w:hAnsi="Times New Roman" w:cs="Times New Roman"/>
          <w:sz w:val="28"/>
          <w:szCs w:val="28"/>
        </w:rPr>
        <w:t xml:space="preserve"> из круп</w:t>
      </w:r>
      <w:r w:rsidRPr="00AA09CF">
        <w:rPr>
          <w:rFonts w:ascii="Times New Roman" w:hAnsi="Times New Roman" w:cs="Times New Roman"/>
          <w:sz w:val="28"/>
          <w:szCs w:val="28"/>
        </w:rPr>
        <w:t>ы</w:t>
      </w:r>
      <w:r w:rsidR="00F74770" w:rsidRPr="00AA09CF">
        <w:rPr>
          <w:rFonts w:ascii="Times New Roman" w:hAnsi="Times New Roman" w:cs="Times New Roman"/>
          <w:sz w:val="28"/>
          <w:szCs w:val="28"/>
        </w:rPr>
        <w:t>. Каша гречневая в горшочке.</w:t>
      </w:r>
    </w:p>
    <w:p w14:paraId="3AB2729D" w14:textId="3253D9CD" w:rsidR="00F74770" w:rsidRPr="00AA09CF" w:rsidRDefault="00AA09CF" w:rsidP="004352E7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A09CF">
        <w:rPr>
          <w:rFonts w:ascii="Times New Roman" w:hAnsi="Times New Roman" w:cs="Times New Roman"/>
          <w:sz w:val="28"/>
          <w:szCs w:val="28"/>
        </w:rPr>
        <w:t>Б</w:t>
      </w:r>
      <w:r w:rsidR="00F74770" w:rsidRPr="00AA09CF">
        <w:rPr>
          <w:rFonts w:ascii="Times New Roman" w:hAnsi="Times New Roman" w:cs="Times New Roman"/>
          <w:sz w:val="28"/>
          <w:szCs w:val="28"/>
        </w:rPr>
        <w:t>люд</w:t>
      </w:r>
      <w:r w:rsidRPr="00AA09CF">
        <w:rPr>
          <w:rFonts w:ascii="Times New Roman" w:hAnsi="Times New Roman" w:cs="Times New Roman"/>
          <w:sz w:val="28"/>
          <w:szCs w:val="28"/>
        </w:rPr>
        <w:t>о</w:t>
      </w:r>
      <w:r w:rsidR="00F74770" w:rsidRPr="00AA09CF">
        <w:rPr>
          <w:rFonts w:ascii="Times New Roman" w:hAnsi="Times New Roman" w:cs="Times New Roman"/>
          <w:sz w:val="28"/>
          <w:szCs w:val="28"/>
        </w:rPr>
        <w:t xml:space="preserve"> из макаронных изделий. Лапшевник.</w:t>
      </w:r>
    </w:p>
    <w:p w14:paraId="6F29E963" w14:textId="163BE7B1" w:rsidR="000C5A4C" w:rsidRDefault="005F2921" w:rsidP="000C5A4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C5A4C" w:rsidRPr="000C5A4C">
        <w:rPr>
          <w:rFonts w:ascii="Times New Roman" w:hAnsi="Times New Roman" w:cs="Times New Roman"/>
          <w:color w:val="000000"/>
          <w:sz w:val="28"/>
          <w:szCs w:val="28"/>
        </w:rPr>
        <w:t>валификацион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proofErr w:type="gramEnd"/>
      <w:r w:rsidR="000C5A4C" w:rsidRPr="000C5A4C">
        <w:rPr>
          <w:rFonts w:ascii="Times New Roman" w:hAnsi="Times New Roman" w:cs="Times New Roman"/>
          <w:color w:val="000000"/>
          <w:sz w:val="28"/>
          <w:szCs w:val="28"/>
        </w:rPr>
        <w:t xml:space="preserve"> э</w:t>
      </w:r>
      <w:r>
        <w:rPr>
          <w:rFonts w:ascii="Times New Roman" w:hAnsi="Times New Roman" w:cs="Times New Roman"/>
          <w:color w:val="000000"/>
          <w:sz w:val="28"/>
          <w:szCs w:val="28"/>
        </w:rPr>
        <w:t>кзамен</w:t>
      </w:r>
      <w:r w:rsidR="000C5A4C" w:rsidRPr="000C5A4C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на открытом заседании экзаменац</w:t>
      </w:r>
      <w:r w:rsidR="000C5A4C" w:rsidRPr="000C5A4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C5A4C" w:rsidRPr="000C5A4C">
        <w:rPr>
          <w:rFonts w:ascii="Times New Roman" w:hAnsi="Times New Roman" w:cs="Times New Roman"/>
          <w:color w:val="000000"/>
          <w:sz w:val="28"/>
          <w:szCs w:val="28"/>
        </w:rPr>
        <w:t>онной комиссии.</w:t>
      </w:r>
    </w:p>
    <w:p w14:paraId="45404C81" w14:textId="4D7E343B" w:rsidR="004E78E5" w:rsidRDefault="00E50DFE" w:rsidP="004352E7">
      <w:pPr>
        <w:pStyle w:val="a9"/>
        <w:widowControl w:val="0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цесс о</w:t>
      </w:r>
      <w:r w:rsidR="004E78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ива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="004E78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валификационного экзамена.</w:t>
      </w:r>
    </w:p>
    <w:p w14:paraId="7AA9A5CE" w14:textId="426C0E64" w:rsidR="00727348" w:rsidRDefault="00727348" w:rsidP="004E78E5">
      <w:pPr>
        <w:widowControl w:val="0"/>
        <w:spacing w:after="0" w:line="360" w:lineRule="auto"/>
        <w:ind w:firstLine="660"/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</w:pPr>
      <w:r w:rsidRPr="00727348"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t>Для осуществления процедур</w:t>
      </w:r>
      <w:r w:rsidR="005B180D"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t>ы</w:t>
      </w:r>
      <w:r w:rsidRPr="00727348"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t xml:space="preserve"> итогово</w:t>
      </w:r>
      <w:r w:rsidR="005B180D"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t>й аттестации обучающихся создан</w:t>
      </w:r>
      <w:r w:rsidRPr="00727348"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t xml:space="preserve"> </w:t>
      </w:r>
      <w:r w:rsidR="005B180D"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t>фонд</w:t>
      </w:r>
      <w:r w:rsidRPr="00727348"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t xml:space="preserve"> оценочных средств, адаптированны</w:t>
      </w:r>
      <w:r w:rsidR="005B180D"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t>й</w:t>
      </w:r>
      <w:r w:rsidRPr="00727348"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t xml:space="preserve"> для обучающихся инвалидов и лиц с ограниченными возможностями здоровья, позволяющи</w:t>
      </w:r>
      <w:r w:rsidR="005B180D"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t>й</w:t>
      </w:r>
      <w:r w:rsidRPr="00727348"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t xml:space="preserve"> оценить достижение ими результатов обучения и уровень освоения обобщенных трудовых функций.</w:t>
      </w:r>
    </w:p>
    <w:p w14:paraId="673D1E79" w14:textId="7D241E51" w:rsidR="004E78E5" w:rsidRPr="004E78E5" w:rsidRDefault="00EF63D8" w:rsidP="00EF63D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36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D84646" w:rsidRPr="004E78E5">
        <w:rPr>
          <w:rFonts w:ascii="Times New Roman" w:hAnsi="Times New Roman" w:cs="Times New Roman"/>
          <w:sz w:val="28"/>
          <w:szCs w:val="28"/>
          <w:u w:val="single"/>
        </w:rPr>
        <w:t>ценивани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4E78E5" w:rsidRPr="004E78E5">
        <w:rPr>
          <w:rFonts w:ascii="Times New Roman" w:hAnsi="Times New Roman" w:cs="Times New Roman"/>
          <w:sz w:val="28"/>
          <w:u w:val="single"/>
        </w:rPr>
        <w:t xml:space="preserve"> теоретических знаний.</w:t>
      </w:r>
    </w:p>
    <w:p w14:paraId="7AA37237" w14:textId="2DDAAC4C" w:rsidR="00082536" w:rsidRPr="004166FE" w:rsidRDefault="000C5A4C" w:rsidP="004166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353A">
        <w:rPr>
          <w:rFonts w:ascii="Times New Roman" w:hAnsi="Times New Roman" w:cs="Times New Roman"/>
          <w:sz w:val="28"/>
          <w:szCs w:val="28"/>
        </w:rPr>
        <w:t>Кажд</w:t>
      </w:r>
      <w:r w:rsidR="00082536">
        <w:rPr>
          <w:rFonts w:ascii="Times New Roman" w:hAnsi="Times New Roman" w:cs="Times New Roman"/>
          <w:sz w:val="28"/>
          <w:szCs w:val="28"/>
        </w:rPr>
        <w:t>ый</w:t>
      </w:r>
      <w:r w:rsidRPr="00C2353A">
        <w:rPr>
          <w:rFonts w:ascii="Times New Roman" w:hAnsi="Times New Roman" w:cs="Times New Roman"/>
          <w:sz w:val="28"/>
          <w:szCs w:val="28"/>
        </w:rPr>
        <w:t xml:space="preserve"> </w:t>
      </w:r>
      <w:r w:rsidR="002A1154" w:rsidRPr="002A1154">
        <w:rPr>
          <w:rFonts w:ascii="Times New Roman" w:hAnsi="Times New Roman" w:cs="Times New Roman"/>
          <w:sz w:val="28"/>
          <w:szCs w:val="28"/>
        </w:rPr>
        <w:t>ответ</w:t>
      </w:r>
      <w:r w:rsidRPr="002A1154">
        <w:rPr>
          <w:rFonts w:ascii="Times New Roman" w:hAnsi="Times New Roman" w:cs="Times New Roman"/>
          <w:sz w:val="28"/>
          <w:szCs w:val="28"/>
        </w:rPr>
        <w:t>, выполненн</w:t>
      </w:r>
      <w:r w:rsidR="00082536" w:rsidRPr="002A1154">
        <w:rPr>
          <w:rFonts w:ascii="Times New Roman" w:hAnsi="Times New Roman" w:cs="Times New Roman"/>
          <w:sz w:val="28"/>
          <w:szCs w:val="28"/>
        </w:rPr>
        <w:t>ый</w:t>
      </w:r>
      <w:r w:rsidRPr="002A1154">
        <w:rPr>
          <w:rFonts w:ascii="Times New Roman" w:hAnsi="Times New Roman" w:cs="Times New Roman"/>
          <w:sz w:val="28"/>
          <w:szCs w:val="28"/>
        </w:rPr>
        <w:t xml:space="preserve"> </w:t>
      </w:r>
      <w:r w:rsidR="002A1154" w:rsidRPr="002A1154">
        <w:rPr>
          <w:rFonts w:ascii="Times New Roman" w:hAnsi="Times New Roman" w:cs="Times New Roman"/>
          <w:sz w:val="28"/>
          <w:szCs w:val="28"/>
        </w:rPr>
        <w:t>правильно</w:t>
      </w:r>
      <w:r w:rsidR="002A1154" w:rsidRPr="00C2353A">
        <w:rPr>
          <w:rFonts w:ascii="Times New Roman" w:hAnsi="Times New Roman" w:cs="Times New Roman"/>
          <w:sz w:val="28"/>
          <w:szCs w:val="28"/>
        </w:rPr>
        <w:t xml:space="preserve"> </w:t>
      </w:r>
      <w:r w:rsidRPr="00C2353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53A">
        <w:rPr>
          <w:rFonts w:ascii="Times New Roman" w:hAnsi="Times New Roman" w:cs="Times New Roman"/>
          <w:sz w:val="28"/>
          <w:szCs w:val="28"/>
        </w:rPr>
        <w:t>тес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353A">
        <w:rPr>
          <w:rFonts w:ascii="Times New Roman" w:hAnsi="Times New Roman" w:cs="Times New Roman"/>
          <w:sz w:val="28"/>
          <w:szCs w:val="28"/>
        </w:rPr>
        <w:t xml:space="preserve"> оценивается в 1 бал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4645"/>
        <w:gridCol w:w="4568"/>
      </w:tblGrid>
      <w:tr w:rsidR="004166FE" w14:paraId="03F249AA" w14:textId="77777777" w:rsidTr="004166FE">
        <w:tc>
          <w:tcPr>
            <w:tcW w:w="4645" w:type="dxa"/>
          </w:tcPr>
          <w:p w14:paraId="60E42BCB" w14:textId="4402FE2F" w:rsidR="004166FE" w:rsidRPr="002A1154" w:rsidRDefault="004166FE" w:rsidP="002A11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11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метка</w:t>
            </w:r>
          </w:p>
        </w:tc>
        <w:tc>
          <w:tcPr>
            <w:tcW w:w="4568" w:type="dxa"/>
          </w:tcPr>
          <w:p w14:paraId="2C70F1A0" w14:textId="1C7E33F6" w:rsidR="004166FE" w:rsidRPr="002A1154" w:rsidRDefault="004166FE" w:rsidP="002A11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11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баллов</w:t>
            </w:r>
          </w:p>
        </w:tc>
      </w:tr>
      <w:tr w:rsidR="004166FE" w14:paraId="4389A95E" w14:textId="77777777" w:rsidTr="004166FE">
        <w:tc>
          <w:tcPr>
            <w:tcW w:w="4645" w:type="dxa"/>
          </w:tcPr>
          <w:p w14:paraId="0100BDA0" w14:textId="237EEE3E" w:rsidR="004166FE" w:rsidRPr="004166FE" w:rsidRDefault="002A1154" w:rsidP="000825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</w:t>
            </w:r>
            <w:r w:rsidR="004166FE" w:rsidRPr="004166FE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68" w:type="dxa"/>
          </w:tcPr>
          <w:p w14:paraId="147765D0" w14:textId="7FAD6C7B" w:rsidR="004166FE" w:rsidRPr="004166FE" w:rsidRDefault="004166FE" w:rsidP="000825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6FE">
              <w:rPr>
                <w:rFonts w:ascii="Times New Roman" w:hAnsi="Times New Roman" w:cs="Times New Roman"/>
                <w:sz w:val="28"/>
                <w:szCs w:val="28"/>
              </w:rPr>
              <w:t>19 - 20</w:t>
            </w:r>
          </w:p>
        </w:tc>
      </w:tr>
      <w:tr w:rsidR="004166FE" w14:paraId="4A9BCE9D" w14:textId="77777777" w:rsidTr="004166FE">
        <w:tc>
          <w:tcPr>
            <w:tcW w:w="4645" w:type="dxa"/>
          </w:tcPr>
          <w:p w14:paraId="13334119" w14:textId="358E9724" w:rsidR="004166FE" w:rsidRPr="004166FE" w:rsidRDefault="002A1154" w:rsidP="000825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</w:t>
            </w:r>
            <w:r w:rsidR="004166FE" w:rsidRPr="004166FE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68" w:type="dxa"/>
          </w:tcPr>
          <w:p w14:paraId="305511E2" w14:textId="33829677" w:rsidR="004166FE" w:rsidRPr="004166FE" w:rsidRDefault="004166FE" w:rsidP="000825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6FE"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</w:tr>
      <w:tr w:rsidR="004166FE" w14:paraId="6901CDCD" w14:textId="77777777" w:rsidTr="004166FE">
        <w:tc>
          <w:tcPr>
            <w:tcW w:w="4645" w:type="dxa"/>
          </w:tcPr>
          <w:p w14:paraId="0715BA0A" w14:textId="32B4696A" w:rsidR="004166FE" w:rsidRPr="004166FE" w:rsidRDefault="002A1154" w:rsidP="000825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</w:t>
            </w:r>
            <w:r w:rsidR="004166FE" w:rsidRPr="004166FE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68" w:type="dxa"/>
          </w:tcPr>
          <w:p w14:paraId="678EB6A5" w14:textId="101712BB" w:rsidR="004166FE" w:rsidRPr="004166FE" w:rsidRDefault="004166FE" w:rsidP="000825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6FE">
              <w:rPr>
                <w:rFonts w:ascii="Times New Roman" w:hAnsi="Times New Roman" w:cs="Times New Roman"/>
                <w:sz w:val="28"/>
                <w:szCs w:val="28"/>
              </w:rPr>
              <w:t>13 – 10</w:t>
            </w:r>
          </w:p>
        </w:tc>
      </w:tr>
      <w:tr w:rsidR="004166FE" w14:paraId="4164E7BB" w14:textId="77777777" w:rsidTr="004166FE">
        <w:tc>
          <w:tcPr>
            <w:tcW w:w="4645" w:type="dxa"/>
          </w:tcPr>
          <w:p w14:paraId="07E51740" w14:textId="2157986C" w:rsidR="004166FE" w:rsidRPr="004166FE" w:rsidRDefault="002A1154" w:rsidP="000825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</w:t>
            </w:r>
            <w:r w:rsidR="004166FE" w:rsidRPr="004166FE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68" w:type="dxa"/>
          </w:tcPr>
          <w:p w14:paraId="7AB9B515" w14:textId="667C0E71" w:rsidR="004166FE" w:rsidRPr="004166FE" w:rsidRDefault="004166FE" w:rsidP="000825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6FE">
              <w:rPr>
                <w:rFonts w:ascii="Times New Roman" w:hAnsi="Times New Roman" w:cs="Times New Roman"/>
                <w:sz w:val="28"/>
                <w:szCs w:val="28"/>
              </w:rPr>
              <w:t>Менее 9</w:t>
            </w:r>
          </w:p>
        </w:tc>
      </w:tr>
    </w:tbl>
    <w:p w14:paraId="261BF036" w14:textId="77777777" w:rsidR="003B280D" w:rsidRDefault="003B280D" w:rsidP="00F6382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bidi="ru-RU"/>
        </w:rPr>
        <w:sectPr w:rsidR="003B280D" w:rsidSect="003923F6">
          <w:headerReference w:type="even" r:id="rId11"/>
          <w:headerReference w:type="default" r:id="rId12"/>
          <w:footerReference w:type="even" r:id="rId13"/>
          <w:footerReference w:type="default" r:id="rId14"/>
          <w:pgSz w:w="11900" w:h="16840"/>
          <w:pgMar w:top="1135" w:right="497" w:bottom="1535" w:left="1261" w:header="0" w:footer="3" w:gutter="0"/>
          <w:cols w:space="720"/>
          <w:noEndnote/>
          <w:docGrid w:linePitch="360"/>
        </w:sectPr>
      </w:pPr>
    </w:p>
    <w:p w14:paraId="064B16ED" w14:textId="1C57C446" w:rsidR="00F6382A" w:rsidRPr="00F6382A" w:rsidRDefault="004817DA" w:rsidP="00F6382A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F63D8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bidi="ru-RU"/>
        </w:rPr>
        <w:lastRenderedPageBreak/>
        <w:t xml:space="preserve">Экспертный лист </w:t>
      </w:r>
      <w:r w:rsidR="00605711" w:rsidRPr="00EF63D8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bidi="ru-RU"/>
        </w:rPr>
        <w:t xml:space="preserve">практической </w:t>
      </w:r>
      <w:r w:rsidR="00082536" w:rsidRPr="00EF63D8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bidi="ru-RU"/>
        </w:rPr>
        <w:t xml:space="preserve">квалификационной </w:t>
      </w:r>
      <w:r w:rsidR="003B280D">
        <w:rPr>
          <w:rFonts w:ascii="Times New Roman" w:hAnsi="Times New Roman" w:cs="Times New Roman"/>
          <w:sz w:val="28"/>
          <w:szCs w:val="28"/>
          <w:u w:val="single"/>
        </w:rPr>
        <w:t>работы</w:t>
      </w:r>
    </w:p>
    <w:tbl>
      <w:tblPr>
        <w:tblStyle w:val="ad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48"/>
        <w:gridCol w:w="4663"/>
        <w:gridCol w:w="1028"/>
        <w:gridCol w:w="6095"/>
        <w:gridCol w:w="1276"/>
      </w:tblGrid>
      <w:tr w:rsidR="00B97FB4" w14:paraId="0C4A3B17" w14:textId="77777777" w:rsidTr="00B97FB4">
        <w:tc>
          <w:tcPr>
            <w:tcW w:w="2248" w:type="dxa"/>
          </w:tcPr>
          <w:p w14:paraId="09BB33EE" w14:textId="77777777" w:rsidR="00B97FB4" w:rsidRPr="00B97FB4" w:rsidRDefault="00B97FB4" w:rsidP="005D1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B4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</w:t>
            </w:r>
            <w:r w:rsidRPr="00B97FB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B97FB4">
              <w:rPr>
                <w:rFonts w:ascii="Times New Roman" w:hAnsi="Times New Roman" w:cs="Times New Roman"/>
                <w:b/>
                <w:sz w:val="24"/>
                <w:szCs w:val="24"/>
              </w:rPr>
              <w:t>ция</w:t>
            </w:r>
          </w:p>
        </w:tc>
        <w:tc>
          <w:tcPr>
            <w:tcW w:w="4663" w:type="dxa"/>
          </w:tcPr>
          <w:p w14:paraId="6DC3DCEB" w14:textId="2706A63C" w:rsidR="00B97FB4" w:rsidRPr="00B97FB4" w:rsidRDefault="00B97FB4" w:rsidP="00F63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B4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действия, необходимые ум</w:t>
            </w:r>
            <w:r w:rsidRPr="00B97FB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97FB4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7123" w:type="dxa"/>
            <w:gridSpan w:val="2"/>
          </w:tcPr>
          <w:p w14:paraId="6553A3E5" w14:textId="5D028630" w:rsidR="00B97FB4" w:rsidRPr="00B97FB4" w:rsidRDefault="00B97FB4" w:rsidP="005D1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1276" w:type="dxa"/>
          </w:tcPr>
          <w:p w14:paraId="0DFF0AB3" w14:textId="0A9DDDD3" w:rsidR="00B97FB4" w:rsidRPr="00B97FB4" w:rsidRDefault="00B97FB4" w:rsidP="005D1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B4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 w:rsidRPr="00B97FB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97FB4">
              <w:rPr>
                <w:rFonts w:ascii="Times New Roman" w:hAnsi="Times New Roman" w:cs="Times New Roman"/>
                <w:b/>
                <w:sz w:val="24"/>
                <w:szCs w:val="24"/>
              </w:rPr>
              <w:t>ство ба</w:t>
            </w:r>
            <w:r w:rsidRPr="00B97FB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B97FB4">
              <w:rPr>
                <w:rFonts w:ascii="Times New Roman" w:hAnsi="Times New Roman" w:cs="Times New Roman"/>
                <w:b/>
                <w:sz w:val="24"/>
                <w:szCs w:val="24"/>
              </w:rPr>
              <w:t>лов</w:t>
            </w:r>
          </w:p>
        </w:tc>
      </w:tr>
      <w:tr w:rsidR="002A1154" w14:paraId="539BEA86" w14:textId="77777777" w:rsidTr="002A1154">
        <w:tc>
          <w:tcPr>
            <w:tcW w:w="2248" w:type="dxa"/>
            <w:vMerge w:val="restart"/>
          </w:tcPr>
          <w:p w14:paraId="16C98E77" w14:textId="77777777" w:rsidR="002A1154" w:rsidRDefault="002A1154" w:rsidP="005D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ций и заданий по организац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чего места</w:t>
            </w:r>
          </w:p>
        </w:tc>
        <w:tc>
          <w:tcPr>
            <w:tcW w:w="4663" w:type="dxa"/>
            <w:vMerge w:val="restart"/>
          </w:tcPr>
          <w:p w14:paraId="4D6B2C0B" w14:textId="77777777" w:rsidR="002A1154" w:rsidRDefault="002A1154" w:rsidP="005D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работе своего рабоче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 в соответствии с инструкциями</w:t>
            </w:r>
          </w:p>
        </w:tc>
        <w:tc>
          <w:tcPr>
            <w:tcW w:w="7123" w:type="dxa"/>
            <w:gridSpan w:val="2"/>
          </w:tcPr>
          <w:p w14:paraId="66CE1BFD" w14:textId="3F13074F" w:rsidR="002A1154" w:rsidRDefault="002A1154" w:rsidP="00B9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ожей, согласно назначению</w:t>
            </w:r>
          </w:p>
        </w:tc>
        <w:tc>
          <w:tcPr>
            <w:tcW w:w="1276" w:type="dxa"/>
            <w:vMerge w:val="restart"/>
            <w:vAlign w:val="center"/>
          </w:tcPr>
          <w:p w14:paraId="23858068" w14:textId="54C36387" w:rsidR="002A1154" w:rsidRDefault="002A1154" w:rsidP="002A1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2A1154" w14:paraId="3F33A2A4" w14:textId="77777777" w:rsidTr="00B97FB4">
        <w:tc>
          <w:tcPr>
            <w:tcW w:w="2248" w:type="dxa"/>
            <w:vMerge/>
          </w:tcPr>
          <w:p w14:paraId="03C77225" w14:textId="77777777" w:rsidR="002A1154" w:rsidRDefault="002A1154" w:rsidP="005D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  <w:vMerge/>
          </w:tcPr>
          <w:p w14:paraId="1572AFBD" w14:textId="77777777" w:rsidR="002A1154" w:rsidRDefault="002A1154" w:rsidP="005D1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  <w:gridSpan w:val="2"/>
          </w:tcPr>
          <w:p w14:paraId="1122A9D1" w14:textId="38E81675" w:rsidR="002A1154" w:rsidRDefault="002A1154" w:rsidP="00B9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азделочных досок, согласно маркировкам</w:t>
            </w:r>
          </w:p>
        </w:tc>
        <w:tc>
          <w:tcPr>
            <w:tcW w:w="1276" w:type="dxa"/>
            <w:vMerge/>
          </w:tcPr>
          <w:p w14:paraId="24ED5070" w14:textId="0C14B2F9" w:rsidR="002A1154" w:rsidRDefault="002A1154" w:rsidP="005D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154" w14:paraId="2C1C2005" w14:textId="77777777" w:rsidTr="00B97FB4">
        <w:tc>
          <w:tcPr>
            <w:tcW w:w="2248" w:type="dxa"/>
            <w:vMerge/>
          </w:tcPr>
          <w:p w14:paraId="0165F7D3" w14:textId="77777777" w:rsidR="002A1154" w:rsidRDefault="002A1154" w:rsidP="005D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  <w:vMerge/>
          </w:tcPr>
          <w:p w14:paraId="3FE106AF" w14:textId="77777777" w:rsidR="002A1154" w:rsidRDefault="002A1154" w:rsidP="005D1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  <w:gridSpan w:val="2"/>
          </w:tcPr>
          <w:p w14:paraId="23A8D08B" w14:textId="49579721" w:rsidR="002A1154" w:rsidRDefault="002A1154" w:rsidP="00B9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9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ухонного инвен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, согласно назначению</w:t>
            </w:r>
          </w:p>
        </w:tc>
        <w:tc>
          <w:tcPr>
            <w:tcW w:w="1276" w:type="dxa"/>
            <w:vMerge/>
          </w:tcPr>
          <w:p w14:paraId="0930B1A8" w14:textId="79D9629B" w:rsidR="002A1154" w:rsidRDefault="002A1154" w:rsidP="005D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154" w14:paraId="4D3F3F08" w14:textId="77777777" w:rsidTr="00B97FB4">
        <w:tc>
          <w:tcPr>
            <w:tcW w:w="2248" w:type="dxa"/>
            <w:vMerge/>
          </w:tcPr>
          <w:p w14:paraId="4065D113" w14:textId="77777777" w:rsidR="002A1154" w:rsidRDefault="002A1154" w:rsidP="005D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  <w:vMerge w:val="restart"/>
          </w:tcPr>
          <w:p w14:paraId="1D129B8C" w14:textId="5FDFF24E" w:rsidR="002A1154" w:rsidRDefault="002A1154" w:rsidP="005D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ологического оборудования, производственного инвентаря, инстр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ов</w:t>
            </w:r>
          </w:p>
        </w:tc>
        <w:tc>
          <w:tcPr>
            <w:tcW w:w="7123" w:type="dxa"/>
            <w:gridSpan w:val="2"/>
          </w:tcPr>
          <w:p w14:paraId="4276F244" w14:textId="7519FEE8" w:rsidR="002A1154" w:rsidRDefault="002A1154" w:rsidP="00B9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, включение плиты индукционной</w:t>
            </w:r>
          </w:p>
        </w:tc>
        <w:tc>
          <w:tcPr>
            <w:tcW w:w="1276" w:type="dxa"/>
            <w:vMerge w:val="restart"/>
          </w:tcPr>
          <w:p w14:paraId="2EBE152E" w14:textId="1E551E45" w:rsidR="002A1154" w:rsidRDefault="002A1154" w:rsidP="005D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2A1154" w14:paraId="07AF8CAD" w14:textId="77777777" w:rsidTr="005D169D">
        <w:tc>
          <w:tcPr>
            <w:tcW w:w="2248" w:type="dxa"/>
            <w:vMerge/>
          </w:tcPr>
          <w:p w14:paraId="5619A5F2" w14:textId="77777777" w:rsidR="002A1154" w:rsidRDefault="002A1154" w:rsidP="005D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  <w:vMerge/>
          </w:tcPr>
          <w:p w14:paraId="31001A4B" w14:textId="039E02D9" w:rsidR="002A1154" w:rsidRDefault="002A1154" w:rsidP="005D1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  <w:gridSpan w:val="2"/>
          </w:tcPr>
          <w:p w14:paraId="6BD68C7E" w14:textId="7A6BDE89" w:rsidR="002A1154" w:rsidRPr="00BD5848" w:rsidRDefault="002A1154" w:rsidP="006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, включение миксера</w:t>
            </w:r>
          </w:p>
        </w:tc>
        <w:tc>
          <w:tcPr>
            <w:tcW w:w="1276" w:type="dxa"/>
            <w:vMerge/>
          </w:tcPr>
          <w:p w14:paraId="771F5291" w14:textId="6838F331" w:rsidR="002A1154" w:rsidRDefault="002A1154" w:rsidP="005D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154" w14:paraId="08B2B36B" w14:textId="77777777" w:rsidTr="005D169D">
        <w:tc>
          <w:tcPr>
            <w:tcW w:w="2248" w:type="dxa"/>
            <w:vMerge/>
          </w:tcPr>
          <w:p w14:paraId="1F81013B" w14:textId="77777777" w:rsidR="002A1154" w:rsidRDefault="002A1154" w:rsidP="005D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  <w:vMerge/>
          </w:tcPr>
          <w:p w14:paraId="3318F326" w14:textId="65045574" w:rsidR="002A1154" w:rsidRDefault="002A1154" w:rsidP="005D1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  <w:gridSpan w:val="2"/>
          </w:tcPr>
          <w:p w14:paraId="3589F6BE" w14:textId="38ED7E93" w:rsidR="002A1154" w:rsidRPr="00BD5848" w:rsidRDefault="002A1154" w:rsidP="006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, включение </w:t>
            </w:r>
            <w:proofErr w:type="spellStart"/>
            <w:r w:rsidRPr="00BD5848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конвектомата</w:t>
            </w:r>
            <w:proofErr w:type="spellEnd"/>
          </w:p>
        </w:tc>
        <w:tc>
          <w:tcPr>
            <w:tcW w:w="1276" w:type="dxa"/>
            <w:vMerge/>
          </w:tcPr>
          <w:p w14:paraId="5F34D3EA" w14:textId="20D8BAFB" w:rsidR="002A1154" w:rsidRDefault="002A1154" w:rsidP="005D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437" w14:paraId="2BE4952B" w14:textId="77777777" w:rsidTr="002A1154">
        <w:trPr>
          <w:trHeight w:val="848"/>
        </w:trPr>
        <w:tc>
          <w:tcPr>
            <w:tcW w:w="2248" w:type="dxa"/>
            <w:vMerge/>
          </w:tcPr>
          <w:p w14:paraId="4A99C991" w14:textId="77777777" w:rsidR="00694437" w:rsidRDefault="00694437" w:rsidP="005D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08D69446" w14:textId="77777777" w:rsidR="00694437" w:rsidRDefault="00694437" w:rsidP="005D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 требования охраны труда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дственной санитарии и пожарной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</w:p>
        </w:tc>
        <w:tc>
          <w:tcPr>
            <w:tcW w:w="7123" w:type="dxa"/>
            <w:gridSpan w:val="2"/>
          </w:tcPr>
          <w:p w14:paraId="063C2344" w14:textId="728D0F5C" w:rsidR="00694437" w:rsidRPr="00694437" w:rsidRDefault="00694437" w:rsidP="006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37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безопасности жизнедеятельности</w:t>
            </w:r>
          </w:p>
        </w:tc>
        <w:tc>
          <w:tcPr>
            <w:tcW w:w="1276" w:type="dxa"/>
            <w:vAlign w:val="center"/>
          </w:tcPr>
          <w:p w14:paraId="2B02F7AE" w14:textId="08CB9C69" w:rsidR="00694437" w:rsidRDefault="00694437" w:rsidP="002A1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AE1687" w14:paraId="2F6D9B32" w14:textId="77777777" w:rsidTr="00AE1687">
        <w:tc>
          <w:tcPr>
            <w:tcW w:w="2248" w:type="dxa"/>
            <w:vMerge w:val="restart"/>
          </w:tcPr>
          <w:p w14:paraId="7B3B6CFB" w14:textId="7554378F" w:rsidR="00AE1687" w:rsidRDefault="00AE1687" w:rsidP="00A4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по при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ю люд, н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и кулинарных изделий</w:t>
            </w:r>
          </w:p>
        </w:tc>
        <w:tc>
          <w:tcPr>
            <w:tcW w:w="4663" w:type="dxa"/>
            <w:vMerge w:val="restart"/>
          </w:tcPr>
          <w:p w14:paraId="31D0DBA3" w14:textId="77777777" w:rsidR="00AE1687" w:rsidRDefault="00AE1687" w:rsidP="005D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 заданию пряностей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, зерновых и молочных продуктов, плодов, муки, яиц, жиров, сахара и других продуктов для приготовления блюд, напитков и кулинарных изделий</w:t>
            </w:r>
          </w:p>
        </w:tc>
        <w:tc>
          <w:tcPr>
            <w:tcW w:w="7123" w:type="dxa"/>
            <w:gridSpan w:val="2"/>
          </w:tcPr>
          <w:p w14:paraId="4219D090" w14:textId="0DCA0A8E" w:rsidR="00AE1687" w:rsidRPr="00694437" w:rsidRDefault="00AE1687" w:rsidP="006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37">
              <w:rPr>
                <w:rFonts w:ascii="Times New Roman" w:hAnsi="Times New Roman" w:cs="Times New Roman"/>
                <w:sz w:val="24"/>
                <w:szCs w:val="24"/>
              </w:rPr>
              <w:t>Продукция и инвентарь во внешней таре располагается раздельно с распакованными продуктами и материалами</w:t>
            </w:r>
          </w:p>
        </w:tc>
        <w:tc>
          <w:tcPr>
            <w:tcW w:w="1276" w:type="dxa"/>
            <w:vMerge w:val="restart"/>
            <w:vAlign w:val="center"/>
          </w:tcPr>
          <w:p w14:paraId="3486B8D5" w14:textId="4C21A73E" w:rsidR="00AE1687" w:rsidRDefault="00AE1687" w:rsidP="00AE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AE1687" w14:paraId="21DB3431" w14:textId="77777777" w:rsidTr="005D169D">
        <w:tc>
          <w:tcPr>
            <w:tcW w:w="2248" w:type="dxa"/>
            <w:vMerge/>
          </w:tcPr>
          <w:p w14:paraId="02D9CDA7" w14:textId="77777777" w:rsidR="00AE1687" w:rsidRDefault="00AE1687" w:rsidP="00A4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  <w:vMerge/>
          </w:tcPr>
          <w:p w14:paraId="78B33071" w14:textId="77777777" w:rsidR="00AE1687" w:rsidRDefault="00AE1687" w:rsidP="005D1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  <w:gridSpan w:val="2"/>
          </w:tcPr>
          <w:p w14:paraId="2E493E94" w14:textId="77777777" w:rsidR="00AE1687" w:rsidRPr="00694437" w:rsidRDefault="00AE1687" w:rsidP="00694437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 w:rsidRPr="00694437">
              <w:rPr>
                <w:sz w:val="24"/>
              </w:rPr>
              <w:t>При</w:t>
            </w:r>
            <w:r w:rsidRPr="00694437">
              <w:rPr>
                <w:spacing w:val="-2"/>
                <w:sz w:val="24"/>
              </w:rPr>
              <w:t xml:space="preserve"> </w:t>
            </w:r>
            <w:r w:rsidRPr="00694437">
              <w:rPr>
                <w:sz w:val="24"/>
              </w:rPr>
              <w:t>переходе</w:t>
            </w:r>
            <w:r w:rsidRPr="00694437">
              <w:rPr>
                <w:spacing w:val="-2"/>
                <w:sz w:val="24"/>
              </w:rPr>
              <w:t xml:space="preserve"> </w:t>
            </w:r>
            <w:r w:rsidRPr="00694437">
              <w:rPr>
                <w:sz w:val="24"/>
              </w:rPr>
              <w:t>от</w:t>
            </w:r>
            <w:r w:rsidRPr="00694437">
              <w:rPr>
                <w:spacing w:val="1"/>
                <w:sz w:val="24"/>
              </w:rPr>
              <w:t xml:space="preserve"> </w:t>
            </w:r>
            <w:r w:rsidRPr="00694437">
              <w:rPr>
                <w:sz w:val="24"/>
              </w:rPr>
              <w:t>«грязной»</w:t>
            </w:r>
            <w:r w:rsidRPr="00694437">
              <w:rPr>
                <w:spacing w:val="-9"/>
                <w:sz w:val="24"/>
              </w:rPr>
              <w:t xml:space="preserve"> </w:t>
            </w:r>
            <w:r w:rsidRPr="00694437">
              <w:rPr>
                <w:sz w:val="24"/>
              </w:rPr>
              <w:t>операции</w:t>
            </w:r>
            <w:r w:rsidRPr="00694437">
              <w:rPr>
                <w:spacing w:val="-2"/>
                <w:sz w:val="24"/>
              </w:rPr>
              <w:t xml:space="preserve"> </w:t>
            </w:r>
            <w:r w:rsidRPr="00694437">
              <w:rPr>
                <w:sz w:val="24"/>
              </w:rPr>
              <w:t xml:space="preserve">(уборка) </w:t>
            </w:r>
            <w:proofErr w:type="gramStart"/>
            <w:r w:rsidRPr="00694437">
              <w:rPr>
                <w:sz w:val="24"/>
              </w:rPr>
              <w:t>к</w:t>
            </w:r>
            <w:proofErr w:type="gramEnd"/>
          </w:p>
          <w:p w14:paraId="35F9A425" w14:textId="4AF2921A" w:rsidR="00AE1687" w:rsidRPr="00694437" w:rsidRDefault="00AE1687" w:rsidP="006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37">
              <w:rPr>
                <w:rFonts w:ascii="Times New Roman" w:hAnsi="Times New Roman" w:cs="Times New Roman"/>
                <w:sz w:val="24"/>
              </w:rPr>
              <w:t>«чистой» (приготовление питания),</w:t>
            </w:r>
            <w:r w:rsidRPr="00694437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694437">
              <w:rPr>
                <w:rFonts w:ascii="Times New Roman" w:hAnsi="Times New Roman" w:cs="Times New Roman"/>
                <w:sz w:val="24"/>
              </w:rPr>
              <w:t>необходимо</w:t>
            </w:r>
            <w:r w:rsidRPr="0069443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94437">
              <w:rPr>
                <w:rFonts w:ascii="Times New Roman" w:hAnsi="Times New Roman" w:cs="Times New Roman"/>
                <w:sz w:val="24"/>
              </w:rPr>
              <w:t>вымыть</w:t>
            </w:r>
            <w:r w:rsidRPr="0069443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94437">
              <w:rPr>
                <w:rFonts w:ascii="Times New Roman" w:hAnsi="Times New Roman" w:cs="Times New Roman"/>
                <w:sz w:val="24"/>
              </w:rPr>
              <w:t>руки</w:t>
            </w:r>
          </w:p>
        </w:tc>
        <w:tc>
          <w:tcPr>
            <w:tcW w:w="1276" w:type="dxa"/>
            <w:vMerge/>
          </w:tcPr>
          <w:p w14:paraId="46FE38F0" w14:textId="7362F263" w:rsidR="00AE1687" w:rsidRDefault="00AE1687" w:rsidP="005D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687" w14:paraId="69ACF3FE" w14:textId="77777777" w:rsidTr="005D169D">
        <w:tc>
          <w:tcPr>
            <w:tcW w:w="2248" w:type="dxa"/>
            <w:vMerge/>
          </w:tcPr>
          <w:p w14:paraId="7D2EF4E7" w14:textId="77777777" w:rsidR="00AE1687" w:rsidRDefault="00AE1687" w:rsidP="00A4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  <w:vMerge/>
          </w:tcPr>
          <w:p w14:paraId="0D763CF4" w14:textId="77777777" w:rsidR="00AE1687" w:rsidRDefault="00AE1687" w:rsidP="005D1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  <w:gridSpan w:val="2"/>
          </w:tcPr>
          <w:p w14:paraId="36055A66" w14:textId="35C22115" w:rsidR="00AE1687" w:rsidRPr="00694437" w:rsidRDefault="00AE1687" w:rsidP="006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694437">
              <w:rPr>
                <w:rFonts w:ascii="Times New Roman" w:hAnsi="Times New Roman" w:cs="Times New Roman"/>
                <w:sz w:val="24"/>
              </w:rPr>
              <w:t>щательное мытье инструментария и</w:t>
            </w:r>
            <w:r w:rsidRPr="0069443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94437">
              <w:rPr>
                <w:rFonts w:ascii="Times New Roman" w:hAnsi="Times New Roman" w:cs="Times New Roman"/>
                <w:sz w:val="24"/>
              </w:rPr>
              <w:t>оборудования</w:t>
            </w:r>
            <w:r w:rsidRPr="0069443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94437">
              <w:rPr>
                <w:rFonts w:ascii="Times New Roman" w:hAnsi="Times New Roman" w:cs="Times New Roman"/>
                <w:sz w:val="24"/>
              </w:rPr>
              <w:t>после «гря</w:t>
            </w:r>
            <w:r w:rsidRPr="00694437">
              <w:rPr>
                <w:rFonts w:ascii="Times New Roman" w:hAnsi="Times New Roman" w:cs="Times New Roman"/>
                <w:sz w:val="24"/>
              </w:rPr>
              <w:t>з</w:t>
            </w:r>
            <w:r w:rsidRPr="00694437">
              <w:rPr>
                <w:rFonts w:ascii="Times New Roman" w:hAnsi="Times New Roman" w:cs="Times New Roman"/>
                <w:sz w:val="24"/>
              </w:rPr>
              <w:t>ных»</w:t>
            </w:r>
            <w:r w:rsidRPr="00694437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694437">
              <w:rPr>
                <w:rFonts w:ascii="Times New Roman" w:hAnsi="Times New Roman" w:cs="Times New Roman"/>
                <w:sz w:val="24"/>
              </w:rPr>
              <w:t>операций</w:t>
            </w:r>
          </w:p>
        </w:tc>
        <w:tc>
          <w:tcPr>
            <w:tcW w:w="1276" w:type="dxa"/>
            <w:vMerge/>
          </w:tcPr>
          <w:p w14:paraId="6DAB8F7F" w14:textId="451AF3BC" w:rsidR="00AE1687" w:rsidRDefault="00AE1687" w:rsidP="005D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437" w14:paraId="42D2B59C" w14:textId="77777777" w:rsidTr="005D169D">
        <w:tc>
          <w:tcPr>
            <w:tcW w:w="2248" w:type="dxa"/>
            <w:vMerge/>
          </w:tcPr>
          <w:p w14:paraId="0D6AD69E" w14:textId="77777777" w:rsidR="00694437" w:rsidRDefault="00694437" w:rsidP="00A4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  <w:vMerge/>
          </w:tcPr>
          <w:p w14:paraId="56B812E2" w14:textId="77777777" w:rsidR="00694437" w:rsidRDefault="00694437" w:rsidP="005D1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  <w:gridSpan w:val="2"/>
          </w:tcPr>
          <w:p w14:paraId="24BD2B01" w14:textId="5E2E464B" w:rsidR="00694437" w:rsidRPr="00694437" w:rsidRDefault="00694437" w:rsidP="006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694437">
              <w:rPr>
                <w:rFonts w:ascii="Times New Roman" w:hAnsi="Times New Roman" w:cs="Times New Roman"/>
                <w:sz w:val="24"/>
              </w:rPr>
              <w:t>аздел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694437">
              <w:rPr>
                <w:rFonts w:ascii="Times New Roman" w:hAnsi="Times New Roman" w:cs="Times New Roman"/>
                <w:sz w:val="24"/>
              </w:rPr>
              <w:t>, зачист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694437">
              <w:rPr>
                <w:rFonts w:ascii="Times New Roman" w:hAnsi="Times New Roman" w:cs="Times New Roman"/>
                <w:sz w:val="24"/>
              </w:rPr>
              <w:t xml:space="preserve"> и нарез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694437">
              <w:rPr>
                <w:rFonts w:ascii="Times New Roman" w:hAnsi="Times New Roman" w:cs="Times New Roman"/>
                <w:sz w:val="24"/>
              </w:rPr>
              <w:t xml:space="preserve"> овощей,</w:t>
            </w:r>
            <w:r w:rsidRPr="0069443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94437">
              <w:rPr>
                <w:rFonts w:ascii="Times New Roman" w:hAnsi="Times New Roman" w:cs="Times New Roman"/>
                <w:sz w:val="24"/>
              </w:rPr>
              <w:t>приготовление полуфабр</w:t>
            </w:r>
            <w:r w:rsidRPr="00694437">
              <w:rPr>
                <w:rFonts w:ascii="Times New Roman" w:hAnsi="Times New Roman" w:cs="Times New Roman"/>
                <w:sz w:val="24"/>
              </w:rPr>
              <w:t>и</w:t>
            </w:r>
            <w:r w:rsidRPr="00694437">
              <w:rPr>
                <w:rFonts w:ascii="Times New Roman" w:hAnsi="Times New Roman" w:cs="Times New Roman"/>
                <w:sz w:val="24"/>
              </w:rPr>
              <w:t>катов, маринование</w:t>
            </w:r>
            <w:r w:rsidRPr="00694437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694437">
              <w:rPr>
                <w:rFonts w:ascii="Times New Roman" w:hAnsi="Times New Roman" w:cs="Times New Roman"/>
                <w:sz w:val="24"/>
              </w:rPr>
              <w:t>производить</w:t>
            </w:r>
            <w:r w:rsidRPr="0069443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94437">
              <w:rPr>
                <w:rFonts w:ascii="Times New Roman" w:hAnsi="Times New Roman" w:cs="Times New Roman"/>
                <w:sz w:val="24"/>
              </w:rPr>
              <w:t>в</w:t>
            </w:r>
            <w:r w:rsidRPr="0069443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94437">
              <w:rPr>
                <w:rFonts w:ascii="Times New Roman" w:hAnsi="Times New Roman" w:cs="Times New Roman"/>
                <w:sz w:val="24"/>
              </w:rPr>
              <w:t>одноразовых</w:t>
            </w:r>
            <w:r w:rsidRPr="0069443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94437">
              <w:rPr>
                <w:rFonts w:ascii="Times New Roman" w:hAnsi="Times New Roman" w:cs="Times New Roman"/>
                <w:sz w:val="24"/>
              </w:rPr>
              <w:t>перчатках</w:t>
            </w:r>
          </w:p>
        </w:tc>
        <w:tc>
          <w:tcPr>
            <w:tcW w:w="1276" w:type="dxa"/>
          </w:tcPr>
          <w:p w14:paraId="584DFC3E" w14:textId="24A18274" w:rsidR="00694437" w:rsidRDefault="00AE1687" w:rsidP="005D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694437" w14:paraId="431C7A74" w14:textId="77777777" w:rsidTr="00AE1687">
        <w:tc>
          <w:tcPr>
            <w:tcW w:w="2248" w:type="dxa"/>
            <w:vMerge/>
          </w:tcPr>
          <w:p w14:paraId="1AE7A283" w14:textId="77777777" w:rsidR="00694437" w:rsidRDefault="00694437" w:rsidP="005D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  <w:vMerge w:val="restart"/>
          </w:tcPr>
          <w:p w14:paraId="36A625C8" w14:textId="77777777" w:rsidR="00694437" w:rsidRDefault="00694437" w:rsidP="005D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, нарезка и формовка овощей по заданию</w:t>
            </w:r>
          </w:p>
          <w:p w14:paraId="1F043C15" w14:textId="77777777" w:rsidR="00694437" w:rsidRDefault="00694437" w:rsidP="005D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ыбных полуфабрикатов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фабрикатов из мяса и домашней птицы по заданию</w:t>
            </w:r>
          </w:p>
          <w:p w14:paraId="0081B49E" w14:textId="77777777" w:rsidR="00694437" w:rsidRDefault="00694437" w:rsidP="005D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каш и гарниров из круп по заданию</w:t>
            </w:r>
          </w:p>
          <w:p w14:paraId="0AFAD3B7" w14:textId="77777777" w:rsidR="00694437" w:rsidRDefault="00694437" w:rsidP="005D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блюд из рыбы и нерыбных продуктов моря</w:t>
            </w:r>
          </w:p>
          <w:p w14:paraId="5398BD71" w14:textId="77777777" w:rsidR="00694437" w:rsidRDefault="00694437" w:rsidP="005D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блюд из мяса и мя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ов, домашней птицы и дичи п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ю</w:t>
            </w:r>
          </w:p>
          <w:p w14:paraId="25A8729B" w14:textId="77777777" w:rsidR="00694437" w:rsidRDefault="00694437" w:rsidP="005D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блюд и гарниров из 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ных изделий по заданию</w:t>
            </w:r>
          </w:p>
          <w:p w14:paraId="4A41584F" w14:textId="77777777" w:rsidR="00694437" w:rsidRPr="00B66E46" w:rsidRDefault="00694437" w:rsidP="00B97FB4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 w:rsidRPr="00B66E46">
              <w:rPr>
                <w:sz w:val="24"/>
              </w:rPr>
              <w:t>Приготовление</w:t>
            </w:r>
            <w:r w:rsidRPr="00B66E46">
              <w:rPr>
                <w:spacing w:val="40"/>
                <w:sz w:val="24"/>
              </w:rPr>
              <w:t xml:space="preserve"> </w:t>
            </w:r>
            <w:r w:rsidRPr="00B66E46">
              <w:rPr>
                <w:sz w:val="24"/>
              </w:rPr>
              <w:t>мучных</w:t>
            </w:r>
            <w:r w:rsidRPr="00B66E46">
              <w:rPr>
                <w:spacing w:val="41"/>
                <w:sz w:val="24"/>
              </w:rPr>
              <w:t xml:space="preserve"> </w:t>
            </w:r>
            <w:r w:rsidRPr="00B66E46">
              <w:rPr>
                <w:sz w:val="24"/>
              </w:rPr>
              <w:t>блюд,</w:t>
            </w:r>
            <w:r w:rsidRPr="00B66E46">
              <w:rPr>
                <w:spacing w:val="42"/>
                <w:sz w:val="24"/>
              </w:rPr>
              <w:t xml:space="preserve"> </w:t>
            </w:r>
            <w:r w:rsidRPr="00B66E46">
              <w:rPr>
                <w:sz w:val="24"/>
              </w:rPr>
              <w:t>выпечных</w:t>
            </w:r>
            <w:r w:rsidRPr="00B66E46">
              <w:rPr>
                <w:spacing w:val="41"/>
                <w:sz w:val="24"/>
              </w:rPr>
              <w:t xml:space="preserve"> </w:t>
            </w:r>
            <w:r w:rsidRPr="00B66E46">
              <w:rPr>
                <w:sz w:val="24"/>
              </w:rPr>
              <w:t>изделий</w:t>
            </w:r>
            <w:r w:rsidRPr="00B66E46">
              <w:rPr>
                <w:spacing w:val="42"/>
                <w:sz w:val="24"/>
              </w:rPr>
              <w:t xml:space="preserve"> </w:t>
            </w:r>
            <w:r w:rsidRPr="00B66E46">
              <w:rPr>
                <w:sz w:val="24"/>
              </w:rPr>
              <w:t>из</w:t>
            </w:r>
            <w:r w:rsidRPr="00B66E46">
              <w:rPr>
                <w:spacing w:val="42"/>
                <w:sz w:val="24"/>
              </w:rPr>
              <w:t xml:space="preserve"> </w:t>
            </w:r>
            <w:r w:rsidRPr="00B66E46">
              <w:rPr>
                <w:sz w:val="24"/>
              </w:rPr>
              <w:t>теста</w:t>
            </w:r>
            <w:r w:rsidRPr="00B66E46">
              <w:rPr>
                <w:spacing w:val="40"/>
                <w:sz w:val="24"/>
              </w:rPr>
              <w:t xml:space="preserve"> </w:t>
            </w:r>
            <w:r w:rsidRPr="00B66E46">
              <w:rPr>
                <w:sz w:val="24"/>
              </w:rPr>
              <w:t>с</w:t>
            </w:r>
            <w:r w:rsidRPr="00B66E46">
              <w:rPr>
                <w:spacing w:val="43"/>
                <w:sz w:val="24"/>
              </w:rPr>
              <w:t xml:space="preserve"> </w:t>
            </w:r>
            <w:r w:rsidRPr="00B66E46">
              <w:rPr>
                <w:sz w:val="24"/>
              </w:rPr>
              <w:t>фаршами,</w:t>
            </w:r>
            <w:r>
              <w:rPr>
                <w:sz w:val="24"/>
              </w:rPr>
              <w:t xml:space="preserve"> </w:t>
            </w:r>
            <w:r w:rsidRPr="00B66E46">
              <w:rPr>
                <w:sz w:val="24"/>
              </w:rPr>
              <w:t>пиццы</w:t>
            </w:r>
            <w:r w:rsidRPr="00B66E46">
              <w:rPr>
                <w:spacing w:val="-2"/>
                <w:sz w:val="24"/>
              </w:rPr>
              <w:t xml:space="preserve"> </w:t>
            </w:r>
            <w:r w:rsidRPr="00B66E46">
              <w:rPr>
                <w:sz w:val="24"/>
              </w:rPr>
              <w:t>по</w:t>
            </w:r>
            <w:r w:rsidRPr="00B66E46">
              <w:rPr>
                <w:spacing w:val="-5"/>
                <w:sz w:val="24"/>
              </w:rPr>
              <w:t xml:space="preserve"> </w:t>
            </w:r>
            <w:r w:rsidRPr="00B66E46">
              <w:rPr>
                <w:sz w:val="24"/>
              </w:rPr>
              <w:t>заданию</w:t>
            </w:r>
          </w:p>
          <w:p w14:paraId="47E5AAC9" w14:textId="77777777" w:rsidR="00694437" w:rsidRPr="00B66E46" w:rsidRDefault="00694437" w:rsidP="00B97FB4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 w:rsidRPr="00B66E46">
              <w:rPr>
                <w:sz w:val="24"/>
              </w:rPr>
              <w:t>Приготовление</w:t>
            </w:r>
            <w:r w:rsidRPr="00B66E46">
              <w:rPr>
                <w:spacing w:val="11"/>
                <w:sz w:val="24"/>
              </w:rPr>
              <w:t xml:space="preserve"> </w:t>
            </w:r>
            <w:r w:rsidRPr="00B66E46">
              <w:rPr>
                <w:sz w:val="24"/>
              </w:rPr>
              <w:t>холодных</w:t>
            </w:r>
            <w:r w:rsidRPr="00B66E46">
              <w:rPr>
                <w:spacing w:val="12"/>
                <w:sz w:val="24"/>
              </w:rPr>
              <w:t xml:space="preserve"> </w:t>
            </w:r>
            <w:r w:rsidRPr="00B66E46">
              <w:rPr>
                <w:sz w:val="24"/>
              </w:rPr>
              <w:t>и</w:t>
            </w:r>
            <w:r w:rsidRPr="00B66E46">
              <w:rPr>
                <w:spacing w:val="11"/>
                <w:sz w:val="24"/>
              </w:rPr>
              <w:t xml:space="preserve"> </w:t>
            </w:r>
            <w:r w:rsidRPr="00B66E46">
              <w:rPr>
                <w:sz w:val="24"/>
              </w:rPr>
              <w:t>горячих</w:t>
            </w:r>
            <w:r w:rsidRPr="00B66E46">
              <w:rPr>
                <w:spacing w:val="13"/>
                <w:sz w:val="24"/>
              </w:rPr>
              <w:t xml:space="preserve"> </w:t>
            </w:r>
            <w:r w:rsidRPr="00B66E46">
              <w:rPr>
                <w:sz w:val="24"/>
              </w:rPr>
              <w:t>сла</w:t>
            </w:r>
            <w:r w:rsidRPr="00B66E46">
              <w:rPr>
                <w:sz w:val="24"/>
              </w:rPr>
              <w:t>д</w:t>
            </w:r>
            <w:r w:rsidRPr="00B66E46">
              <w:rPr>
                <w:sz w:val="24"/>
              </w:rPr>
              <w:t>ких</w:t>
            </w:r>
            <w:r w:rsidRPr="00B66E46">
              <w:rPr>
                <w:spacing w:val="9"/>
                <w:sz w:val="24"/>
              </w:rPr>
              <w:t xml:space="preserve"> </w:t>
            </w:r>
            <w:r w:rsidRPr="00B66E46">
              <w:rPr>
                <w:sz w:val="24"/>
              </w:rPr>
              <w:t>блюд,</w:t>
            </w:r>
            <w:r w:rsidRPr="00B66E46">
              <w:rPr>
                <w:spacing w:val="11"/>
                <w:sz w:val="24"/>
              </w:rPr>
              <w:t xml:space="preserve"> </w:t>
            </w:r>
            <w:r w:rsidRPr="00B66E46">
              <w:rPr>
                <w:sz w:val="24"/>
              </w:rPr>
              <w:t>десертов</w:t>
            </w:r>
            <w:r w:rsidRPr="00B66E46">
              <w:rPr>
                <w:spacing w:val="12"/>
                <w:sz w:val="24"/>
              </w:rPr>
              <w:t xml:space="preserve"> </w:t>
            </w:r>
            <w:r w:rsidRPr="00B66E46">
              <w:rPr>
                <w:sz w:val="24"/>
              </w:rPr>
              <w:t>по</w:t>
            </w:r>
            <w:r w:rsidRPr="00B66E46">
              <w:rPr>
                <w:spacing w:val="13"/>
                <w:sz w:val="24"/>
              </w:rPr>
              <w:t xml:space="preserve"> </w:t>
            </w:r>
            <w:r w:rsidRPr="00B66E46">
              <w:rPr>
                <w:sz w:val="24"/>
              </w:rPr>
              <w:t>заданию</w:t>
            </w:r>
          </w:p>
          <w:p w14:paraId="50D5C3ED" w14:textId="77777777" w:rsidR="00694437" w:rsidRPr="00B66E46" w:rsidRDefault="00694437" w:rsidP="00B97FB4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 w:rsidRPr="00B66E46">
              <w:rPr>
                <w:sz w:val="24"/>
              </w:rPr>
              <w:t>Приготовление</w:t>
            </w:r>
            <w:r w:rsidRPr="00B66E46">
              <w:rPr>
                <w:spacing w:val="55"/>
                <w:sz w:val="24"/>
              </w:rPr>
              <w:t xml:space="preserve"> </w:t>
            </w:r>
            <w:r w:rsidRPr="00B66E46">
              <w:rPr>
                <w:sz w:val="24"/>
              </w:rPr>
              <w:t>и</w:t>
            </w:r>
            <w:r w:rsidRPr="00B66E46">
              <w:rPr>
                <w:spacing w:val="58"/>
                <w:sz w:val="24"/>
              </w:rPr>
              <w:t xml:space="preserve"> </w:t>
            </w:r>
            <w:r w:rsidRPr="00B66E46">
              <w:rPr>
                <w:sz w:val="24"/>
              </w:rPr>
              <w:t>оформление</w:t>
            </w:r>
            <w:r w:rsidRPr="00B66E46">
              <w:rPr>
                <w:spacing w:val="56"/>
                <w:sz w:val="24"/>
              </w:rPr>
              <w:t xml:space="preserve"> </w:t>
            </w:r>
            <w:r w:rsidRPr="00B66E46">
              <w:rPr>
                <w:sz w:val="24"/>
              </w:rPr>
              <w:t>супов,</w:t>
            </w:r>
            <w:r w:rsidRPr="00B66E46">
              <w:rPr>
                <w:spacing w:val="59"/>
                <w:sz w:val="24"/>
              </w:rPr>
              <w:t xml:space="preserve"> </w:t>
            </w:r>
            <w:r w:rsidRPr="00B66E46">
              <w:rPr>
                <w:sz w:val="24"/>
              </w:rPr>
              <w:t>б</w:t>
            </w:r>
            <w:r w:rsidRPr="00B66E46">
              <w:rPr>
                <w:sz w:val="24"/>
              </w:rPr>
              <w:t>у</w:t>
            </w:r>
            <w:r w:rsidRPr="00B66E46">
              <w:rPr>
                <w:sz w:val="24"/>
              </w:rPr>
              <w:t>льонов</w:t>
            </w:r>
            <w:r w:rsidRPr="00B66E46">
              <w:rPr>
                <w:spacing w:val="57"/>
                <w:sz w:val="24"/>
              </w:rPr>
              <w:t xml:space="preserve"> </w:t>
            </w:r>
            <w:r w:rsidRPr="00B66E46">
              <w:rPr>
                <w:sz w:val="24"/>
              </w:rPr>
              <w:t>и</w:t>
            </w:r>
            <w:r w:rsidRPr="00B66E46">
              <w:rPr>
                <w:spacing w:val="57"/>
                <w:sz w:val="24"/>
              </w:rPr>
              <w:t xml:space="preserve"> </w:t>
            </w:r>
            <w:r w:rsidRPr="00B66E46">
              <w:rPr>
                <w:sz w:val="24"/>
              </w:rPr>
              <w:t>отваров</w:t>
            </w:r>
            <w:r w:rsidRPr="00B66E46">
              <w:rPr>
                <w:spacing w:val="57"/>
                <w:sz w:val="24"/>
              </w:rPr>
              <w:t xml:space="preserve"> </w:t>
            </w:r>
            <w:r w:rsidRPr="00B66E46">
              <w:rPr>
                <w:sz w:val="24"/>
              </w:rPr>
              <w:t>по</w:t>
            </w:r>
            <w:r w:rsidRPr="00B66E46">
              <w:rPr>
                <w:spacing w:val="57"/>
                <w:sz w:val="24"/>
              </w:rPr>
              <w:t xml:space="preserve"> </w:t>
            </w:r>
            <w:r w:rsidRPr="00B66E46">
              <w:rPr>
                <w:sz w:val="24"/>
              </w:rPr>
              <w:t>заданию</w:t>
            </w:r>
          </w:p>
          <w:p w14:paraId="43522ACB" w14:textId="33CA2BF2" w:rsidR="00694437" w:rsidRDefault="00694437" w:rsidP="00B97FB4">
            <w:pPr>
              <w:pStyle w:val="TableParagraph"/>
              <w:spacing w:line="262" w:lineRule="exact"/>
              <w:ind w:left="0"/>
              <w:rPr>
                <w:sz w:val="24"/>
                <w:szCs w:val="24"/>
              </w:rPr>
            </w:pPr>
            <w:r w:rsidRPr="00B66E46">
              <w:rPr>
                <w:sz w:val="24"/>
              </w:rPr>
              <w:t>Процеживание,</w:t>
            </w:r>
            <w:r w:rsidRPr="00B66E46">
              <w:rPr>
                <w:spacing w:val="25"/>
                <w:sz w:val="24"/>
              </w:rPr>
              <w:t xml:space="preserve"> </w:t>
            </w:r>
            <w:r w:rsidRPr="00B66E46">
              <w:rPr>
                <w:sz w:val="24"/>
              </w:rPr>
              <w:t>протирание,</w:t>
            </w:r>
            <w:r w:rsidRPr="00B66E46">
              <w:rPr>
                <w:spacing w:val="26"/>
                <w:sz w:val="24"/>
              </w:rPr>
              <w:t xml:space="preserve"> </w:t>
            </w:r>
            <w:r w:rsidRPr="00B66E46">
              <w:rPr>
                <w:sz w:val="24"/>
              </w:rPr>
              <w:t>замешивание,</w:t>
            </w:r>
            <w:r w:rsidRPr="00B66E46">
              <w:rPr>
                <w:spacing w:val="26"/>
                <w:sz w:val="24"/>
              </w:rPr>
              <w:t xml:space="preserve"> </w:t>
            </w:r>
            <w:r w:rsidRPr="00B66E46">
              <w:rPr>
                <w:sz w:val="24"/>
              </w:rPr>
              <w:t>измельчение,</w:t>
            </w:r>
            <w:r w:rsidRPr="00B66E46">
              <w:rPr>
                <w:spacing w:val="2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рширование</w:t>
            </w:r>
            <w:proofErr w:type="spellEnd"/>
            <w:r>
              <w:rPr>
                <w:sz w:val="24"/>
              </w:rPr>
              <w:t xml:space="preserve">, </w:t>
            </w:r>
            <w:r w:rsidRPr="00B66E46">
              <w:rPr>
                <w:sz w:val="24"/>
              </w:rPr>
              <w:t>начинка</w:t>
            </w:r>
            <w:r w:rsidRPr="00B66E46">
              <w:rPr>
                <w:spacing w:val="-9"/>
                <w:sz w:val="24"/>
              </w:rPr>
              <w:t xml:space="preserve"> </w:t>
            </w:r>
            <w:r w:rsidRPr="00B66E46">
              <w:rPr>
                <w:sz w:val="24"/>
              </w:rPr>
              <w:t>продукции</w:t>
            </w:r>
            <w:r w:rsidRPr="00B66E46">
              <w:rPr>
                <w:spacing w:val="-7"/>
                <w:sz w:val="24"/>
              </w:rPr>
              <w:t xml:space="preserve"> </w:t>
            </w:r>
            <w:r w:rsidRPr="00B66E46">
              <w:rPr>
                <w:sz w:val="24"/>
              </w:rPr>
              <w:t>по</w:t>
            </w:r>
            <w:r w:rsidRPr="00B66E46">
              <w:rPr>
                <w:spacing w:val="-10"/>
                <w:sz w:val="24"/>
              </w:rPr>
              <w:t xml:space="preserve"> </w:t>
            </w:r>
            <w:r w:rsidRPr="00B66E46">
              <w:rPr>
                <w:sz w:val="24"/>
              </w:rPr>
              <w:t>заданию</w:t>
            </w:r>
          </w:p>
        </w:tc>
        <w:tc>
          <w:tcPr>
            <w:tcW w:w="1028" w:type="dxa"/>
            <w:vMerge w:val="restart"/>
            <w:textDirection w:val="btLr"/>
          </w:tcPr>
          <w:p w14:paraId="3886B594" w14:textId="22F0C948" w:rsidR="00AE1687" w:rsidRDefault="00694437" w:rsidP="00AE168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аривание</w:t>
            </w:r>
          </w:p>
          <w:p w14:paraId="7E65176F" w14:textId="05C38309" w:rsidR="00694437" w:rsidRDefault="00AE1687" w:rsidP="00AE168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итерий 1)</w:t>
            </w:r>
          </w:p>
        </w:tc>
        <w:tc>
          <w:tcPr>
            <w:tcW w:w="6095" w:type="dxa"/>
          </w:tcPr>
          <w:p w14:paraId="5A60BE2C" w14:textId="77777777" w:rsidR="00694437" w:rsidRDefault="00694437" w:rsidP="00694437">
            <w:pPr>
              <w:rPr>
                <w:rFonts w:ascii="Times New Roman" w:hAnsi="Times New Roman" w:cs="Times New Roman"/>
                <w:sz w:val="24"/>
              </w:rPr>
            </w:pPr>
            <w:r w:rsidRPr="00B97FB4">
              <w:rPr>
                <w:rFonts w:ascii="Times New Roman" w:hAnsi="Times New Roman" w:cs="Times New Roman"/>
                <w:sz w:val="24"/>
              </w:rPr>
              <w:t>Выбор</w:t>
            </w:r>
            <w:r w:rsidRPr="00B97FB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97FB4">
              <w:rPr>
                <w:rFonts w:ascii="Times New Roman" w:hAnsi="Times New Roman" w:cs="Times New Roman"/>
                <w:sz w:val="24"/>
              </w:rPr>
              <w:t>оптимального</w:t>
            </w:r>
            <w:r w:rsidRPr="00B97FB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97FB4">
              <w:rPr>
                <w:rFonts w:ascii="Times New Roman" w:hAnsi="Times New Roman" w:cs="Times New Roman"/>
                <w:sz w:val="24"/>
              </w:rPr>
              <w:t>температурного</w:t>
            </w:r>
            <w:r w:rsidRPr="00B97FB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97FB4">
              <w:rPr>
                <w:rFonts w:ascii="Times New Roman" w:hAnsi="Times New Roman" w:cs="Times New Roman"/>
                <w:sz w:val="24"/>
              </w:rPr>
              <w:t>режима</w:t>
            </w:r>
          </w:p>
          <w:p w14:paraId="6FC64595" w14:textId="65955DC8" w:rsidR="00694437" w:rsidRPr="00B97FB4" w:rsidRDefault="00694437" w:rsidP="0069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409838" w14:textId="0827892D" w:rsidR="00694437" w:rsidRDefault="00694437" w:rsidP="005D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694437" w14:paraId="0C485AF5" w14:textId="77777777" w:rsidTr="00AE1687">
        <w:tc>
          <w:tcPr>
            <w:tcW w:w="2248" w:type="dxa"/>
            <w:vMerge/>
          </w:tcPr>
          <w:p w14:paraId="33E06CB5" w14:textId="77777777" w:rsidR="00694437" w:rsidRDefault="00694437" w:rsidP="005D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  <w:vMerge/>
          </w:tcPr>
          <w:p w14:paraId="43B71A9E" w14:textId="01B923FC" w:rsidR="00694437" w:rsidRDefault="00694437" w:rsidP="00B97FB4">
            <w:pPr>
              <w:pStyle w:val="TableParagraph"/>
              <w:spacing w:line="262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14:paraId="62850872" w14:textId="77777777" w:rsidR="00694437" w:rsidRDefault="00694437" w:rsidP="00B97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C6C9485" w14:textId="77777777" w:rsidR="00694437" w:rsidRDefault="00694437" w:rsidP="00694437">
            <w:pPr>
              <w:rPr>
                <w:rFonts w:ascii="Times New Roman" w:hAnsi="Times New Roman" w:cs="Times New Roman"/>
                <w:sz w:val="24"/>
              </w:rPr>
            </w:pPr>
            <w:r w:rsidRPr="00B97FB4">
              <w:rPr>
                <w:rFonts w:ascii="Times New Roman" w:hAnsi="Times New Roman" w:cs="Times New Roman"/>
                <w:sz w:val="24"/>
              </w:rPr>
              <w:t>Использование</w:t>
            </w:r>
            <w:r w:rsidRPr="00B97FB4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97FB4">
              <w:rPr>
                <w:rFonts w:ascii="Times New Roman" w:hAnsi="Times New Roman" w:cs="Times New Roman"/>
                <w:sz w:val="24"/>
              </w:rPr>
              <w:t>оптимального</w:t>
            </w:r>
            <w:r w:rsidRPr="00B97FB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97FB4">
              <w:rPr>
                <w:rFonts w:ascii="Times New Roman" w:hAnsi="Times New Roman" w:cs="Times New Roman"/>
                <w:sz w:val="24"/>
              </w:rPr>
              <w:t>количество</w:t>
            </w:r>
            <w:r w:rsidRPr="00B97FB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97FB4">
              <w:rPr>
                <w:rFonts w:ascii="Times New Roman" w:hAnsi="Times New Roman" w:cs="Times New Roman"/>
                <w:sz w:val="24"/>
              </w:rPr>
              <w:t>масла</w:t>
            </w:r>
          </w:p>
          <w:p w14:paraId="3F9A3D5C" w14:textId="77777777" w:rsidR="00694437" w:rsidRDefault="00694437" w:rsidP="00694437">
            <w:pPr>
              <w:rPr>
                <w:rFonts w:ascii="Times New Roman" w:hAnsi="Times New Roman" w:cs="Times New Roman"/>
                <w:sz w:val="24"/>
              </w:rPr>
            </w:pPr>
          </w:p>
          <w:p w14:paraId="24A1F095" w14:textId="042B9651" w:rsidR="00694437" w:rsidRPr="00B97FB4" w:rsidRDefault="00694437" w:rsidP="006944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73973E92" w14:textId="1DA594F9" w:rsidR="00694437" w:rsidRDefault="00694437" w:rsidP="005D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694437" w14:paraId="52C76906" w14:textId="77777777" w:rsidTr="00AE1687">
        <w:tc>
          <w:tcPr>
            <w:tcW w:w="2248" w:type="dxa"/>
            <w:vMerge/>
          </w:tcPr>
          <w:p w14:paraId="2D18A6E1" w14:textId="77777777" w:rsidR="00694437" w:rsidRDefault="00694437" w:rsidP="005D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  <w:vMerge/>
          </w:tcPr>
          <w:p w14:paraId="25C6C069" w14:textId="662E939B" w:rsidR="00694437" w:rsidRDefault="00694437" w:rsidP="00B97FB4">
            <w:pPr>
              <w:pStyle w:val="TableParagraph"/>
              <w:spacing w:line="262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14:paraId="54D0383C" w14:textId="77777777" w:rsidR="00694437" w:rsidRDefault="00694437" w:rsidP="00B97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C8A99CA" w14:textId="567FC146" w:rsidR="00694437" w:rsidRDefault="00694437" w:rsidP="00694437">
            <w:pPr>
              <w:rPr>
                <w:rFonts w:ascii="Times New Roman" w:hAnsi="Times New Roman" w:cs="Times New Roman"/>
                <w:sz w:val="24"/>
              </w:rPr>
            </w:pPr>
            <w:r w:rsidRPr="00B97FB4">
              <w:rPr>
                <w:rFonts w:ascii="Times New Roman" w:hAnsi="Times New Roman" w:cs="Times New Roman"/>
                <w:sz w:val="24"/>
              </w:rPr>
              <w:t>Выбор</w:t>
            </w:r>
            <w:r w:rsidRPr="00B97FB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97FB4">
              <w:rPr>
                <w:rFonts w:ascii="Times New Roman" w:hAnsi="Times New Roman" w:cs="Times New Roman"/>
                <w:sz w:val="24"/>
              </w:rPr>
              <w:t>оптимального</w:t>
            </w:r>
            <w:r w:rsidRPr="00B97FB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97FB4">
              <w:rPr>
                <w:rFonts w:ascii="Times New Roman" w:hAnsi="Times New Roman" w:cs="Times New Roman"/>
                <w:sz w:val="24"/>
              </w:rPr>
              <w:t>времени</w:t>
            </w:r>
            <w:r w:rsidRPr="00B97FB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97FB4">
              <w:rPr>
                <w:rFonts w:ascii="Times New Roman" w:hAnsi="Times New Roman" w:cs="Times New Roman"/>
                <w:sz w:val="24"/>
              </w:rPr>
              <w:t>обжарки</w:t>
            </w:r>
            <w:r w:rsidRPr="00B97FB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97FB4">
              <w:rPr>
                <w:rFonts w:ascii="Times New Roman" w:hAnsi="Times New Roman" w:cs="Times New Roman"/>
                <w:sz w:val="24"/>
              </w:rPr>
              <w:t>для</w:t>
            </w:r>
            <w:r w:rsidRPr="00B97FB4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="00AE1687"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</w:t>
            </w:r>
            <w:r w:rsidRPr="00B97FB4">
              <w:rPr>
                <w:rFonts w:ascii="Times New Roman" w:hAnsi="Times New Roman" w:cs="Times New Roman"/>
                <w:sz w:val="24"/>
              </w:rPr>
              <w:t>конкретного продукта</w:t>
            </w:r>
          </w:p>
          <w:p w14:paraId="6C3AD4AA" w14:textId="77777777" w:rsidR="00694437" w:rsidRDefault="00694437" w:rsidP="00694437">
            <w:pPr>
              <w:rPr>
                <w:rFonts w:ascii="Times New Roman" w:hAnsi="Times New Roman" w:cs="Times New Roman"/>
                <w:sz w:val="24"/>
              </w:rPr>
            </w:pPr>
          </w:p>
          <w:p w14:paraId="7EDF4896" w14:textId="77777777" w:rsidR="00C26603" w:rsidRDefault="00C26603" w:rsidP="00694437">
            <w:pPr>
              <w:rPr>
                <w:rFonts w:ascii="Times New Roman" w:hAnsi="Times New Roman" w:cs="Times New Roman"/>
                <w:sz w:val="24"/>
              </w:rPr>
            </w:pPr>
          </w:p>
          <w:p w14:paraId="27FD6862" w14:textId="77777777" w:rsidR="00694437" w:rsidRDefault="00694437" w:rsidP="00694437">
            <w:pPr>
              <w:rPr>
                <w:rFonts w:ascii="Times New Roman" w:hAnsi="Times New Roman" w:cs="Times New Roman"/>
                <w:sz w:val="24"/>
              </w:rPr>
            </w:pPr>
          </w:p>
          <w:p w14:paraId="530A498F" w14:textId="17325BCC" w:rsidR="00694437" w:rsidRPr="00B97FB4" w:rsidRDefault="00694437" w:rsidP="006944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4CB4E524" w14:textId="7450C588" w:rsidR="00694437" w:rsidRDefault="00694437" w:rsidP="005D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2</w:t>
            </w:r>
          </w:p>
        </w:tc>
      </w:tr>
      <w:tr w:rsidR="00694437" w14:paraId="1D4DA81B" w14:textId="77777777" w:rsidTr="00AE1687">
        <w:tc>
          <w:tcPr>
            <w:tcW w:w="2248" w:type="dxa"/>
            <w:vMerge/>
          </w:tcPr>
          <w:p w14:paraId="36929360" w14:textId="77777777" w:rsidR="00694437" w:rsidRDefault="00694437" w:rsidP="005D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  <w:vMerge/>
          </w:tcPr>
          <w:p w14:paraId="302C9E8C" w14:textId="22BB2B23" w:rsidR="00694437" w:rsidRDefault="00694437" w:rsidP="00B97FB4">
            <w:pPr>
              <w:pStyle w:val="TableParagraph"/>
              <w:spacing w:line="262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028" w:type="dxa"/>
            <w:vMerge w:val="restart"/>
            <w:textDirection w:val="btLr"/>
          </w:tcPr>
          <w:p w14:paraId="43E0E27B" w14:textId="255D7050" w:rsidR="00AE1687" w:rsidRDefault="00694437" w:rsidP="00AE168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14:paraId="6492A70B" w14:textId="21869A79" w:rsidR="00694437" w:rsidRDefault="00AE1687" w:rsidP="00AE168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й 2)</w:t>
            </w:r>
          </w:p>
        </w:tc>
        <w:tc>
          <w:tcPr>
            <w:tcW w:w="6095" w:type="dxa"/>
          </w:tcPr>
          <w:p w14:paraId="57CD78DD" w14:textId="77777777" w:rsidR="00694437" w:rsidRPr="00876A6C" w:rsidRDefault="00694437" w:rsidP="00694437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 w:rsidRPr="00876A6C">
              <w:rPr>
                <w:sz w:val="24"/>
              </w:rPr>
              <w:t>Выбор</w:t>
            </w:r>
            <w:r w:rsidRPr="00876A6C">
              <w:rPr>
                <w:spacing w:val="-3"/>
                <w:sz w:val="24"/>
              </w:rPr>
              <w:t xml:space="preserve"> </w:t>
            </w:r>
            <w:r w:rsidRPr="00876A6C">
              <w:rPr>
                <w:sz w:val="24"/>
              </w:rPr>
              <w:t>оптимальной</w:t>
            </w:r>
            <w:r w:rsidRPr="00876A6C">
              <w:rPr>
                <w:spacing w:val="-3"/>
                <w:sz w:val="24"/>
              </w:rPr>
              <w:t xml:space="preserve"> </w:t>
            </w:r>
            <w:r w:rsidRPr="00876A6C">
              <w:rPr>
                <w:sz w:val="24"/>
              </w:rPr>
              <w:t>емкости</w:t>
            </w:r>
            <w:r w:rsidRPr="00876A6C">
              <w:rPr>
                <w:spacing w:val="-3"/>
                <w:sz w:val="24"/>
              </w:rPr>
              <w:t xml:space="preserve"> </w:t>
            </w:r>
            <w:proofErr w:type="gramStart"/>
            <w:r w:rsidRPr="00876A6C">
              <w:rPr>
                <w:sz w:val="24"/>
              </w:rPr>
              <w:t>подходящего</w:t>
            </w:r>
            <w:proofErr w:type="gramEnd"/>
          </w:p>
          <w:p w14:paraId="518BDC14" w14:textId="677C8D93" w:rsidR="00694437" w:rsidRPr="00876A6C" w:rsidRDefault="00694437" w:rsidP="006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6C">
              <w:rPr>
                <w:rFonts w:ascii="Times New Roman" w:hAnsi="Times New Roman" w:cs="Times New Roman"/>
                <w:sz w:val="24"/>
              </w:rPr>
              <w:t>объема</w:t>
            </w:r>
            <w:r w:rsidRPr="00876A6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76A6C">
              <w:rPr>
                <w:rFonts w:ascii="Times New Roman" w:hAnsi="Times New Roman" w:cs="Times New Roman"/>
                <w:sz w:val="24"/>
              </w:rPr>
              <w:t>для</w:t>
            </w:r>
            <w:r w:rsidRPr="00876A6C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76A6C">
              <w:rPr>
                <w:rFonts w:ascii="Times New Roman" w:hAnsi="Times New Roman" w:cs="Times New Roman"/>
                <w:sz w:val="24"/>
              </w:rPr>
              <w:t>конкретного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76A6C">
              <w:rPr>
                <w:rFonts w:ascii="Times New Roman" w:hAnsi="Times New Roman" w:cs="Times New Roman"/>
                <w:sz w:val="24"/>
              </w:rPr>
              <w:t>типа</w:t>
            </w:r>
            <w:r w:rsidRPr="00876A6C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76A6C">
              <w:rPr>
                <w:rFonts w:ascii="Times New Roman" w:hAnsi="Times New Roman" w:cs="Times New Roman"/>
                <w:sz w:val="24"/>
              </w:rPr>
              <w:t>продукта</w:t>
            </w:r>
          </w:p>
        </w:tc>
        <w:tc>
          <w:tcPr>
            <w:tcW w:w="1276" w:type="dxa"/>
          </w:tcPr>
          <w:p w14:paraId="3ACB1E14" w14:textId="246854D9" w:rsidR="00694437" w:rsidRDefault="00694437" w:rsidP="005D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694437" w14:paraId="5AAEEA75" w14:textId="77777777" w:rsidTr="00AE1687">
        <w:tc>
          <w:tcPr>
            <w:tcW w:w="2248" w:type="dxa"/>
            <w:vMerge/>
          </w:tcPr>
          <w:p w14:paraId="4736C82F" w14:textId="77777777" w:rsidR="00694437" w:rsidRDefault="00694437" w:rsidP="005D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  <w:vMerge/>
          </w:tcPr>
          <w:p w14:paraId="1BAA8BA4" w14:textId="43E8E02F" w:rsidR="00694437" w:rsidRDefault="00694437" w:rsidP="00B97FB4">
            <w:pPr>
              <w:pStyle w:val="TableParagraph"/>
              <w:spacing w:line="262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14:paraId="710AC83D" w14:textId="77777777" w:rsidR="00694437" w:rsidRDefault="00694437" w:rsidP="005D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B5CC0CE" w14:textId="77777777" w:rsidR="00694437" w:rsidRPr="00876A6C" w:rsidRDefault="00694437" w:rsidP="00694437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 w:rsidRPr="00876A6C">
              <w:rPr>
                <w:sz w:val="24"/>
              </w:rPr>
              <w:t>Выбор</w:t>
            </w:r>
            <w:r w:rsidRPr="00876A6C">
              <w:rPr>
                <w:spacing w:val="-4"/>
                <w:sz w:val="24"/>
              </w:rPr>
              <w:t xml:space="preserve"> </w:t>
            </w:r>
            <w:r w:rsidRPr="00876A6C">
              <w:rPr>
                <w:sz w:val="24"/>
              </w:rPr>
              <w:t>оптимального</w:t>
            </w:r>
            <w:r w:rsidRPr="00876A6C">
              <w:rPr>
                <w:spacing w:val="-3"/>
                <w:sz w:val="24"/>
              </w:rPr>
              <w:t xml:space="preserve"> </w:t>
            </w:r>
            <w:r w:rsidRPr="00876A6C">
              <w:rPr>
                <w:sz w:val="24"/>
              </w:rPr>
              <w:t>температурного</w:t>
            </w:r>
            <w:r w:rsidRPr="00876A6C">
              <w:rPr>
                <w:spacing w:val="-3"/>
                <w:sz w:val="24"/>
              </w:rPr>
              <w:t xml:space="preserve"> </w:t>
            </w:r>
            <w:r w:rsidRPr="00876A6C">
              <w:rPr>
                <w:sz w:val="24"/>
              </w:rPr>
              <w:t>режима,</w:t>
            </w:r>
          </w:p>
          <w:p w14:paraId="35221B8B" w14:textId="305DA064" w:rsidR="00694437" w:rsidRPr="00876A6C" w:rsidRDefault="00694437" w:rsidP="006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6C">
              <w:rPr>
                <w:rFonts w:ascii="Times New Roman" w:hAnsi="Times New Roman" w:cs="Times New Roman"/>
                <w:sz w:val="24"/>
              </w:rPr>
              <w:t>под</w:t>
            </w:r>
            <w:r w:rsidRPr="00876A6C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gramStart"/>
            <w:r w:rsidRPr="00876A6C">
              <w:rPr>
                <w:rFonts w:ascii="Times New Roman" w:hAnsi="Times New Roman" w:cs="Times New Roman"/>
                <w:sz w:val="24"/>
              </w:rPr>
              <w:t>определенный</w:t>
            </w:r>
            <w:proofErr w:type="gramEnd"/>
            <w:r w:rsidRPr="00876A6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76A6C">
              <w:rPr>
                <w:rFonts w:ascii="Times New Roman" w:hAnsi="Times New Roman" w:cs="Times New Roman"/>
                <w:sz w:val="24"/>
              </w:rPr>
              <w:t>виды</w:t>
            </w:r>
            <w:r w:rsidRPr="00876A6C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76A6C">
              <w:rPr>
                <w:rFonts w:ascii="Times New Roman" w:hAnsi="Times New Roman" w:cs="Times New Roman"/>
                <w:sz w:val="24"/>
              </w:rPr>
              <w:t>сырья</w:t>
            </w:r>
          </w:p>
        </w:tc>
        <w:tc>
          <w:tcPr>
            <w:tcW w:w="1276" w:type="dxa"/>
          </w:tcPr>
          <w:p w14:paraId="78BBE0E0" w14:textId="7D86BD89" w:rsidR="00694437" w:rsidRDefault="00694437" w:rsidP="005D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694437" w14:paraId="732A2878" w14:textId="77777777" w:rsidTr="00AE1687">
        <w:tc>
          <w:tcPr>
            <w:tcW w:w="2248" w:type="dxa"/>
            <w:vMerge/>
          </w:tcPr>
          <w:p w14:paraId="036578BA" w14:textId="77777777" w:rsidR="00694437" w:rsidRDefault="00694437" w:rsidP="005D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  <w:vMerge/>
          </w:tcPr>
          <w:p w14:paraId="66D53276" w14:textId="6FF9BDE9" w:rsidR="00694437" w:rsidRDefault="00694437" w:rsidP="00B97FB4">
            <w:pPr>
              <w:pStyle w:val="TableParagraph"/>
              <w:spacing w:line="262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14:paraId="2BA271D7" w14:textId="77777777" w:rsidR="00694437" w:rsidRDefault="00694437" w:rsidP="005D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2DEDD98" w14:textId="77777777" w:rsidR="00694437" w:rsidRPr="00876A6C" w:rsidRDefault="00694437" w:rsidP="00694437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 w:rsidRPr="00876A6C">
              <w:rPr>
                <w:sz w:val="24"/>
              </w:rPr>
              <w:t>Правильная</w:t>
            </w:r>
            <w:r w:rsidRPr="00876A6C">
              <w:rPr>
                <w:spacing w:val="-5"/>
                <w:sz w:val="24"/>
              </w:rPr>
              <w:t xml:space="preserve"> </w:t>
            </w:r>
            <w:r w:rsidRPr="00876A6C">
              <w:rPr>
                <w:sz w:val="24"/>
              </w:rPr>
              <w:t>последовательность</w:t>
            </w:r>
            <w:r w:rsidRPr="00876A6C">
              <w:rPr>
                <w:spacing w:val="-4"/>
                <w:sz w:val="24"/>
              </w:rPr>
              <w:t xml:space="preserve"> </w:t>
            </w:r>
            <w:r w:rsidRPr="00876A6C">
              <w:rPr>
                <w:sz w:val="24"/>
              </w:rPr>
              <w:t>закладки</w:t>
            </w:r>
          </w:p>
          <w:p w14:paraId="7FF46884" w14:textId="0AE7CBB7" w:rsidR="00694437" w:rsidRPr="00876A6C" w:rsidRDefault="00694437" w:rsidP="006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6C">
              <w:rPr>
                <w:rFonts w:ascii="Times New Roman" w:hAnsi="Times New Roman" w:cs="Times New Roman"/>
                <w:sz w:val="24"/>
              </w:rPr>
              <w:t>сырья</w:t>
            </w:r>
          </w:p>
        </w:tc>
        <w:tc>
          <w:tcPr>
            <w:tcW w:w="1276" w:type="dxa"/>
          </w:tcPr>
          <w:p w14:paraId="1BFDD03B" w14:textId="78877730" w:rsidR="00694437" w:rsidRDefault="00694437" w:rsidP="005D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694437" w14:paraId="5E26B5BF" w14:textId="77777777" w:rsidTr="00AE1687">
        <w:tc>
          <w:tcPr>
            <w:tcW w:w="2248" w:type="dxa"/>
            <w:vMerge/>
          </w:tcPr>
          <w:p w14:paraId="335F76E9" w14:textId="77777777" w:rsidR="00694437" w:rsidRDefault="00694437" w:rsidP="005D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  <w:vMerge/>
          </w:tcPr>
          <w:p w14:paraId="70619119" w14:textId="6531898B" w:rsidR="00694437" w:rsidRDefault="00694437" w:rsidP="00B97FB4">
            <w:pPr>
              <w:pStyle w:val="TableParagraph"/>
              <w:spacing w:line="262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14:paraId="279E37A7" w14:textId="77777777" w:rsidR="00694437" w:rsidRDefault="00694437" w:rsidP="005D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22E2DBA" w14:textId="797EE77F" w:rsidR="00694437" w:rsidRPr="00876A6C" w:rsidRDefault="00694437" w:rsidP="00567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6C">
              <w:rPr>
                <w:rFonts w:ascii="Times New Roman" w:hAnsi="Times New Roman" w:cs="Times New Roman"/>
                <w:sz w:val="24"/>
              </w:rPr>
              <w:t>Выбор</w:t>
            </w:r>
            <w:r w:rsidRPr="00876A6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76A6C">
              <w:rPr>
                <w:rFonts w:ascii="Times New Roman" w:hAnsi="Times New Roman" w:cs="Times New Roman"/>
                <w:sz w:val="24"/>
              </w:rPr>
              <w:t>оптимального</w:t>
            </w:r>
            <w:r w:rsidRPr="00876A6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76A6C">
              <w:rPr>
                <w:rFonts w:ascii="Times New Roman" w:hAnsi="Times New Roman" w:cs="Times New Roman"/>
                <w:sz w:val="24"/>
              </w:rPr>
              <w:t>времени</w:t>
            </w:r>
            <w:r w:rsidRPr="00876A6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76A6C">
              <w:rPr>
                <w:rFonts w:ascii="Times New Roman" w:hAnsi="Times New Roman" w:cs="Times New Roman"/>
                <w:sz w:val="24"/>
              </w:rPr>
              <w:t>варки</w:t>
            </w:r>
          </w:p>
        </w:tc>
        <w:tc>
          <w:tcPr>
            <w:tcW w:w="1276" w:type="dxa"/>
          </w:tcPr>
          <w:p w14:paraId="6A085EB8" w14:textId="5E5A885D" w:rsidR="00694437" w:rsidRDefault="00694437" w:rsidP="005D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694437" w14:paraId="36403143" w14:textId="77777777" w:rsidTr="00AE1687">
        <w:tc>
          <w:tcPr>
            <w:tcW w:w="2248" w:type="dxa"/>
            <w:vMerge/>
          </w:tcPr>
          <w:p w14:paraId="0E1758BA" w14:textId="77777777" w:rsidR="00694437" w:rsidRDefault="00694437" w:rsidP="005D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  <w:vMerge/>
          </w:tcPr>
          <w:p w14:paraId="30B3801C" w14:textId="2F7B6660" w:rsidR="00694437" w:rsidRDefault="00694437" w:rsidP="00B97FB4">
            <w:pPr>
              <w:pStyle w:val="TableParagraph"/>
              <w:spacing w:line="262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028" w:type="dxa"/>
            <w:vMerge w:val="restart"/>
            <w:textDirection w:val="btLr"/>
          </w:tcPr>
          <w:p w14:paraId="05EEEA55" w14:textId="7F637803" w:rsidR="00694437" w:rsidRDefault="00694437" w:rsidP="00AE168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сирование</w:t>
            </w:r>
            <w:proofErr w:type="spellEnd"/>
          </w:p>
        </w:tc>
        <w:tc>
          <w:tcPr>
            <w:tcW w:w="6095" w:type="dxa"/>
          </w:tcPr>
          <w:p w14:paraId="36CF212F" w14:textId="59A7DEC8" w:rsidR="00694437" w:rsidRPr="00876A6C" w:rsidRDefault="00694437" w:rsidP="00DF770D">
            <w:pPr>
              <w:pStyle w:val="TableParagraph"/>
              <w:ind w:left="0" w:right="651"/>
              <w:rPr>
                <w:sz w:val="24"/>
                <w:szCs w:val="24"/>
              </w:rPr>
            </w:pPr>
            <w:r w:rsidRPr="00876A6C">
              <w:rPr>
                <w:sz w:val="24"/>
              </w:rPr>
              <w:t>Процесс доведения продукта до</w:t>
            </w:r>
            <w:r w:rsidRPr="00876A6C">
              <w:rPr>
                <w:spacing w:val="1"/>
                <w:sz w:val="24"/>
              </w:rPr>
              <w:t xml:space="preserve"> </w:t>
            </w:r>
            <w:r w:rsidRPr="00876A6C">
              <w:rPr>
                <w:sz w:val="24"/>
              </w:rPr>
              <w:t>полуготовности</w:t>
            </w:r>
            <w:r w:rsidRPr="00876A6C">
              <w:rPr>
                <w:spacing w:val="-5"/>
                <w:sz w:val="24"/>
              </w:rPr>
              <w:t xml:space="preserve"> </w:t>
            </w:r>
            <w:r w:rsidRPr="00876A6C">
              <w:rPr>
                <w:sz w:val="24"/>
              </w:rPr>
              <w:t>без</w:t>
            </w:r>
            <w:r w:rsidRPr="00876A6C">
              <w:rPr>
                <w:spacing w:val="-5"/>
                <w:sz w:val="24"/>
              </w:rPr>
              <w:t xml:space="preserve"> </w:t>
            </w:r>
            <w:r w:rsidRPr="00876A6C">
              <w:rPr>
                <w:sz w:val="24"/>
              </w:rPr>
              <w:t>признаков</w:t>
            </w:r>
            <w:r w:rsidRPr="00876A6C">
              <w:rPr>
                <w:spacing w:val="-4"/>
                <w:sz w:val="24"/>
              </w:rPr>
              <w:t xml:space="preserve"> </w:t>
            </w:r>
            <w:r w:rsidRPr="00876A6C">
              <w:rPr>
                <w:sz w:val="24"/>
              </w:rPr>
              <w:t>подгорания</w:t>
            </w:r>
            <w:r w:rsidR="00DF770D">
              <w:rPr>
                <w:sz w:val="24"/>
              </w:rPr>
              <w:t xml:space="preserve"> </w:t>
            </w:r>
            <w:r w:rsidRPr="00876A6C">
              <w:rPr>
                <w:sz w:val="24"/>
              </w:rPr>
              <w:t>технология</w:t>
            </w:r>
          </w:p>
        </w:tc>
        <w:tc>
          <w:tcPr>
            <w:tcW w:w="1276" w:type="dxa"/>
          </w:tcPr>
          <w:p w14:paraId="71466FE9" w14:textId="509D1F85" w:rsidR="00694437" w:rsidRDefault="00694437" w:rsidP="005D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694437" w14:paraId="6D081611" w14:textId="77777777" w:rsidTr="00AE1687">
        <w:trPr>
          <w:trHeight w:val="1134"/>
        </w:trPr>
        <w:tc>
          <w:tcPr>
            <w:tcW w:w="2248" w:type="dxa"/>
            <w:vMerge/>
          </w:tcPr>
          <w:p w14:paraId="57AE954E" w14:textId="77777777" w:rsidR="00694437" w:rsidRDefault="00694437" w:rsidP="005D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  <w:vMerge/>
          </w:tcPr>
          <w:p w14:paraId="5FA2B37E" w14:textId="3AADBD0D" w:rsidR="00694437" w:rsidRPr="00B66E46" w:rsidRDefault="00694437" w:rsidP="00B97FB4">
            <w:pPr>
              <w:pStyle w:val="TableParagraph"/>
              <w:spacing w:line="262" w:lineRule="exact"/>
              <w:ind w:left="0"/>
              <w:rPr>
                <w:sz w:val="24"/>
              </w:rPr>
            </w:pPr>
          </w:p>
        </w:tc>
        <w:tc>
          <w:tcPr>
            <w:tcW w:w="1028" w:type="dxa"/>
            <w:vMerge/>
          </w:tcPr>
          <w:p w14:paraId="58C07C37" w14:textId="32F1C01A" w:rsidR="00694437" w:rsidRDefault="00694437" w:rsidP="005D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A3E6C2D" w14:textId="77777777" w:rsidR="00694437" w:rsidRPr="00876A6C" w:rsidRDefault="00694437" w:rsidP="00876A6C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 w:rsidRPr="00876A6C">
              <w:rPr>
                <w:sz w:val="24"/>
              </w:rPr>
              <w:t>Соответствие</w:t>
            </w:r>
            <w:r w:rsidRPr="00876A6C">
              <w:rPr>
                <w:spacing w:val="-6"/>
                <w:sz w:val="24"/>
              </w:rPr>
              <w:t xml:space="preserve"> </w:t>
            </w:r>
            <w:r w:rsidRPr="00876A6C">
              <w:rPr>
                <w:sz w:val="24"/>
              </w:rPr>
              <w:t>времени</w:t>
            </w:r>
            <w:r w:rsidRPr="00876A6C">
              <w:rPr>
                <w:spacing w:val="-5"/>
                <w:sz w:val="24"/>
              </w:rPr>
              <w:t xml:space="preserve"> </w:t>
            </w:r>
            <w:r w:rsidRPr="00876A6C">
              <w:rPr>
                <w:sz w:val="24"/>
              </w:rPr>
              <w:t>приготовления</w:t>
            </w:r>
          </w:p>
          <w:p w14:paraId="79567322" w14:textId="47C90497" w:rsidR="00694437" w:rsidRPr="00876A6C" w:rsidRDefault="00694437" w:rsidP="0087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6C"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1276" w:type="dxa"/>
          </w:tcPr>
          <w:p w14:paraId="7FCCC0A9" w14:textId="4338E92E" w:rsidR="00694437" w:rsidRDefault="00694437" w:rsidP="005D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694437" w14:paraId="09BBF848" w14:textId="77777777" w:rsidTr="00AE1687">
        <w:tc>
          <w:tcPr>
            <w:tcW w:w="2248" w:type="dxa"/>
            <w:vMerge w:val="restart"/>
          </w:tcPr>
          <w:p w14:paraId="2148C363" w14:textId="2850B72F" w:rsidR="00694437" w:rsidRDefault="00694437" w:rsidP="0084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блюд, напитков и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ных изделий</w:t>
            </w:r>
          </w:p>
        </w:tc>
        <w:tc>
          <w:tcPr>
            <w:tcW w:w="4663" w:type="dxa"/>
            <w:vMerge w:val="restart"/>
          </w:tcPr>
          <w:p w14:paraId="7F7C7F02" w14:textId="55049029" w:rsidR="00694437" w:rsidRPr="00B66E46" w:rsidRDefault="00694437" w:rsidP="00F41367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proofErr w:type="spellStart"/>
            <w:r w:rsidRPr="00B66E46">
              <w:rPr>
                <w:sz w:val="24"/>
              </w:rPr>
              <w:t>Порционирование</w:t>
            </w:r>
            <w:proofErr w:type="spellEnd"/>
            <w:r w:rsidRPr="00B66E46">
              <w:rPr>
                <w:spacing w:val="-9"/>
                <w:sz w:val="24"/>
              </w:rPr>
              <w:t xml:space="preserve"> </w:t>
            </w:r>
            <w:r w:rsidRPr="00B66E46">
              <w:rPr>
                <w:sz w:val="24"/>
              </w:rPr>
              <w:t>(комплектация),</w:t>
            </w:r>
            <w:r w:rsidRPr="00B66E46">
              <w:rPr>
                <w:spacing w:val="-8"/>
                <w:sz w:val="24"/>
              </w:rPr>
              <w:t xml:space="preserve"> </w:t>
            </w:r>
            <w:r w:rsidRPr="00B66E46">
              <w:rPr>
                <w:sz w:val="24"/>
              </w:rPr>
              <w:t>раздача</w:t>
            </w:r>
            <w:r w:rsidRPr="00B66E46">
              <w:rPr>
                <w:spacing w:val="-9"/>
                <w:sz w:val="24"/>
              </w:rPr>
              <w:t xml:space="preserve"> </w:t>
            </w:r>
            <w:r w:rsidRPr="00B66E46">
              <w:rPr>
                <w:sz w:val="24"/>
              </w:rPr>
              <w:t>блюд,</w:t>
            </w:r>
            <w:r w:rsidRPr="00B66E46">
              <w:rPr>
                <w:spacing w:val="-7"/>
                <w:sz w:val="24"/>
              </w:rPr>
              <w:t xml:space="preserve"> </w:t>
            </w:r>
            <w:r w:rsidRPr="00B66E46">
              <w:rPr>
                <w:sz w:val="24"/>
              </w:rPr>
              <w:t>напитков</w:t>
            </w:r>
            <w:r w:rsidRPr="00B66E46">
              <w:rPr>
                <w:spacing w:val="-9"/>
                <w:sz w:val="24"/>
              </w:rPr>
              <w:t xml:space="preserve"> </w:t>
            </w:r>
            <w:r w:rsidRPr="00B66E46">
              <w:rPr>
                <w:sz w:val="24"/>
              </w:rPr>
              <w:t>и</w:t>
            </w:r>
            <w:r w:rsidRPr="00B66E46">
              <w:rPr>
                <w:spacing w:val="-9"/>
                <w:sz w:val="24"/>
              </w:rPr>
              <w:t xml:space="preserve"> </w:t>
            </w:r>
            <w:r w:rsidRPr="00B66E46">
              <w:rPr>
                <w:sz w:val="24"/>
              </w:rPr>
              <w:t>кулинарных</w:t>
            </w:r>
            <w:r>
              <w:rPr>
                <w:sz w:val="24"/>
              </w:rPr>
              <w:t xml:space="preserve"> </w:t>
            </w:r>
            <w:r w:rsidRPr="00B66E46">
              <w:rPr>
                <w:sz w:val="24"/>
              </w:rPr>
              <w:t>изделий</w:t>
            </w:r>
            <w:r w:rsidRPr="00B66E46">
              <w:rPr>
                <w:spacing w:val="-4"/>
                <w:sz w:val="24"/>
              </w:rPr>
              <w:t xml:space="preserve"> </w:t>
            </w:r>
            <w:r w:rsidRPr="00B66E46">
              <w:rPr>
                <w:sz w:val="24"/>
              </w:rPr>
              <w:t>по</w:t>
            </w:r>
            <w:r w:rsidRPr="00B66E46">
              <w:rPr>
                <w:spacing w:val="-6"/>
                <w:sz w:val="24"/>
              </w:rPr>
              <w:t xml:space="preserve"> </w:t>
            </w:r>
            <w:r w:rsidRPr="00B66E46">
              <w:rPr>
                <w:sz w:val="24"/>
              </w:rPr>
              <w:t>заданию</w:t>
            </w:r>
          </w:p>
        </w:tc>
        <w:tc>
          <w:tcPr>
            <w:tcW w:w="1028" w:type="dxa"/>
            <w:vMerge w:val="restart"/>
          </w:tcPr>
          <w:p w14:paraId="66216BF5" w14:textId="419CF1D6" w:rsidR="00694437" w:rsidRDefault="00694437" w:rsidP="006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одача</w:t>
            </w:r>
          </w:p>
        </w:tc>
        <w:tc>
          <w:tcPr>
            <w:tcW w:w="6095" w:type="dxa"/>
          </w:tcPr>
          <w:p w14:paraId="399371ED" w14:textId="580F2BB2" w:rsidR="00694437" w:rsidRPr="00694437" w:rsidRDefault="00694437" w:rsidP="006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37">
              <w:rPr>
                <w:rFonts w:ascii="Times New Roman" w:hAnsi="Times New Roman" w:cs="Times New Roman"/>
                <w:sz w:val="24"/>
              </w:rPr>
              <w:t>Внешний</w:t>
            </w:r>
            <w:r w:rsidRPr="0069443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94437">
              <w:rPr>
                <w:rFonts w:ascii="Times New Roman" w:hAnsi="Times New Roman" w:cs="Times New Roman"/>
                <w:sz w:val="24"/>
              </w:rPr>
              <w:t>вид</w:t>
            </w:r>
            <w:r w:rsidRPr="0069443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94437">
              <w:rPr>
                <w:rFonts w:ascii="Times New Roman" w:hAnsi="Times New Roman" w:cs="Times New Roman"/>
                <w:sz w:val="24"/>
              </w:rPr>
              <w:t>основного</w:t>
            </w:r>
            <w:r w:rsidRPr="0069443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94437">
              <w:rPr>
                <w:rFonts w:ascii="Times New Roman" w:hAnsi="Times New Roman" w:cs="Times New Roman"/>
                <w:sz w:val="24"/>
              </w:rPr>
              <w:t>блюда</w:t>
            </w:r>
          </w:p>
        </w:tc>
        <w:tc>
          <w:tcPr>
            <w:tcW w:w="1276" w:type="dxa"/>
          </w:tcPr>
          <w:p w14:paraId="2B377623" w14:textId="2B676B7D" w:rsidR="00694437" w:rsidRDefault="00694437" w:rsidP="005D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694437" w14:paraId="560FE1FF" w14:textId="77777777" w:rsidTr="00AE1687">
        <w:tc>
          <w:tcPr>
            <w:tcW w:w="2248" w:type="dxa"/>
            <w:vMerge/>
          </w:tcPr>
          <w:p w14:paraId="0C068570" w14:textId="77777777" w:rsidR="00694437" w:rsidRDefault="00694437" w:rsidP="0084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  <w:vMerge/>
          </w:tcPr>
          <w:p w14:paraId="7139DD0C" w14:textId="77777777" w:rsidR="00694437" w:rsidRPr="00B66E46" w:rsidRDefault="00694437" w:rsidP="00B97FB4">
            <w:pPr>
              <w:pStyle w:val="TableParagraph"/>
              <w:spacing w:line="262" w:lineRule="exact"/>
              <w:ind w:left="55"/>
              <w:rPr>
                <w:sz w:val="24"/>
              </w:rPr>
            </w:pPr>
          </w:p>
        </w:tc>
        <w:tc>
          <w:tcPr>
            <w:tcW w:w="1028" w:type="dxa"/>
            <w:vMerge/>
          </w:tcPr>
          <w:p w14:paraId="53E1FA83" w14:textId="77777777" w:rsidR="00694437" w:rsidRDefault="00694437" w:rsidP="005D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F5455D3" w14:textId="05267B01" w:rsidR="00694437" w:rsidRPr="00694437" w:rsidRDefault="00694437" w:rsidP="006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37">
              <w:rPr>
                <w:rFonts w:ascii="Times New Roman" w:hAnsi="Times New Roman" w:cs="Times New Roman"/>
                <w:sz w:val="24"/>
              </w:rPr>
              <w:t>Вкус</w:t>
            </w:r>
            <w:r w:rsidRPr="0069443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94437">
              <w:rPr>
                <w:rFonts w:ascii="Times New Roman" w:hAnsi="Times New Roman" w:cs="Times New Roman"/>
                <w:sz w:val="24"/>
              </w:rPr>
              <w:t>основного</w:t>
            </w:r>
            <w:r w:rsidRPr="0069443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94437">
              <w:rPr>
                <w:rFonts w:ascii="Times New Roman" w:hAnsi="Times New Roman" w:cs="Times New Roman"/>
                <w:sz w:val="24"/>
              </w:rPr>
              <w:t>блюда</w:t>
            </w:r>
          </w:p>
        </w:tc>
        <w:tc>
          <w:tcPr>
            <w:tcW w:w="1276" w:type="dxa"/>
          </w:tcPr>
          <w:p w14:paraId="016D3827" w14:textId="59B6F1A2" w:rsidR="00694437" w:rsidRDefault="00694437" w:rsidP="005D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694437" w14:paraId="024BB177" w14:textId="77777777" w:rsidTr="00AE1687">
        <w:tc>
          <w:tcPr>
            <w:tcW w:w="6911" w:type="dxa"/>
            <w:gridSpan w:val="2"/>
          </w:tcPr>
          <w:p w14:paraId="61717FB7" w14:textId="77777777" w:rsidR="00694437" w:rsidRPr="00AE1687" w:rsidRDefault="00694437" w:rsidP="005D169D">
            <w:pPr>
              <w:pStyle w:val="TableParagraph"/>
              <w:spacing w:line="262" w:lineRule="exact"/>
              <w:ind w:left="104"/>
              <w:rPr>
                <w:b/>
                <w:bCs/>
                <w:sz w:val="24"/>
              </w:rPr>
            </w:pPr>
            <w:r w:rsidRPr="00AE1687">
              <w:rPr>
                <w:b/>
                <w:bCs/>
                <w:sz w:val="24"/>
              </w:rPr>
              <w:t>Всего баллов:</w:t>
            </w:r>
          </w:p>
        </w:tc>
        <w:tc>
          <w:tcPr>
            <w:tcW w:w="1028" w:type="dxa"/>
          </w:tcPr>
          <w:p w14:paraId="3339690F" w14:textId="77777777" w:rsidR="00694437" w:rsidRDefault="00694437" w:rsidP="005D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8A74084" w14:textId="77777777" w:rsidR="00694437" w:rsidRDefault="00694437" w:rsidP="005D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3D7203" w14:textId="61447D86" w:rsidR="00694437" w:rsidRDefault="00AE1687" w:rsidP="005D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14:paraId="17282638" w14:textId="77777777" w:rsidR="003B280D" w:rsidRDefault="003B280D" w:rsidP="00392619">
      <w:pPr>
        <w:rPr>
          <w:rFonts w:ascii="Times New Roman" w:eastAsia="Times New Roman" w:hAnsi="Times New Roman" w:cs="Times New Roman"/>
          <w:b/>
          <w:bCs/>
          <w:sz w:val="24"/>
          <w:lang w:eastAsia="en-US"/>
        </w:rPr>
      </w:pPr>
    </w:p>
    <w:p w14:paraId="68B438BF" w14:textId="311334C5" w:rsidR="00AE1687" w:rsidRDefault="00AE1687" w:rsidP="00AE16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е показатели:</w:t>
      </w:r>
    </w:p>
    <w:p w14:paraId="4C746D09" w14:textId="77777777" w:rsidR="00AE1687" w:rsidRDefault="00AE1687" w:rsidP="00AE1687">
      <w:pPr>
        <w:widowControl w:val="0"/>
        <w:spacing w:after="0" w:line="370" w:lineRule="exact"/>
        <w:ind w:left="300" w:right="138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56B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2 бал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</w:t>
      </w:r>
      <w:r w:rsidRPr="00856B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амостоятельное выполнение заданий; </w:t>
      </w:r>
      <w:r w:rsidRPr="00856B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2987DD58" w14:textId="77777777" w:rsidR="00AE1687" w:rsidRPr="00856B4B" w:rsidRDefault="00AE1687" w:rsidP="00AE1687">
      <w:pPr>
        <w:widowControl w:val="0"/>
        <w:spacing w:after="0" w:line="370" w:lineRule="exact"/>
        <w:ind w:left="300" w:right="138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56B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1 бал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</w:t>
      </w:r>
      <w:r w:rsidRPr="00856B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полнение заданий под руководством мастера производственного обучения;</w:t>
      </w:r>
    </w:p>
    <w:p w14:paraId="5C434219" w14:textId="77777777" w:rsidR="00AE1687" w:rsidRDefault="00AE1687" w:rsidP="00AE1687">
      <w:pPr>
        <w:widowControl w:val="0"/>
        <w:spacing w:after="0" w:line="370" w:lineRule="exact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56B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0 баллов - показатель не прослежи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2B523F72" w14:textId="64F1F364" w:rsidR="00AE1687" w:rsidRDefault="00AE1687" w:rsidP="00AE1687">
      <w:pPr>
        <w:tabs>
          <w:tab w:val="left" w:pos="2505"/>
        </w:tabs>
        <w:rPr>
          <w:rFonts w:ascii="Times New Roman" w:eastAsia="Times New Roman" w:hAnsi="Times New Roman" w:cs="Times New Roman"/>
          <w:b/>
          <w:bCs/>
          <w:sz w:val="24"/>
          <w:lang w:eastAsia="en-US"/>
        </w:rPr>
      </w:pPr>
    </w:p>
    <w:p w14:paraId="216A719A" w14:textId="77777777" w:rsidR="00AE1687" w:rsidRDefault="00AE1687" w:rsidP="00AE1687">
      <w:pPr>
        <w:rPr>
          <w:rFonts w:ascii="Times New Roman" w:eastAsia="Times New Roman" w:hAnsi="Times New Roman" w:cs="Times New Roman"/>
          <w:b/>
          <w:bCs/>
          <w:sz w:val="24"/>
          <w:lang w:eastAsia="en-US"/>
        </w:rPr>
      </w:pPr>
    </w:p>
    <w:p w14:paraId="24A5947F" w14:textId="0D58C42C" w:rsidR="00AE1687" w:rsidRPr="00AE1687" w:rsidRDefault="00AE1687" w:rsidP="00AE1687">
      <w:pPr>
        <w:rPr>
          <w:rFonts w:ascii="Times New Roman" w:hAnsi="Times New Roman" w:cs="Times New Roman"/>
          <w:sz w:val="24"/>
          <w:szCs w:val="24"/>
        </w:rPr>
        <w:sectPr w:rsidR="00AE1687" w:rsidRPr="00AE1687" w:rsidSect="003B280D">
          <w:pgSz w:w="16840" w:h="11900" w:orient="landscape"/>
          <w:pgMar w:top="1259" w:right="1134" w:bottom="499" w:left="1537" w:header="0" w:footer="6" w:gutter="0"/>
          <w:cols w:space="720"/>
          <w:noEndnote/>
          <w:docGrid w:linePitch="360"/>
        </w:sectPr>
      </w:pPr>
    </w:p>
    <w:p w14:paraId="53FD4EA6" w14:textId="77777777" w:rsidR="00FC58ED" w:rsidRPr="00FC58ED" w:rsidRDefault="00FC58ED" w:rsidP="00FC58ED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bookmarkStart w:id="8" w:name="_Hlk121754661"/>
    </w:p>
    <w:p w14:paraId="37BF0FFF" w14:textId="77777777" w:rsidR="00FC58ED" w:rsidRPr="00FC58ED" w:rsidRDefault="00FC58ED" w:rsidP="00FC58ED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  <w:sectPr w:rsidR="00FC58ED" w:rsidRPr="00FC58ED" w:rsidSect="003923F6">
          <w:pgSz w:w="11900" w:h="16840"/>
          <w:pgMar w:top="1135" w:right="497" w:bottom="1535" w:left="1261" w:header="0" w:footer="3" w:gutter="0"/>
          <w:cols w:space="720"/>
          <w:noEndnote/>
          <w:docGrid w:linePitch="360"/>
        </w:sectPr>
      </w:pPr>
    </w:p>
    <w:p w14:paraId="37D56D5F" w14:textId="77777777" w:rsidR="00FC58ED" w:rsidRPr="00FC58ED" w:rsidRDefault="00FC58ED" w:rsidP="00FC58ED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14:paraId="06E46E45" w14:textId="40D1C240" w:rsidR="009517D4" w:rsidRPr="00856B4B" w:rsidRDefault="00856B4B" w:rsidP="00EF63D8">
      <w:pPr>
        <w:widowControl w:val="0"/>
        <w:spacing w:after="0" w:line="370" w:lineRule="exact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9" w:name="_Hlk121754733"/>
      <w:bookmarkEnd w:id="8"/>
      <w:r w:rsidRPr="00856B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еревод баллов в пятибалльную систему приведен в таблиц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43"/>
        <w:gridCol w:w="3686"/>
        <w:gridCol w:w="3729"/>
      </w:tblGrid>
      <w:tr w:rsidR="009517D4" w14:paraId="557E1B13" w14:textId="77777777" w:rsidTr="009517D4">
        <w:tc>
          <w:tcPr>
            <w:tcW w:w="2943" w:type="dxa"/>
          </w:tcPr>
          <w:p w14:paraId="62A86C94" w14:textId="1605D7F9" w:rsidR="009517D4" w:rsidRDefault="009517D4" w:rsidP="002E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баллов</w:t>
            </w:r>
          </w:p>
        </w:tc>
        <w:tc>
          <w:tcPr>
            <w:tcW w:w="3686" w:type="dxa"/>
          </w:tcPr>
          <w:p w14:paraId="725A5104" w14:textId="03C4BA03" w:rsidR="009517D4" w:rsidRDefault="009517D4" w:rsidP="002E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метка</w:t>
            </w:r>
          </w:p>
        </w:tc>
        <w:tc>
          <w:tcPr>
            <w:tcW w:w="3729" w:type="dxa"/>
          </w:tcPr>
          <w:p w14:paraId="0DE2EBD6" w14:textId="76DF6067" w:rsidR="009517D4" w:rsidRDefault="009517D4" w:rsidP="002E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яд</w:t>
            </w:r>
          </w:p>
        </w:tc>
      </w:tr>
      <w:tr w:rsidR="009517D4" w14:paraId="673BC566" w14:textId="77777777" w:rsidTr="009517D4">
        <w:tc>
          <w:tcPr>
            <w:tcW w:w="2943" w:type="dxa"/>
          </w:tcPr>
          <w:p w14:paraId="61E199CB" w14:textId="23F55DF1" w:rsidR="009517D4" w:rsidRDefault="00AE1687" w:rsidP="002E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4</w:t>
            </w:r>
            <w:r w:rsidR="00951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0</w:t>
            </w:r>
            <w:r w:rsidR="00951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балла</w:t>
            </w:r>
          </w:p>
        </w:tc>
        <w:tc>
          <w:tcPr>
            <w:tcW w:w="3686" w:type="dxa"/>
          </w:tcPr>
          <w:p w14:paraId="26D5DE2F" w14:textId="638B226B" w:rsidR="009517D4" w:rsidRDefault="009517D4" w:rsidP="002E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5 (отлично)</w:t>
            </w:r>
          </w:p>
        </w:tc>
        <w:tc>
          <w:tcPr>
            <w:tcW w:w="3729" w:type="dxa"/>
          </w:tcPr>
          <w:p w14:paraId="75B977F4" w14:textId="4108B43F" w:rsidR="009517D4" w:rsidRPr="009517D4" w:rsidRDefault="009517D4" w:rsidP="002E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7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17D4" w14:paraId="676D9882" w14:textId="77777777" w:rsidTr="009517D4">
        <w:tc>
          <w:tcPr>
            <w:tcW w:w="2943" w:type="dxa"/>
          </w:tcPr>
          <w:p w14:paraId="7B10BA56" w14:textId="34C1DCB6" w:rsidR="009517D4" w:rsidRDefault="00451FD3" w:rsidP="00C266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9</w:t>
            </w:r>
            <w:r w:rsidR="00951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6</w:t>
            </w:r>
            <w:r w:rsidR="00951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балл</w:t>
            </w:r>
          </w:p>
        </w:tc>
        <w:tc>
          <w:tcPr>
            <w:tcW w:w="3686" w:type="dxa"/>
          </w:tcPr>
          <w:p w14:paraId="4BC95EBE" w14:textId="7E07F4C4" w:rsidR="009517D4" w:rsidRDefault="009517D4" w:rsidP="002E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 (хорошо)</w:t>
            </w:r>
          </w:p>
        </w:tc>
        <w:tc>
          <w:tcPr>
            <w:tcW w:w="3729" w:type="dxa"/>
          </w:tcPr>
          <w:p w14:paraId="07446F47" w14:textId="05F7B0E7" w:rsidR="009517D4" w:rsidRPr="009517D4" w:rsidRDefault="009517D4" w:rsidP="002E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7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17D4" w14:paraId="7096B193" w14:textId="77777777" w:rsidTr="009517D4">
        <w:tc>
          <w:tcPr>
            <w:tcW w:w="2943" w:type="dxa"/>
          </w:tcPr>
          <w:p w14:paraId="7280A963" w14:textId="74B154DB" w:rsidR="009517D4" w:rsidRDefault="00451FD3" w:rsidP="00451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5</w:t>
            </w:r>
            <w:r w:rsidR="00951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2</w:t>
            </w:r>
            <w:r w:rsidR="009517D4" w:rsidRPr="00856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баллов</w:t>
            </w:r>
          </w:p>
        </w:tc>
        <w:tc>
          <w:tcPr>
            <w:tcW w:w="3686" w:type="dxa"/>
          </w:tcPr>
          <w:p w14:paraId="4CEF25F6" w14:textId="4E1B1E4B" w:rsidR="009517D4" w:rsidRDefault="009517D4" w:rsidP="002E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</w:t>
            </w:r>
            <w:r w:rsidR="00AE1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856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(удовлетворительно)</w:t>
            </w:r>
          </w:p>
        </w:tc>
        <w:tc>
          <w:tcPr>
            <w:tcW w:w="3729" w:type="dxa"/>
          </w:tcPr>
          <w:p w14:paraId="0D9036E5" w14:textId="0A4A437F" w:rsidR="009517D4" w:rsidRPr="009517D4" w:rsidRDefault="009517D4" w:rsidP="002E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7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17D4" w14:paraId="6EEFBD9F" w14:textId="77777777" w:rsidTr="009517D4">
        <w:tc>
          <w:tcPr>
            <w:tcW w:w="2943" w:type="dxa"/>
          </w:tcPr>
          <w:p w14:paraId="6027520E" w14:textId="7EF70171" w:rsidR="009517D4" w:rsidRDefault="00451FD3" w:rsidP="002E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1</w:t>
            </w:r>
            <w:r w:rsidR="009517D4" w:rsidRPr="00856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и менее баллов</w:t>
            </w:r>
          </w:p>
        </w:tc>
        <w:tc>
          <w:tcPr>
            <w:tcW w:w="3686" w:type="dxa"/>
          </w:tcPr>
          <w:p w14:paraId="5F83D473" w14:textId="6797AE5B" w:rsidR="009517D4" w:rsidRDefault="009517D4" w:rsidP="002E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 (неудовлетворительно)</w:t>
            </w:r>
          </w:p>
        </w:tc>
        <w:tc>
          <w:tcPr>
            <w:tcW w:w="3729" w:type="dxa"/>
          </w:tcPr>
          <w:p w14:paraId="5F7A3929" w14:textId="5E0C0DBE" w:rsidR="009517D4" w:rsidRPr="009517D4" w:rsidRDefault="009517D4" w:rsidP="002E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7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bookmarkEnd w:id="9"/>
    </w:tbl>
    <w:p w14:paraId="060A4018" w14:textId="77777777" w:rsidR="00727348" w:rsidRDefault="00727348" w:rsidP="00FB79A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76FA50A" w14:textId="37CD07B8" w:rsidR="00727348" w:rsidRPr="00F075D5" w:rsidRDefault="00727348" w:rsidP="00727348">
      <w:pPr>
        <w:widowControl w:val="0"/>
        <w:tabs>
          <w:tab w:val="left" w:pos="124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4"/>
          <w:lang w:bidi="ru-RU"/>
        </w:rPr>
        <w:t>З</w:t>
      </w:r>
      <w:r w:rsidRPr="00F075D5"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а выполненную практическую работу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bidi="ru-RU"/>
        </w:rPr>
        <w:t>о</w:t>
      </w:r>
      <w:r w:rsidRPr="00F075D5">
        <w:rPr>
          <w:rFonts w:ascii="Times New Roman" w:eastAsia="Times New Roman" w:hAnsi="Times New Roman" w:cs="Times New Roman"/>
          <w:sz w:val="28"/>
          <w:szCs w:val="24"/>
          <w:lang w:bidi="ru-RU"/>
        </w:rPr>
        <w:t>бучающимся</w:t>
      </w:r>
      <w:proofErr w:type="gramEnd"/>
      <w:r w:rsidRPr="00F075D5"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, набравшим от </w:t>
      </w:r>
      <w:r>
        <w:rPr>
          <w:rFonts w:ascii="Times New Roman" w:eastAsia="Times New Roman" w:hAnsi="Times New Roman" w:cs="Times New Roman"/>
          <w:sz w:val="28"/>
          <w:szCs w:val="24"/>
          <w:lang w:bidi="ru-RU"/>
        </w:rPr>
        <w:t>20</w:t>
      </w:r>
      <w:r w:rsidRPr="00F075D5"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4"/>
          <w:lang w:bidi="ru-RU"/>
        </w:rPr>
        <w:t>2</w:t>
      </w:r>
      <w:r w:rsidRPr="00F075D5">
        <w:rPr>
          <w:rFonts w:ascii="Times New Roman" w:eastAsia="Times New Roman" w:hAnsi="Times New Roman" w:cs="Times New Roman"/>
          <w:sz w:val="28"/>
          <w:szCs w:val="24"/>
          <w:lang w:bidi="ru-RU"/>
        </w:rPr>
        <w:t>4 баллов, присваивается повышенный разряд (</w:t>
      </w:r>
      <w:r>
        <w:rPr>
          <w:rFonts w:ascii="Times New Roman" w:eastAsia="Times New Roman" w:hAnsi="Times New Roman" w:cs="Times New Roman"/>
          <w:sz w:val="28"/>
          <w:szCs w:val="24"/>
          <w:lang w:bidi="ru-RU"/>
        </w:rPr>
        <w:t>четвертый</w:t>
      </w:r>
      <w:r w:rsidRPr="00F075D5"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), от </w:t>
      </w:r>
      <w:r>
        <w:rPr>
          <w:rFonts w:ascii="Times New Roman" w:eastAsia="Times New Roman" w:hAnsi="Times New Roman" w:cs="Times New Roman"/>
          <w:sz w:val="28"/>
          <w:szCs w:val="24"/>
          <w:lang w:bidi="ru-RU"/>
        </w:rPr>
        <w:t>12</w:t>
      </w:r>
      <w:r w:rsidRPr="00F075D5"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до 19 </w:t>
      </w:r>
      <w:r w:rsidRPr="00F075D5"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баллов - </w:t>
      </w:r>
      <w:r w:rsidRPr="00F075D5">
        <w:rPr>
          <w:rFonts w:ascii="Times New Roman" w:hAnsi="Times New Roman" w:cs="Times New Roman"/>
          <w:sz w:val="28"/>
          <w:szCs w:val="28"/>
        </w:rPr>
        <w:t>баз</w:t>
      </w:r>
      <w:r w:rsidRPr="00F075D5">
        <w:rPr>
          <w:rFonts w:ascii="Times New Roman" w:hAnsi="Times New Roman" w:cs="Times New Roman"/>
          <w:sz w:val="28"/>
          <w:szCs w:val="28"/>
        </w:rPr>
        <w:t>о</w:t>
      </w:r>
      <w:r w:rsidRPr="00F075D5">
        <w:rPr>
          <w:rFonts w:ascii="Times New Roman" w:hAnsi="Times New Roman" w:cs="Times New Roman"/>
          <w:sz w:val="28"/>
          <w:szCs w:val="28"/>
        </w:rPr>
        <w:t>вый разряд (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F075D5">
        <w:rPr>
          <w:rFonts w:ascii="Times New Roman" w:hAnsi="Times New Roman" w:cs="Times New Roman"/>
          <w:sz w:val="28"/>
          <w:szCs w:val="28"/>
        </w:rPr>
        <w:t>).</w:t>
      </w:r>
    </w:p>
    <w:p w14:paraId="211B49F3" w14:textId="77777777" w:rsidR="00727348" w:rsidRPr="004D3A4D" w:rsidRDefault="00727348" w:rsidP="00727348">
      <w:pPr>
        <w:widowControl w:val="0"/>
        <w:tabs>
          <w:tab w:val="left" w:pos="124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</w:pPr>
      <w:proofErr w:type="gramStart"/>
      <w:r w:rsidRPr="004E48A6">
        <w:rPr>
          <w:rFonts w:ascii="Times New Roman" w:eastAsia="Times New Roman" w:hAnsi="Times New Roman" w:cs="Times New Roman"/>
          <w:sz w:val="28"/>
          <w:szCs w:val="24"/>
          <w:lang w:bidi="ru-RU"/>
        </w:rPr>
        <w:t>Обучающемуся</w:t>
      </w:r>
      <w:proofErr w:type="gramEnd"/>
      <w:r w:rsidRPr="004E48A6">
        <w:rPr>
          <w:rFonts w:ascii="Times New Roman" w:eastAsia="Times New Roman" w:hAnsi="Times New Roman" w:cs="Times New Roman"/>
          <w:sz w:val="28"/>
          <w:szCs w:val="24"/>
          <w:lang w:bidi="ru-RU"/>
        </w:rPr>
        <w:t>, успешно сдавшему квалификационный экзамен</w:t>
      </w:r>
      <w:r w:rsidRPr="004D3A4D"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  <w:t>, выдается свидетельство о профессии рабочего, служащего.</w:t>
      </w:r>
    </w:p>
    <w:p w14:paraId="2EF0B689" w14:textId="77777777" w:rsidR="00727348" w:rsidRPr="00AF1983" w:rsidRDefault="00727348" w:rsidP="00727348">
      <w:pPr>
        <w:widowControl w:val="0"/>
        <w:spacing w:after="0" w:line="36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, </w:t>
      </w:r>
      <w:bookmarkStart w:id="10" w:name="_Hlk152147826"/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выполнившие </w:t>
      </w:r>
      <w:r w:rsidRPr="005E1214">
        <w:rPr>
          <w:rFonts w:ascii="Times New Roman" w:hAnsi="Times New Roman" w:cs="Times New Roman"/>
          <w:color w:val="000000"/>
          <w:sz w:val="28"/>
          <w:szCs w:val="28"/>
        </w:rPr>
        <w:t>практическ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1214">
        <w:rPr>
          <w:rFonts w:ascii="Times New Roman" w:hAnsi="Times New Roman" w:cs="Times New Roman"/>
          <w:color w:val="000000"/>
          <w:sz w:val="28"/>
          <w:szCs w:val="28"/>
        </w:rPr>
        <w:t>квалификационную рабо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10"/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F1983">
        <w:rPr>
          <w:rFonts w:ascii="Times New Roman" w:hAnsi="Times New Roman" w:cs="Times New Roman"/>
          <w:color w:val="000000"/>
          <w:sz w:val="28"/>
          <w:szCs w:val="28"/>
        </w:rPr>
        <w:t xml:space="preserve"> получившие оценку «неудовлетворительно», имеют право на повторную сдачу э</w:t>
      </w:r>
      <w:r w:rsidRPr="00AF198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F1983">
        <w:rPr>
          <w:rFonts w:ascii="Times New Roman" w:hAnsi="Times New Roman" w:cs="Times New Roman"/>
          <w:color w:val="000000"/>
          <w:sz w:val="28"/>
          <w:szCs w:val="28"/>
        </w:rPr>
        <w:t>замена.</w:t>
      </w:r>
    </w:p>
    <w:p w14:paraId="639775A4" w14:textId="77777777" w:rsidR="00727348" w:rsidRPr="00E11A0F" w:rsidRDefault="00727348" w:rsidP="00727348">
      <w:pPr>
        <w:widowControl w:val="0"/>
        <w:spacing w:after="0" w:line="36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1983">
        <w:rPr>
          <w:rFonts w:ascii="Times New Roman" w:hAnsi="Times New Roman" w:cs="Times New Roman"/>
          <w:color w:val="000000"/>
          <w:sz w:val="28"/>
          <w:szCs w:val="28"/>
        </w:rPr>
        <w:t xml:space="preserve">В этом случае </w:t>
      </w:r>
      <w:r>
        <w:rPr>
          <w:rFonts w:ascii="Times New Roman" w:hAnsi="Times New Roman" w:cs="Times New Roman"/>
          <w:color w:val="000000"/>
          <w:sz w:val="28"/>
          <w:szCs w:val="28"/>
        </w:rPr>
        <w:t>экзаменационная</w:t>
      </w:r>
      <w:r w:rsidRPr="00AF1983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определ</w:t>
      </w:r>
      <w:r>
        <w:rPr>
          <w:rFonts w:ascii="Times New Roman" w:hAnsi="Times New Roman" w:cs="Times New Roman"/>
          <w:color w:val="000000"/>
          <w:sz w:val="28"/>
          <w:szCs w:val="28"/>
        </w:rPr>
        <w:t>яет</w:t>
      </w:r>
      <w:r w:rsidRPr="00AF1983">
        <w:rPr>
          <w:rFonts w:ascii="Times New Roman" w:hAnsi="Times New Roman" w:cs="Times New Roman"/>
          <w:color w:val="000000"/>
          <w:sz w:val="28"/>
          <w:szCs w:val="28"/>
        </w:rPr>
        <w:t xml:space="preserve"> срок повторной сдачи экзамена.</w:t>
      </w:r>
    </w:p>
    <w:p w14:paraId="4489068B" w14:textId="77777777" w:rsidR="00727348" w:rsidRDefault="00727348" w:rsidP="00727348">
      <w:pPr>
        <w:widowControl w:val="0"/>
        <w:tabs>
          <w:tab w:val="left" w:pos="124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</w:pPr>
    </w:p>
    <w:p w14:paraId="524994A9" w14:textId="77777777" w:rsidR="00727348" w:rsidRDefault="00727348" w:rsidP="00FB79A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BD8FD38" w14:textId="77777777" w:rsidR="00727348" w:rsidRDefault="00727348" w:rsidP="00FB79A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E7747C6" w14:textId="77777777" w:rsidR="00727348" w:rsidRDefault="00727348" w:rsidP="00FB79A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FADF00A" w14:textId="77777777" w:rsidR="00727348" w:rsidRDefault="00727348" w:rsidP="00FB79A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DE9370" w14:textId="77777777" w:rsidR="00727348" w:rsidRDefault="00727348" w:rsidP="00FB79A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CB076E" w14:textId="77777777" w:rsidR="00727348" w:rsidRDefault="00727348" w:rsidP="00FB79A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6E8D556" w14:textId="77777777" w:rsidR="00727348" w:rsidRDefault="00727348" w:rsidP="00FB79A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096FA4" w14:textId="77777777" w:rsidR="00727348" w:rsidRDefault="00727348" w:rsidP="00FB79A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20CB208" w14:textId="77777777" w:rsidR="00727348" w:rsidRDefault="00727348" w:rsidP="00FB79A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AB326A7" w14:textId="200E5283" w:rsidR="00FB79A6" w:rsidRPr="00FB79A6" w:rsidRDefault="009517D4" w:rsidP="00FB79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B79A6" w:rsidRPr="00FB79A6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14:paraId="65DEA3CB" w14:textId="77777777" w:rsidR="00FB79A6" w:rsidRPr="00810542" w:rsidRDefault="00FB79A6" w:rsidP="00FB79A6">
      <w:pPr>
        <w:jc w:val="center"/>
        <w:rPr>
          <w:rFonts w:ascii="Times New Roman" w:hAnsi="Times New Roman" w:cs="Times New Roman"/>
          <w:sz w:val="28"/>
          <w:szCs w:val="28"/>
        </w:rPr>
      </w:pPr>
      <w:r w:rsidRPr="00810542">
        <w:rPr>
          <w:rFonts w:ascii="Times New Roman" w:hAnsi="Times New Roman" w:cs="Times New Roman"/>
          <w:sz w:val="28"/>
          <w:szCs w:val="28"/>
        </w:rPr>
        <w:t>Тест</w:t>
      </w:r>
      <w:r>
        <w:rPr>
          <w:rFonts w:ascii="Times New Roman" w:hAnsi="Times New Roman" w:cs="Times New Roman"/>
          <w:sz w:val="28"/>
          <w:szCs w:val="28"/>
        </w:rPr>
        <w:t>овое задание</w:t>
      </w:r>
    </w:p>
    <w:p w14:paraId="293E8C66" w14:textId="77777777" w:rsidR="00FB79A6" w:rsidRPr="00810542" w:rsidRDefault="00FB79A6" w:rsidP="00FB79A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105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берите правильный вариант ответа: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0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t>. Какие овощи содержат больше крахмала: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а) морковь, редис;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б) огурцы, помидоры;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в) картофель, кукуруза?</w:t>
      </w:r>
    </w:p>
    <w:p w14:paraId="5F9CDCE0" w14:textId="395C4F4B" w:rsidR="00FB79A6" w:rsidRPr="00810542" w:rsidRDefault="00FB79A6" w:rsidP="00FB79A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00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t xml:space="preserve"> Для приготовления картофельного пюре картофель протирают: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а) горячим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t>б) теплым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t>в) остывшим?</w:t>
      </w:r>
    </w:p>
    <w:p w14:paraId="1FD26394" w14:textId="255AB243" w:rsidR="00FB79A6" w:rsidRPr="00810542" w:rsidRDefault="00FB79A6" w:rsidP="00FB79A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00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t>. Какие крупы получают из пшеницы: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а) перловая, ячневая;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б) «Полтавская», «Артек»;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в) рисовая, гречневая ядрица?</w:t>
      </w:r>
    </w:p>
    <w:p w14:paraId="6542F550" w14:textId="6A41ECEA" w:rsidR="00FB79A6" w:rsidRPr="00810542" w:rsidRDefault="00FB79A6" w:rsidP="00FB79A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00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t xml:space="preserve"> Температура подачи горячих супов: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а) 75-80</w:t>
      </w:r>
      <w:proofErr w:type="gramStart"/>
      <w:r w:rsidRPr="00810542">
        <w:rPr>
          <w:rFonts w:ascii="Times New Roman" w:hAnsi="Times New Roman" w:cs="Times New Roman"/>
          <w:color w:val="000000"/>
          <w:sz w:val="28"/>
          <w:szCs w:val="28"/>
        </w:rPr>
        <w:t>ºС</w:t>
      </w:r>
      <w:proofErr w:type="gramEnd"/>
      <w:r w:rsidRPr="0081054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б) 60-65ºС;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в) 80-85ºС;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г) 70-75ºС?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0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t xml:space="preserve"> Канапе – это бутерброд: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а) открытый;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б) закрытый;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в) закусочный;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г) сложный?</w:t>
      </w:r>
    </w:p>
    <w:p w14:paraId="54C9E204" w14:textId="7E2ABD8C" w:rsidR="00FB79A6" w:rsidRPr="00810542" w:rsidRDefault="00FB79A6" w:rsidP="00FB79A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00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t xml:space="preserve"> К какой группе сыров относят брынзу: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) </w:t>
      </w:r>
      <w:proofErr w:type="gramStart"/>
      <w:r w:rsidRPr="00810542">
        <w:rPr>
          <w:rFonts w:ascii="Times New Roman" w:hAnsi="Times New Roman" w:cs="Times New Roman"/>
          <w:color w:val="000000"/>
          <w:sz w:val="28"/>
          <w:szCs w:val="28"/>
        </w:rPr>
        <w:t>кисломолочные</w:t>
      </w:r>
      <w:proofErr w:type="gramEnd"/>
      <w:r w:rsidRPr="00810542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t>б) рассольные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t>в) мягкие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t>г) твердые?</w:t>
      </w:r>
    </w:p>
    <w:p w14:paraId="2C2F737C" w14:textId="20BE1733" w:rsidR="00FB79A6" w:rsidRPr="00810542" w:rsidRDefault="00FB79A6" w:rsidP="00FB79A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00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t>. Помидоры, баклажаны, перец относятся к группе овощей: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а) клубнеплоды;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б) корнеплоды;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в) плодовые;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г) пряные?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0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t>. Какие вещества обуславливают цвет моркови: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а) хлорофилл;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каротин;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в) антоцианы (фиолетовые)?</w:t>
      </w:r>
    </w:p>
    <w:p w14:paraId="336E367D" w14:textId="378CD326" w:rsidR="00FB79A6" w:rsidRPr="00810542" w:rsidRDefault="00FB79A6" w:rsidP="00FB79A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00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t>. Что варится дольше: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а) манная, рисовая крупа;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б) фасоль, перловая крупа;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в) пшено, гречневая крупа?</w:t>
      </w:r>
    </w:p>
    <w:p w14:paraId="262D161B" w14:textId="308D278E" w:rsidR="00FB79A6" w:rsidRPr="00810542" w:rsidRDefault="00FB79A6" w:rsidP="00FB79A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00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t>. В чем причина затягивания белой пленкой желтк</w:t>
      </w:r>
      <w:proofErr w:type="gramStart"/>
      <w:r w:rsidRPr="00810542">
        <w:rPr>
          <w:rFonts w:ascii="Times New Roman" w:hAnsi="Times New Roman" w:cs="Times New Roman"/>
          <w:color w:val="000000"/>
          <w:sz w:val="28"/>
          <w:szCs w:val="28"/>
        </w:rPr>
        <w:t>а у яи</w:t>
      </w:r>
      <w:proofErr w:type="gramEnd"/>
      <w:r w:rsidRPr="00810542">
        <w:rPr>
          <w:rFonts w:ascii="Times New Roman" w:hAnsi="Times New Roman" w:cs="Times New Roman"/>
          <w:color w:val="000000"/>
          <w:sz w:val="28"/>
          <w:szCs w:val="28"/>
        </w:rPr>
        <w:t>чницы – глазуньи: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а) жаренье при низкой температуре;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б) жаренье с закрытой крышкой;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в) в нее добавили избыточное количество соли?</w:t>
      </w:r>
    </w:p>
    <w:p w14:paraId="2AB5C23B" w14:textId="323348C1" w:rsidR="00FB79A6" w:rsidRPr="00810542" w:rsidRDefault="00FB79A6" w:rsidP="00FB79A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00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t xml:space="preserve">. Какие супы заправляют </w:t>
      </w:r>
      <w:proofErr w:type="spellStart"/>
      <w:r w:rsidRPr="00810542">
        <w:rPr>
          <w:rFonts w:ascii="Times New Roman" w:hAnsi="Times New Roman" w:cs="Times New Roman"/>
          <w:color w:val="000000"/>
          <w:sz w:val="28"/>
          <w:szCs w:val="28"/>
        </w:rPr>
        <w:t>льезоном</w:t>
      </w:r>
      <w:proofErr w:type="spellEnd"/>
      <w:r w:rsidRPr="00810542">
        <w:rPr>
          <w:rFonts w:ascii="Times New Roman" w:hAnsi="Times New Roman" w:cs="Times New Roman"/>
          <w:color w:val="000000"/>
          <w:sz w:val="28"/>
          <w:szCs w:val="28"/>
        </w:rPr>
        <w:t xml:space="preserve"> и сливочным маслом: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а) молочные супы;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б) сладкие супы;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в) супы-пюре;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г) прозрачные супы?</w:t>
      </w:r>
    </w:p>
    <w:p w14:paraId="19E922A9" w14:textId="747AE99B" w:rsidR="00FB79A6" w:rsidRPr="00810542" w:rsidRDefault="00FB79A6" w:rsidP="00FB79A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00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t>. Как влияют экстрактивные вещества на свойства отвара при варке рыбы: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а) повышают калорийность;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б) придают цвет;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в) придают вкус и аромат?</w:t>
      </w:r>
    </w:p>
    <w:p w14:paraId="39990D7D" w14:textId="5D1E87CB" w:rsidR="00FB79A6" w:rsidRPr="00810542" w:rsidRDefault="00FB79A6" w:rsidP="00FB79A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00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3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t>. Внутри, какого блюда из птицы находится небольшой кусочек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сливочного масла: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а) цыплята табака;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б) котлета натуральная;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) птица </w:t>
      </w:r>
      <w:proofErr w:type="spellStart"/>
      <w:r w:rsidRPr="00810542">
        <w:rPr>
          <w:rFonts w:ascii="Times New Roman" w:hAnsi="Times New Roman" w:cs="Times New Roman"/>
          <w:color w:val="000000"/>
          <w:sz w:val="28"/>
          <w:szCs w:val="28"/>
        </w:rPr>
        <w:t>по-столичному</w:t>
      </w:r>
      <w:proofErr w:type="spellEnd"/>
      <w:r w:rsidRPr="0081054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г) котлета по-киевски?;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0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4.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t xml:space="preserve"> Из какой крупы готовят </w:t>
      </w:r>
      <w:proofErr w:type="spellStart"/>
      <w:r w:rsidRPr="00810542">
        <w:rPr>
          <w:rFonts w:ascii="Times New Roman" w:hAnsi="Times New Roman" w:cs="Times New Roman"/>
          <w:color w:val="000000"/>
          <w:sz w:val="28"/>
          <w:szCs w:val="28"/>
        </w:rPr>
        <w:t>гурьевскую</w:t>
      </w:r>
      <w:proofErr w:type="spellEnd"/>
      <w:r w:rsidRPr="00810542">
        <w:rPr>
          <w:rFonts w:ascii="Times New Roman" w:hAnsi="Times New Roman" w:cs="Times New Roman"/>
          <w:color w:val="000000"/>
          <w:sz w:val="28"/>
          <w:szCs w:val="28"/>
        </w:rPr>
        <w:t xml:space="preserve"> кашу: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) </w:t>
      </w:r>
      <w:proofErr w:type="gramStart"/>
      <w:r w:rsidRPr="00810542">
        <w:rPr>
          <w:rFonts w:ascii="Times New Roman" w:hAnsi="Times New Roman" w:cs="Times New Roman"/>
          <w:color w:val="000000"/>
          <w:sz w:val="28"/>
          <w:szCs w:val="28"/>
        </w:rPr>
        <w:t>рисовая</w:t>
      </w:r>
      <w:proofErr w:type="gramEnd"/>
      <w:r w:rsidRPr="00810542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t>б) овсяная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t>в) манная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t>г) гречневая?</w:t>
      </w:r>
    </w:p>
    <w:p w14:paraId="3FA73E84" w14:textId="774C559A" w:rsidR="00FB79A6" w:rsidRPr="00810542" w:rsidRDefault="00FB79A6" w:rsidP="00FB79A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00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5.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t xml:space="preserve"> Выберите из перечисленных в ответах характеристик воды ту, которая соотве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t>ствует требованиям к воде, применяемой для заливки продуктов при приготовлении бульонов: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а) холодная;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б) теплая;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в) горячая?</w:t>
      </w:r>
    </w:p>
    <w:p w14:paraId="0E161A15" w14:textId="467CF380" w:rsidR="00FB79A6" w:rsidRPr="00810542" w:rsidRDefault="00FB79A6" w:rsidP="00FB79A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0086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6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t>. Ревень - это: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а) тыквенные овощи;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б) плодовые овощи;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в) десертные овощи в виде плоских листьев с черешками;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г) десертные овощи в виде побегов?</w:t>
      </w:r>
    </w:p>
    <w:p w14:paraId="00F36017" w14:textId="77777777" w:rsidR="00FB79A6" w:rsidRPr="00810542" w:rsidRDefault="00FB79A6" w:rsidP="00FB79A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00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7.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t xml:space="preserve"> Какого цвета доска для нарезки рыбы</w:t>
      </w:r>
    </w:p>
    <w:p w14:paraId="13B9F846" w14:textId="77777777" w:rsidR="00FB79A6" w:rsidRPr="00810542" w:rsidRDefault="00FB79A6" w:rsidP="00FB79A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10542">
        <w:rPr>
          <w:rFonts w:ascii="Times New Roman" w:hAnsi="Times New Roman" w:cs="Times New Roman"/>
          <w:color w:val="000000"/>
          <w:sz w:val="28"/>
          <w:szCs w:val="28"/>
        </w:rPr>
        <w:t>а) желт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t>б) бел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t>в) коричне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t>г) син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t>д) красного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   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0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8.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10542">
        <w:rPr>
          <w:rFonts w:ascii="Times New Roman" w:hAnsi="Times New Roman" w:cs="Times New Roman"/>
          <w:color w:val="000000"/>
          <w:sz w:val="28"/>
          <w:szCs w:val="28"/>
        </w:rPr>
        <w:t>Назвать супы, в состав которых входят соленые огурцы: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а) щи, окрошка;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б) рассольник, солянка;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в) ботвинья, борщ;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г) окрошка, щи?</w:t>
      </w:r>
      <w:proofErr w:type="gramEnd"/>
    </w:p>
    <w:p w14:paraId="60764575" w14:textId="42964766" w:rsidR="00FB79A6" w:rsidRPr="00810542" w:rsidRDefault="00FB79A6" w:rsidP="00FB79A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00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9.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t xml:space="preserve"> С какой целью овощи для супов пассеруют: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а) для улучшения вкуса и аромата готовых изделий;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б) сокращения продолжительности варки;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в) изменения консистенции?</w:t>
      </w:r>
    </w:p>
    <w:p w14:paraId="04B1482D" w14:textId="1A3DDBFD" w:rsidR="00FB79A6" w:rsidRPr="00810542" w:rsidRDefault="00FB79A6" w:rsidP="00FB79A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00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t>. Тефтели имеют форму: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а) приплюснуто-округлую;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б) овально-приплюснутую;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в) шарики;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  <w:t>г) форма батона?</w:t>
      </w:r>
    </w:p>
    <w:p w14:paraId="3382C921" w14:textId="2C348ACF" w:rsidR="009C4223" w:rsidRPr="00247F41" w:rsidRDefault="00FB79A6" w:rsidP="009C4223">
      <w:pPr>
        <w:rPr>
          <w:rFonts w:ascii="Times New Roman" w:hAnsi="Times New Roman" w:cs="Times New Roman"/>
          <w:sz w:val="28"/>
          <w:szCs w:val="28"/>
        </w:rPr>
      </w:pPr>
      <w:r w:rsidRPr="00810542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81054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C4223">
        <w:rPr>
          <w:rFonts w:ascii="Times New Roman" w:hAnsi="Times New Roman" w:cs="Times New Roman"/>
          <w:sz w:val="28"/>
          <w:szCs w:val="28"/>
        </w:rPr>
        <w:t>Эталоны ответов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11"/>
        <w:gridCol w:w="1183"/>
        <w:gridCol w:w="910"/>
        <w:gridCol w:w="1183"/>
        <w:gridCol w:w="891"/>
        <w:gridCol w:w="1183"/>
        <w:gridCol w:w="874"/>
        <w:gridCol w:w="1183"/>
      </w:tblGrid>
      <w:tr w:rsidR="00FB79A6" w:rsidRPr="00247F41" w14:paraId="327D5B61" w14:textId="77777777" w:rsidTr="00FB79A6">
        <w:tc>
          <w:tcPr>
            <w:tcW w:w="911" w:type="dxa"/>
          </w:tcPr>
          <w:p w14:paraId="0C10C43C" w14:textId="77777777" w:rsidR="00FB79A6" w:rsidRPr="00247F41" w:rsidRDefault="00FB79A6" w:rsidP="00637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7F41">
              <w:rPr>
                <w:rFonts w:ascii="Times New Roman" w:hAnsi="Times New Roman" w:cs="Times New Roman"/>
                <w:sz w:val="18"/>
                <w:szCs w:val="18"/>
              </w:rPr>
              <w:t>№ отв</w:t>
            </w:r>
            <w:r w:rsidRPr="00247F4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47F41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183" w:type="dxa"/>
          </w:tcPr>
          <w:p w14:paraId="7A44E33F" w14:textId="77777777" w:rsidR="00FB79A6" w:rsidRPr="00247F41" w:rsidRDefault="00FB79A6" w:rsidP="00637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7F41">
              <w:rPr>
                <w:rFonts w:ascii="Times New Roman" w:hAnsi="Times New Roman" w:cs="Times New Roman"/>
                <w:sz w:val="18"/>
                <w:szCs w:val="18"/>
              </w:rPr>
              <w:t>Правильный</w:t>
            </w:r>
          </w:p>
          <w:p w14:paraId="3FCEE398" w14:textId="77777777" w:rsidR="00FB79A6" w:rsidRPr="00247F41" w:rsidRDefault="00FB79A6" w:rsidP="00637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7F41">
              <w:rPr>
                <w:rFonts w:ascii="Times New Roman" w:hAnsi="Times New Roman" w:cs="Times New Roman"/>
                <w:sz w:val="18"/>
                <w:szCs w:val="18"/>
              </w:rPr>
              <w:t>ответ</w:t>
            </w:r>
          </w:p>
        </w:tc>
        <w:tc>
          <w:tcPr>
            <w:tcW w:w="910" w:type="dxa"/>
          </w:tcPr>
          <w:p w14:paraId="7EFE13DC" w14:textId="77777777" w:rsidR="00FB79A6" w:rsidRPr="00247F41" w:rsidRDefault="00FB79A6" w:rsidP="00637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7F41">
              <w:rPr>
                <w:rFonts w:ascii="Times New Roman" w:hAnsi="Times New Roman" w:cs="Times New Roman"/>
                <w:sz w:val="18"/>
                <w:szCs w:val="18"/>
              </w:rPr>
              <w:t>№ отв</w:t>
            </w:r>
            <w:r w:rsidRPr="00247F4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47F41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183" w:type="dxa"/>
          </w:tcPr>
          <w:p w14:paraId="744CD05C" w14:textId="77777777" w:rsidR="00FB79A6" w:rsidRPr="00247F41" w:rsidRDefault="00FB79A6" w:rsidP="00637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7F41">
              <w:rPr>
                <w:rFonts w:ascii="Times New Roman" w:hAnsi="Times New Roman" w:cs="Times New Roman"/>
                <w:sz w:val="18"/>
                <w:szCs w:val="18"/>
              </w:rPr>
              <w:t>Правильный</w:t>
            </w:r>
          </w:p>
          <w:p w14:paraId="41E259ED" w14:textId="77777777" w:rsidR="00FB79A6" w:rsidRPr="00247F41" w:rsidRDefault="00FB79A6" w:rsidP="00637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7F41">
              <w:rPr>
                <w:rFonts w:ascii="Times New Roman" w:hAnsi="Times New Roman" w:cs="Times New Roman"/>
                <w:sz w:val="18"/>
                <w:szCs w:val="18"/>
              </w:rPr>
              <w:t>ответ</w:t>
            </w:r>
          </w:p>
        </w:tc>
        <w:tc>
          <w:tcPr>
            <w:tcW w:w="891" w:type="dxa"/>
          </w:tcPr>
          <w:p w14:paraId="23A0A05B" w14:textId="77777777" w:rsidR="00FB79A6" w:rsidRPr="00247F41" w:rsidRDefault="00FB79A6" w:rsidP="00637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7F41">
              <w:rPr>
                <w:rFonts w:ascii="Times New Roman" w:hAnsi="Times New Roman" w:cs="Times New Roman"/>
                <w:sz w:val="18"/>
                <w:szCs w:val="18"/>
              </w:rPr>
              <w:t>№ отв</w:t>
            </w:r>
            <w:r w:rsidRPr="00247F4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47F41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183" w:type="dxa"/>
          </w:tcPr>
          <w:p w14:paraId="643492EE" w14:textId="77777777" w:rsidR="00FB79A6" w:rsidRPr="00247F41" w:rsidRDefault="00FB79A6" w:rsidP="00637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7F41">
              <w:rPr>
                <w:rFonts w:ascii="Times New Roman" w:hAnsi="Times New Roman" w:cs="Times New Roman"/>
                <w:sz w:val="18"/>
                <w:szCs w:val="18"/>
              </w:rPr>
              <w:t>Правильный</w:t>
            </w:r>
          </w:p>
          <w:p w14:paraId="4FF5A66D" w14:textId="77777777" w:rsidR="00FB79A6" w:rsidRPr="00247F41" w:rsidRDefault="00FB79A6" w:rsidP="00637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7F41">
              <w:rPr>
                <w:rFonts w:ascii="Times New Roman" w:hAnsi="Times New Roman" w:cs="Times New Roman"/>
                <w:sz w:val="18"/>
                <w:szCs w:val="18"/>
              </w:rPr>
              <w:t>ответ</w:t>
            </w:r>
          </w:p>
        </w:tc>
        <w:tc>
          <w:tcPr>
            <w:tcW w:w="874" w:type="dxa"/>
          </w:tcPr>
          <w:p w14:paraId="1DFE8801" w14:textId="77777777" w:rsidR="00FB79A6" w:rsidRPr="00247F41" w:rsidRDefault="00FB79A6" w:rsidP="00637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7F41">
              <w:rPr>
                <w:rFonts w:ascii="Times New Roman" w:hAnsi="Times New Roman" w:cs="Times New Roman"/>
                <w:sz w:val="18"/>
                <w:szCs w:val="18"/>
              </w:rPr>
              <w:t>№ отв</w:t>
            </w:r>
            <w:r w:rsidRPr="00247F4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47F41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183" w:type="dxa"/>
          </w:tcPr>
          <w:p w14:paraId="48B45120" w14:textId="77777777" w:rsidR="00FB79A6" w:rsidRPr="00247F41" w:rsidRDefault="00FB79A6" w:rsidP="00637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7F41">
              <w:rPr>
                <w:rFonts w:ascii="Times New Roman" w:hAnsi="Times New Roman" w:cs="Times New Roman"/>
                <w:sz w:val="18"/>
                <w:szCs w:val="18"/>
              </w:rPr>
              <w:t>Правильный</w:t>
            </w:r>
          </w:p>
          <w:p w14:paraId="48990C65" w14:textId="77777777" w:rsidR="00FB79A6" w:rsidRPr="00247F41" w:rsidRDefault="00FB79A6" w:rsidP="00637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7F41">
              <w:rPr>
                <w:rFonts w:ascii="Times New Roman" w:hAnsi="Times New Roman" w:cs="Times New Roman"/>
                <w:sz w:val="18"/>
                <w:szCs w:val="18"/>
              </w:rPr>
              <w:t>ответ</w:t>
            </w:r>
          </w:p>
        </w:tc>
      </w:tr>
      <w:tr w:rsidR="00FB79A6" w:rsidRPr="00247F41" w14:paraId="105BA927" w14:textId="77777777" w:rsidTr="00FB79A6">
        <w:tc>
          <w:tcPr>
            <w:tcW w:w="911" w:type="dxa"/>
          </w:tcPr>
          <w:p w14:paraId="0E27662B" w14:textId="77777777" w:rsidR="00FB79A6" w:rsidRPr="00247F41" w:rsidRDefault="00FB79A6" w:rsidP="0063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14:paraId="18872F81" w14:textId="77777777" w:rsidR="00FB79A6" w:rsidRPr="00247F41" w:rsidRDefault="001F08CD" w:rsidP="0063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10" w:type="dxa"/>
          </w:tcPr>
          <w:p w14:paraId="15361DF7" w14:textId="77777777" w:rsidR="00FB79A6" w:rsidRPr="00247F41" w:rsidRDefault="00FB79A6" w:rsidP="0063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F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3" w:type="dxa"/>
          </w:tcPr>
          <w:p w14:paraId="582845C0" w14:textId="77777777" w:rsidR="00FB79A6" w:rsidRPr="00247F41" w:rsidRDefault="001F08CD" w:rsidP="0063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91" w:type="dxa"/>
          </w:tcPr>
          <w:p w14:paraId="1C08B95C" w14:textId="77777777" w:rsidR="00FB79A6" w:rsidRPr="00247F41" w:rsidRDefault="00FB79A6" w:rsidP="0063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F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83" w:type="dxa"/>
          </w:tcPr>
          <w:p w14:paraId="15BBB366" w14:textId="77777777" w:rsidR="00FB79A6" w:rsidRPr="00247F41" w:rsidRDefault="001F08CD" w:rsidP="0063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74" w:type="dxa"/>
          </w:tcPr>
          <w:p w14:paraId="5CDE13A3" w14:textId="77777777" w:rsidR="00FB79A6" w:rsidRPr="00247F41" w:rsidRDefault="00FB79A6" w:rsidP="0063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F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83" w:type="dxa"/>
          </w:tcPr>
          <w:p w14:paraId="4EA44E46" w14:textId="77777777" w:rsidR="00FB79A6" w:rsidRPr="00247F41" w:rsidRDefault="001F08CD" w:rsidP="0063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FB79A6" w:rsidRPr="00247F41" w14:paraId="2840F939" w14:textId="77777777" w:rsidTr="00FB79A6">
        <w:tc>
          <w:tcPr>
            <w:tcW w:w="911" w:type="dxa"/>
          </w:tcPr>
          <w:p w14:paraId="2774E8DA" w14:textId="77777777" w:rsidR="00FB79A6" w:rsidRPr="00247F41" w:rsidRDefault="00FB79A6" w:rsidP="0063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14:paraId="4B15C910" w14:textId="77777777" w:rsidR="00FB79A6" w:rsidRPr="00247F41" w:rsidRDefault="001F08CD" w:rsidP="0063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10" w:type="dxa"/>
          </w:tcPr>
          <w:p w14:paraId="1DCF4ACC" w14:textId="77777777" w:rsidR="00FB79A6" w:rsidRPr="00247F41" w:rsidRDefault="00FB79A6" w:rsidP="0063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F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83" w:type="dxa"/>
          </w:tcPr>
          <w:p w14:paraId="347541BC" w14:textId="77777777" w:rsidR="00FB79A6" w:rsidRPr="00247F41" w:rsidRDefault="001F08CD" w:rsidP="0063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91" w:type="dxa"/>
          </w:tcPr>
          <w:p w14:paraId="1167AA08" w14:textId="77777777" w:rsidR="00FB79A6" w:rsidRPr="00247F41" w:rsidRDefault="00FB79A6" w:rsidP="0063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F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83" w:type="dxa"/>
          </w:tcPr>
          <w:p w14:paraId="50F2BB7D" w14:textId="77777777" w:rsidR="00FB79A6" w:rsidRPr="00247F41" w:rsidRDefault="001F08CD" w:rsidP="0063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74" w:type="dxa"/>
          </w:tcPr>
          <w:p w14:paraId="0B0F884D" w14:textId="77777777" w:rsidR="00FB79A6" w:rsidRPr="00247F41" w:rsidRDefault="00FB79A6" w:rsidP="0063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F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83" w:type="dxa"/>
          </w:tcPr>
          <w:p w14:paraId="6DEC95F0" w14:textId="77777777" w:rsidR="00FB79A6" w:rsidRPr="00247F41" w:rsidRDefault="001F08CD" w:rsidP="0063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FB79A6" w:rsidRPr="00247F41" w14:paraId="33458083" w14:textId="77777777" w:rsidTr="00FB79A6">
        <w:tc>
          <w:tcPr>
            <w:tcW w:w="911" w:type="dxa"/>
          </w:tcPr>
          <w:p w14:paraId="5FA5BBDF" w14:textId="77777777" w:rsidR="00FB79A6" w:rsidRPr="00247F41" w:rsidRDefault="00FB79A6" w:rsidP="0063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3" w:type="dxa"/>
          </w:tcPr>
          <w:p w14:paraId="742554BE" w14:textId="77777777" w:rsidR="00FB79A6" w:rsidRPr="00247F41" w:rsidRDefault="001F08CD" w:rsidP="0063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10" w:type="dxa"/>
          </w:tcPr>
          <w:p w14:paraId="5730EB18" w14:textId="77777777" w:rsidR="00FB79A6" w:rsidRPr="00247F41" w:rsidRDefault="00FB79A6" w:rsidP="0063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3" w:type="dxa"/>
          </w:tcPr>
          <w:p w14:paraId="0AB7CB1E" w14:textId="77777777" w:rsidR="00FB79A6" w:rsidRPr="00247F41" w:rsidRDefault="001F08CD" w:rsidP="0063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91" w:type="dxa"/>
          </w:tcPr>
          <w:p w14:paraId="47F7F7BE" w14:textId="77777777" w:rsidR="00FB79A6" w:rsidRPr="00247F41" w:rsidRDefault="00FB79A6" w:rsidP="0063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F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83" w:type="dxa"/>
          </w:tcPr>
          <w:p w14:paraId="0EE8168F" w14:textId="77777777" w:rsidR="00FB79A6" w:rsidRPr="00247F41" w:rsidRDefault="001F08CD" w:rsidP="0063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74" w:type="dxa"/>
          </w:tcPr>
          <w:p w14:paraId="78B619F4" w14:textId="77777777" w:rsidR="00FB79A6" w:rsidRPr="00247F41" w:rsidRDefault="00FB79A6" w:rsidP="0063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F4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83" w:type="dxa"/>
          </w:tcPr>
          <w:p w14:paraId="7D0E93B5" w14:textId="77777777" w:rsidR="00FB79A6" w:rsidRPr="00247F41" w:rsidRDefault="00FB79A6" w:rsidP="0063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FB79A6" w:rsidRPr="00247F41" w14:paraId="1D02C72A" w14:textId="77777777" w:rsidTr="00FB79A6">
        <w:tc>
          <w:tcPr>
            <w:tcW w:w="911" w:type="dxa"/>
          </w:tcPr>
          <w:p w14:paraId="0C6001E0" w14:textId="77777777" w:rsidR="00FB79A6" w:rsidRPr="00247F41" w:rsidRDefault="00FB79A6" w:rsidP="0063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3" w:type="dxa"/>
          </w:tcPr>
          <w:p w14:paraId="5A34B182" w14:textId="77777777" w:rsidR="00FB79A6" w:rsidRPr="00247F41" w:rsidRDefault="001F08CD" w:rsidP="0063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10" w:type="dxa"/>
          </w:tcPr>
          <w:p w14:paraId="328ABED7" w14:textId="77777777" w:rsidR="00FB79A6" w:rsidRPr="00247F41" w:rsidRDefault="00FB79A6" w:rsidP="0063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F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83" w:type="dxa"/>
          </w:tcPr>
          <w:p w14:paraId="0FC80631" w14:textId="77777777" w:rsidR="00FB79A6" w:rsidRPr="00247F41" w:rsidRDefault="001F08CD" w:rsidP="0063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91" w:type="dxa"/>
          </w:tcPr>
          <w:p w14:paraId="07A22F3D" w14:textId="77777777" w:rsidR="00FB79A6" w:rsidRPr="00247F41" w:rsidRDefault="00FB79A6" w:rsidP="0063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F4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83" w:type="dxa"/>
          </w:tcPr>
          <w:p w14:paraId="73FAFBCB" w14:textId="77777777" w:rsidR="00FB79A6" w:rsidRPr="00247F41" w:rsidRDefault="001F08CD" w:rsidP="0063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74" w:type="dxa"/>
          </w:tcPr>
          <w:p w14:paraId="7E9A8344" w14:textId="77777777" w:rsidR="00FB79A6" w:rsidRPr="00247F41" w:rsidRDefault="00FB79A6" w:rsidP="0063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F4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83" w:type="dxa"/>
          </w:tcPr>
          <w:p w14:paraId="08AAD6E5" w14:textId="77777777" w:rsidR="00FB79A6" w:rsidRPr="00247F41" w:rsidRDefault="00FB79A6" w:rsidP="0063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B79A6" w:rsidRPr="00247F41" w14:paraId="42732075" w14:textId="77777777" w:rsidTr="00FB79A6">
        <w:tc>
          <w:tcPr>
            <w:tcW w:w="911" w:type="dxa"/>
          </w:tcPr>
          <w:p w14:paraId="0E9F6409" w14:textId="77777777" w:rsidR="00FB79A6" w:rsidRPr="00247F41" w:rsidRDefault="00FB79A6" w:rsidP="0063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F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3" w:type="dxa"/>
          </w:tcPr>
          <w:p w14:paraId="13CD7594" w14:textId="77777777" w:rsidR="00FB79A6" w:rsidRPr="00247F41" w:rsidRDefault="001F08CD" w:rsidP="0063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10" w:type="dxa"/>
          </w:tcPr>
          <w:p w14:paraId="4C246D1B" w14:textId="77777777" w:rsidR="00FB79A6" w:rsidRPr="00247F41" w:rsidRDefault="00FB79A6" w:rsidP="0063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F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83" w:type="dxa"/>
          </w:tcPr>
          <w:p w14:paraId="2C7A8372" w14:textId="77777777" w:rsidR="00FB79A6" w:rsidRPr="00247F41" w:rsidRDefault="001F08CD" w:rsidP="0063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91" w:type="dxa"/>
          </w:tcPr>
          <w:p w14:paraId="73116FB2" w14:textId="77777777" w:rsidR="00FB79A6" w:rsidRPr="00247F41" w:rsidRDefault="00FB79A6" w:rsidP="0063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F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83" w:type="dxa"/>
          </w:tcPr>
          <w:p w14:paraId="7EF70435" w14:textId="77777777" w:rsidR="00FB79A6" w:rsidRPr="00247F41" w:rsidRDefault="001F08CD" w:rsidP="0063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74" w:type="dxa"/>
          </w:tcPr>
          <w:p w14:paraId="656971E4" w14:textId="77777777" w:rsidR="00FB79A6" w:rsidRPr="00247F41" w:rsidRDefault="00FB79A6" w:rsidP="0063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F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83" w:type="dxa"/>
          </w:tcPr>
          <w:p w14:paraId="194335C9" w14:textId="77777777" w:rsidR="00FB79A6" w:rsidRPr="00247F41" w:rsidRDefault="00FB79A6" w:rsidP="0063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55B10A6F" w14:textId="77777777" w:rsidR="009C4223" w:rsidRPr="00247F41" w:rsidRDefault="009C4223" w:rsidP="009C4223">
      <w:pPr>
        <w:rPr>
          <w:rFonts w:ascii="Times New Roman" w:hAnsi="Times New Roman" w:cs="Times New Roman"/>
          <w:sz w:val="28"/>
          <w:szCs w:val="28"/>
        </w:rPr>
      </w:pPr>
    </w:p>
    <w:p w14:paraId="48146381" w14:textId="77777777" w:rsidR="0097683E" w:rsidRDefault="0097683E" w:rsidP="002E506C">
      <w:pPr>
        <w:spacing w:line="360" w:lineRule="auto"/>
        <w:jc w:val="both"/>
      </w:pPr>
    </w:p>
    <w:sectPr w:rsidR="0097683E" w:rsidSect="006B0850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40"/>
      <w:pgMar w:top="1535" w:right="497" w:bottom="1535" w:left="12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B42E3" w14:textId="77777777" w:rsidR="00D23C9D" w:rsidRDefault="00D23C9D" w:rsidP="00782163">
      <w:pPr>
        <w:spacing w:after="0" w:line="240" w:lineRule="auto"/>
      </w:pPr>
      <w:r>
        <w:separator/>
      </w:r>
    </w:p>
  </w:endnote>
  <w:endnote w:type="continuationSeparator" w:id="0">
    <w:p w14:paraId="7059FA10" w14:textId="77777777" w:rsidR="00D23C9D" w:rsidRDefault="00D23C9D" w:rsidP="0078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4B8A7" w14:textId="77777777" w:rsidR="005D169D" w:rsidRDefault="00D23C9D">
    <w:pPr>
      <w:rPr>
        <w:sz w:val="2"/>
        <w:szCs w:val="2"/>
      </w:rPr>
    </w:pPr>
    <w:r>
      <w:rPr>
        <w:noProof/>
        <w:sz w:val="24"/>
        <w:szCs w:val="24"/>
      </w:rPr>
      <w:pict w14:anchorId="70A02F23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1" type="#_x0000_t202" style="position:absolute;margin-left:321.75pt;margin-top:759.15pt;width:9.1pt;height:7.4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" filled="f" stroked="f">
          <v:textbox style="mso-next-textbox:#Text Box 6;mso-fit-shape-to-text:t" inset="0,0,0,0">
            <w:txbxContent>
              <w:p w14:paraId="234E6EBE" w14:textId="77777777" w:rsidR="005D169D" w:rsidRDefault="005D169D">
                <w:pPr>
                  <w:spacing w:line="240" w:lineRule="auto"/>
                </w:pPr>
                <w:r>
                  <w:rPr>
                    <w:lang w:eastAsia="en-US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lang w:eastAsia="en-US"/>
                  </w:rPr>
                  <w:fldChar w:fldCharType="separate"/>
                </w:r>
                <w:r>
                  <w:rPr>
                    <w:rStyle w:val="105pt"/>
                    <w:rFonts w:eastAsiaTheme="minorHAnsi"/>
                  </w:rPr>
                  <w:t>#</w:t>
                </w:r>
                <w:r>
                  <w:rPr>
                    <w:rStyle w:val="105pt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14:paraId="10C3C997" w14:textId="77777777" w:rsidR="005D169D" w:rsidRDefault="005D169D"/>
  <w:p w14:paraId="0F4AB338" w14:textId="77777777" w:rsidR="005D169D" w:rsidRDefault="005D16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8665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D8ADE9F" w14:textId="16B5CC78" w:rsidR="005D169D" w:rsidRPr="00D42563" w:rsidRDefault="005D169D">
        <w:pPr>
          <w:pStyle w:val="a7"/>
          <w:jc w:val="right"/>
          <w:rPr>
            <w:rFonts w:ascii="Times New Roman" w:hAnsi="Times New Roman" w:cs="Times New Roman"/>
          </w:rPr>
        </w:pPr>
        <w:r w:rsidRPr="00D42563">
          <w:rPr>
            <w:rFonts w:ascii="Times New Roman" w:hAnsi="Times New Roman" w:cs="Times New Roman"/>
          </w:rPr>
          <w:fldChar w:fldCharType="begin"/>
        </w:r>
        <w:r w:rsidRPr="00D42563">
          <w:rPr>
            <w:rFonts w:ascii="Times New Roman" w:hAnsi="Times New Roman" w:cs="Times New Roman"/>
          </w:rPr>
          <w:instrText>PAGE   \* MERGEFORMAT</w:instrText>
        </w:r>
        <w:r w:rsidRPr="00D42563">
          <w:rPr>
            <w:rFonts w:ascii="Times New Roman" w:hAnsi="Times New Roman" w:cs="Times New Roman"/>
          </w:rPr>
          <w:fldChar w:fldCharType="separate"/>
        </w:r>
        <w:r w:rsidR="007E2C9A">
          <w:rPr>
            <w:rFonts w:ascii="Times New Roman" w:hAnsi="Times New Roman" w:cs="Times New Roman"/>
            <w:noProof/>
          </w:rPr>
          <w:t>5</w:t>
        </w:r>
        <w:r w:rsidRPr="00D4256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38B496A" w14:textId="77777777" w:rsidR="005D169D" w:rsidRDefault="005D169D">
    <w:pPr>
      <w:pStyle w:val="a7"/>
    </w:pPr>
  </w:p>
  <w:p w14:paraId="587EAAC4" w14:textId="77777777" w:rsidR="005D169D" w:rsidRDefault="005D169D"/>
  <w:p w14:paraId="5358B999" w14:textId="77777777" w:rsidR="005D169D" w:rsidRDefault="005D169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9F040" w14:textId="77777777" w:rsidR="005D169D" w:rsidRDefault="00D23C9D">
    <w:pPr>
      <w:rPr>
        <w:sz w:val="2"/>
        <w:szCs w:val="2"/>
      </w:rPr>
    </w:pPr>
    <w:r>
      <w:rPr>
        <w:noProof/>
        <w:sz w:val="24"/>
        <w:szCs w:val="24"/>
      </w:rPr>
      <w:pict w14:anchorId="5DEFDD1D"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2050" type="#_x0000_t202" style="position:absolute;margin-left:321.75pt;margin-top:766.7pt;width:9.1pt;height:7.45pt;z-index:-2516336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" filled="f" stroked="f">
          <v:textbox style="mso-next-textbox:#Text Box 23;mso-fit-shape-to-text:t" inset="0,0,0,0">
            <w:txbxContent>
              <w:p w14:paraId="46105085" w14:textId="77777777" w:rsidR="005D169D" w:rsidRDefault="005D169D">
                <w:pPr>
                  <w:spacing w:line="240" w:lineRule="auto"/>
                </w:pPr>
                <w:r>
                  <w:rPr>
                    <w:lang w:eastAsia="en-US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lang w:eastAsia="en-US"/>
                  </w:rPr>
                  <w:fldChar w:fldCharType="separate"/>
                </w:r>
                <w:r w:rsidRPr="00560135">
                  <w:rPr>
                    <w:rStyle w:val="105pt"/>
                    <w:rFonts w:eastAsiaTheme="minorHAnsi"/>
                    <w:noProof/>
                  </w:rPr>
                  <w:t>32</w:t>
                </w:r>
                <w:r>
                  <w:rPr>
                    <w:rStyle w:val="105pt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0E859" w14:textId="50E8EB01" w:rsidR="005D169D" w:rsidRPr="00D42563" w:rsidRDefault="005D169D">
    <w:pPr>
      <w:pStyle w:val="a7"/>
      <w:jc w:val="right"/>
      <w:rPr>
        <w:rFonts w:ascii="Times New Roman" w:hAnsi="Times New Roman" w:cs="Times New Roman"/>
      </w:rPr>
    </w:pPr>
    <w:r w:rsidRPr="00D42563">
      <w:rPr>
        <w:rFonts w:ascii="Times New Roman" w:hAnsi="Times New Roman" w:cs="Times New Roman"/>
      </w:rPr>
      <w:fldChar w:fldCharType="begin"/>
    </w:r>
    <w:r w:rsidRPr="00D42563">
      <w:rPr>
        <w:rFonts w:ascii="Times New Roman" w:hAnsi="Times New Roman" w:cs="Times New Roman"/>
      </w:rPr>
      <w:instrText>PAGE   \* MERGEFORMAT</w:instrText>
    </w:r>
    <w:r w:rsidRPr="00D42563">
      <w:rPr>
        <w:rFonts w:ascii="Times New Roman" w:hAnsi="Times New Roman" w:cs="Times New Roman"/>
      </w:rPr>
      <w:fldChar w:fldCharType="separate"/>
    </w:r>
    <w:r w:rsidR="007E2C9A">
      <w:rPr>
        <w:rFonts w:ascii="Times New Roman" w:hAnsi="Times New Roman" w:cs="Times New Roman"/>
        <w:noProof/>
      </w:rPr>
      <w:t>15</w:t>
    </w:r>
    <w:r w:rsidRPr="00D42563">
      <w:rPr>
        <w:rFonts w:ascii="Times New Roman" w:hAnsi="Times New Roman" w:cs="Times New Roman"/>
        <w:noProof/>
      </w:rPr>
      <w:fldChar w:fldCharType="end"/>
    </w:r>
  </w:p>
  <w:p w14:paraId="0B6E442D" w14:textId="77777777" w:rsidR="005D169D" w:rsidRDefault="005D169D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644B0" w14:textId="77777777" w:rsidR="005D169D" w:rsidRDefault="00D23C9D">
    <w:pPr>
      <w:rPr>
        <w:sz w:val="2"/>
        <w:szCs w:val="2"/>
      </w:rPr>
    </w:pPr>
    <w:r>
      <w:rPr>
        <w:noProof/>
        <w:sz w:val="24"/>
        <w:szCs w:val="24"/>
      </w:rPr>
      <w:pict w14:anchorId="56027C1F"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49" type="#_x0000_t202" style="position:absolute;margin-left:313.55pt;margin-top:759.15pt;width:10.1pt;height:7.45pt;z-index:-2516305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0GqwIAAK0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" filled="f" stroked="f">
          <v:textbox style="mso-next-textbox:#Text Box 26;mso-fit-shape-to-text:t" inset="0,0,0,0">
            <w:txbxContent>
              <w:p w14:paraId="0F933ED7" w14:textId="77777777" w:rsidR="005D169D" w:rsidRDefault="005D169D">
                <w:pPr>
                  <w:spacing w:line="240" w:lineRule="auto"/>
                </w:pPr>
                <w:r>
                  <w:rPr>
                    <w:lang w:eastAsia="en-US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lang w:eastAsia="en-US"/>
                  </w:rPr>
                  <w:fldChar w:fldCharType="separate"/>
                </w:r>
                <w:r w:rsidRPr="00A135C6">
                  <w:rPr>
                    <w:rStyle w:val="105pt"/>
                    <w:rFonts w:eastAsiaTheme="minorHAnsi"/>
                    <w:noProof/>
                  </w:rPr>
                  <w:t>40</w:t>
                </w:r>
                <w:r>
                  <w:rPr>
                    <w:rStyle w:val="105pt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2B9B2" w14:textId="77777777" w:rsidR="00D23C9D" w:rsidRDefault="00D23C9D" w:rsidP="00782163">
      <w:pPr>
        <w:spacing w:after="0" w:line="240" w:lineRule="auto"/>
      </w:pPr>
      <w:r>
        <w:separator/>
      </w:r>
    </w:p>
  </w:footnote>
  <w:footnote w:type="continuationSeparator" w:id="0">
    <w:p w14:paraId="2538EF16" w14:textId="77777777" w:rsidR="00D23C9D" w:rsidRDefault="00D23C9D" w:rsidP="00782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36704" w14:textId="77777777" w:rsidR="005D169D" w:rsidRDefault="00D23C9D">
    <w:pPr>
      <w:rPr>
        <w:sz w:val="2"/>
        <w:szCs w:val="2"/>
      </w:rPr>
    </w:pPr>
    <w:r>
      <w:rPr>
        <w:noProof/>
        <w:sz w:val="24"/>
        <w:szCs w:val="24"/>
      </w:rPr>
      <w:pict w14:anchorId="0D2F74CA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margin-left:127.85pt;margin-top:46.1pt;width:395.75pt;height:12.7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" filled="f" stroked="f">
          <v:textbox style="mso-next-textbox:#Text Box 4;mso-fit-shape-to-text:t" inset="0,0,0,0">
            <w:txbxContent>
              <w:p w14:paraId="5DEEFF95" w14:textId="77777777" w:rsidR="005D169D" w:rsidRDefault="005D169D">
                <w:pPr>
                  <w:spacing w:line="240" w:lineRule="auto"/>
                </w:pPr>
                <w:r>
                  <w:rPr>
                    <w:rStyle w:val="ab"/>
                    <w:rFonts w:eastAsiaTheme="minorHAnsi"/>
                    <w:b w:val="0"/>
                    <w:bCs w:val="0"/>
                  </w:rPr>
                  <w:t>4.1. Инструмент оценки письменной экзаменационной работы</w:t>
                </w:r>
              </w:p>
            </w:txbxContent>
          </v:textbox>
          <w10:wrap anchorx="page" anchory="page"/>
        </v:shape>
      </w:pict>
    </w:r>
  </w:p>
  <w:p w14:paraId="305DC7E3" w14:textId="77777777" w:rsidR="005D169D" w:rsidRDefault="005D169D"/>
  <w:p w14:paraId="0AD2B139" w14:textId="77777777" w:rsidR="005D169D" w:rsidRDefault="005D169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7B4CF" w14:textId="77777777" w:rsidR="005D169D" w:rsidRDefault="005D169D" w:rsidP="001F4BF4">
    <w:pPr>
      <w:widowControl w:val="0"/>
      <w:spacing w:after="0" w:line="240" w:lineRule="auto"/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bidi="ru-RU"/>
      </w:rPr>
    </w:pPr>
  </w:p>
  <w:p w14:paraId="62401EC5" w14:textId="77777777" w:rsidR="005D169D" w:rsidRDefault="005D169D" w:rsidP="001F4BF4">
    <w:pPr>
      <w:widowControl w:val="0"/>
      <w:spacing w:after="0" w:line="240" w:lineRule="auto"/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bidi="ru-RU"/>
      </w:rPr>
    </w:pPr>
  </w:p>
  <w:p w14:paraId="50E966E6" w14:textId="77777777" w:rsidR="005D169D" w:rsidRDefault="005D169D">
    <w:pPr>
      <w:rPr>
        <w:sz w:val="2"/>
        <w:szCs w:val="2"/>
      </w:rPr>
    </w:pPr>
  </w:p>
  <w:p w14:paraId="706EB109" w14:textId="77777777" w:rsidR="005D169D" w:rsidRDefault="005D169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72290" w14:textId="77777777" w:rsidR="005D169D" w:rsidRDefault="005D169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A534C" w14:textId="77777777" w:rsidR="005D169D" w:rsidRDefault="005D169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FEA"/>
    <w:multiLevelType w:val="multilevel"/>
    <w:tmpl w:val="5ACCBE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F671BD"/>
    <w:multiLevelType w:val="hybridMultilevel"/>
    <w:tmpl w:val="3BD26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A0AB6"/>
    <w:multiLevelType w:val="multilevel"/>
    <w:tmpl w:val="457E6D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F90FB0"/>
    <w:multiLevelType w:val="multilevel"/>
    <w:tmpl w:val="9D8C7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2163"/>
    <w:rsid w:val="00004C85"/>
    <w:rsid w:val="0000503E"/>
    <w:rsid w:val="00010E53"/>
    <w:rsid w:val="000115C4"/>
    <w:rsid w:val="00027E7E"/>
    <w:rsid w:val="00030EA1"/>
    <w:rsid w:val="00036DE5"/>
    <w:rsid w:val="00043A9F"/>
    <w:rsid w:val="00053490"/>
    <w:rsid w:val="0005370C"/>
    <w:rsid w:val="00064660"/>
    <w:rsid w:val="00073C51"/>
    <w:rsid w:val="00082536"/>
    <w:rsid w:val="000843C6"/>
    <w:rsid w:val="00085845"/>
    <w:rsid w:val="0009075A"/>
    <w:rsid w:val="0009573E"/>
    <w:rsid w:val="000A57D5"/>
    <w:rsid w:val="000C1F82"/>
    <w:rsid w:val="000C2DDB"/>
    <w:rsid w:val="000C4556"/>
    <w:rsid w:val="000C5375"/>
    <w:rsid w:val="000C5A4C"/>
    <w:rsid w:val="000D182D"/>
    <w:rsid w:val="000D1CFE"/>
    <w:rsid w:val="000D5B3F"/>
    <w:rsid w:val="000E5C95"/>
    <w:rsid w:val="000E6C47"/>
    <w:rsid w:val="000F12E7"/>
    <w:rsid w:val="000F583F"/>
    <w:rsid w:val="00101857"/>
    <w:rsid w:val="0011731F"/>
    <w:rsid w:val="0013073F"/>
    <w:rsid w:val="00130D5F"/>
    <w:rsid w:val="001413AA"/>
    <w:rsid w:val="00142C2B"/>
    <w:rsid w:val="00142DC1"/>
    <w:rsid w:val="00164442"/>
    <w:rsid w:val="00164810"/>
    <w:rsid w:val="00176608"/>
    <w:rsid w:val="00195EB8"/>
    <w:rsid w:val="001A3D80"/>
    <w:rsid w:val="001C5E3F"/>
    <w:rsid w:val="001D6DA5"/>
    <w:rsid w:val="001E0741"/>
    <w:rsid w:val="001E34F8"/>
    <w:rsid w:val="001F08CD"/>
    <w:rsid w:val="001F0F8F"/>
    <w:rsid w:val="001F370E"/>
    <w:rsid w:val="001F4BF4"/>
    <w:rsid w:val="001F65CF"/>
    <w:rsid w:val="00202B5B"/>
    <w:rsid w:val="002059D5"/>
    <w:rsid w:val="002108A3"/>
    <w:rsid w:val="002123BA"/>
    <w:rsid w:val="00224AAA"/>
    <w:rsid w:val="00227136"/>
    <w:rsid w:val="00233771"/>
    <w:rsid w:val="0026151C"/>
    <w:rsid w:val="00264B2C"/>
    <w:rsid w:val="00271CBB"/>
    <w:rsid w:val="002731F3"/>
    <w:rsid w:val="002939CA"/>
    <w:rsid w:val="00294D9C"/>
    <w:rsid w:val="002A1154"/>
    <w:rsid w:val="002A24BA"/>
    <w:rsid w:val="002A27B5"/>
    <w:rsid w:val="002A3AE8"/>
    <w:rsid w:val="002A63C9"/>
    <w:rsid w:val="002A75B6"/>
    <w:rsid w:val="002D253E"/>
    <w:rsid w:val="002E506C"/>
    <w:rsid w:val="002E6B2A"/>
    <w:rsid w:val="002F2BB9"/>
    <w:rsid w:val="002F3CC9"/>
    <w:rsid w:val="00302E90"/>
    <w:rsid w:val="00305E78"/>
    <w:rsid w:val="00305F92"/>
    <w:rsid w:val="0031397E"/>
    <w:rsid w:val="00316D5D"/>
    <w:rsid w:val="003235D7"/>
    <w:rsid w:val="00324181"/>
    <w:rsid w:val="00327592"/>
    <w:rsid w:val="00331613"/>
    <w:rsid w:val="003321E9"/>
    <w:rsid w:val="0034405D"/>
    <w:rsid w:val="00350B3C"/>
    <w:rsid w:val="0035716D"/>
    <w:rsid w:val="00360A8D"/>
    <w:rsid w:val="00370D2C"/>
    <w:rsid w:val="003847B6"/>
    <w:rsid w:val="00391995"/>
    <w:rsid w:val="003923F6"/>
    <w:rsid w:val="00392619"/>
    <w:rsid w:val="003934DF"/>
    <w:rsid w:val="003A560A"/>
    <w:rsid w:val="003A6533"/>
    <w:rsid w:val="003B280D"/>
    <w:rsid w:val="003C10FC"/>
    <w:rsid w:val="003C461D"/>
    <w:rsid w:val="003C7F01"/>
    <w:rsid w:val="003D34FB"/>
    <w:rsid w:val="003D5A17"/>
    <w:rsid w:val="003E0207"/>
    <w:rsid w:val="003E4CA2"/>
    <w:rsid w:val="003E6D0F"/>
    <w:rsid w:val="003F12E3"/>
    <w:rsid w:val="003F3B89"/>
    <w:rsid w:val="003F7741"/>
    <w:rsid w:val="003F7C03"/>
    <w:rsid w:val="00406A60"/>
    <w:rsid w:val="004166FE"/>
    <w:rsid w:val="00417650"/>
    <w:rsid w:val="00425212"/>
    <w:rsid w:val="004352E7"/>
    <w:rsid w:val="00451FD3"/>
    <w:rsid w:val="00453AA9"/>
    <w:rsid w:val="00475414"/>
    <w:rsid w:val="0047609C"/>
    <w:rsid w:val="004817DA"/>
    <w:rsid w:val="00486E51"/>
    <w:rsid w:val="004879E2"/>
    <w:rsid w:val="00490B69"/>
    <w:rsid w:val="00492B90"/>
    <w:rsid w:val="00495587"/>
    <w:rsid w:val="004A047B"/>
    <w:rsid w:val="004B3FB7"/>
    <w:rsid w:val="004B4F96"/>
    <w:rsid w:val="004B5578"/>
    <w:rsid w:val="004C55BF"/>
    <w:rsid w:val="004D00F3"/>
    <w:rsid w:val="004D3A4D"/>
    <w:rsid w:val="004E1A88"/>
    <w:rsid w:val="004E2CC4"/>
    <w:rsid w:val="004E5BC1"/>
    <w:rsid w:val="004E6BFA"/>
    <w:rsid w:val="004E78E5"/>
    <w:rsid w:val="004F78B2"/>
    <w:rsid w:val="0050123A"/>
    <w:rsid w:val="00501585"/>
    <w:rsid w:val="00514154"/>
    <w:rsid w:val="00535758"/>
    <w:rsid w:val="00542D7C"/>
    <w:rsid w:val="005522C9"/>
    <w:rsid w:val="00556D8A"/>
    <w:rsid w:val="00562900"/>
    <w:rsid w:val="00567FD5"/>
    <w:rsid w:val="00576443"/>
    <w:rsid w:val="0058210D"/>
    <w:rsid w:val="00583959"/>
    <w:rsid w:val="00594193"/>
    <w:rsid w:val="00597A25"/>
    <w:rsid w:val="005A4970"/>
    <w:rsid w:val="005A58A4"/>
    <w:rsid w:val="005B180D"/>
    <w:rsid w:val="005B3FE5"/>
    <w:rsid w:val="005D00AA"/>
    <w:rsid w:val="005D169D"/>
    <w:rsid w:val="005D4A90"/>
    <w:rsid w:val="005F2921"/>
    <w:rsid w:val="005F5F4E"/>
    <w:rsid w:val="005F6655"/>
    <w:rsid w:val="00605711"/>
    <w:rsid w:val="00616003"/>
    <w:rsid w:val="006160C9"/>
    <w:rsid w:val="00623F26"/>
    <w:rsid w:val="0062558E"/>
    <w:rsid w:val="006342A7"/>
    <w:rsid w:val="00634A0C"/>
    <w:rsid w:val="00635758"/>
    <w:rsid w:val="0063768E"/>
    <w:rsid w:val="00646ED5"/>
    <w:rsid w:val="006506B0"/>
    <w:rsid w:val="00670413"/>
    <w:rsid w:val="006726B4"/>
    <w:rsid w:val="00676D63"/>
    <w:rsid w:val="006806BB"/>
    <w:rsid w:val="006823AA"/>
    <w:rsid w:val="006937A6"/>
    <w:rsid w:val="00694437"/>
    <w:rsid w:val="00697888"/>
    <w:rsid w:val="00697F36"/>
    <w:rsid w:val="006A79A0"/>
    <w:rsid w:val="006B0850"/>
    <w:rsid w:val="006B0A5B"/>
    <w:rsid w:val="006B3BC5"/>
    <w:rsid w:val="006D2277"/>
    <w:rsid w:val="006D6993"/>
    <w:rsid w:val="006E2936"/>
    <w:rsid w:val="006E45B7"/>
    <w:rsid w:val="006E5138"/>
    <w:rsid w:val="006E5C53"/>
    <w:rsid w:val="006F2DD4"/>
    <w:rsid w:val="006F3D67"/>
    <w:rsid w:val="00702696"/>
    <w:rsid w:val="007121FB"/>
    <w:rsid w:val="00725F9B"/>
    <w:rsid w:val="00727348"/>
    <w:rsid w:val="00734C05"/>
    <w:rsid w:val="00735407"/>
    <w:rsid w:val="00735897"/>
    <w:rsid w:val="007417A3"/>
    <w:rsid w:val="00742EA1"/>
    <w:rsid w:val="00746187"/>
    <w:rsid w:val="00746823"/>
    <w:rsid w:val="00747A3B"/>
    <w:rsid w:val="00752B75"/>
    <w:rsid w:val="00767915"/>
    <w:rsid w:val="0077347B"/>
    <w:rsid w:val="00782163"/>
    <w:rsid w:val="00784394"/>
    <w:rsid w:val="0079055C"/>
    <w:rsid w:val="007943AA"/>
    <w:rsid w:val="0079622C"/>
    <w:rsid w:val="00797FBE"/>
    <w:rsid w:val="007A401F"/>
    <w:rsid w:val="007A73AF"/>
    <w:rsid w:val="007B0040"/>
    <w:rsid w:val="007B1155"/>
    <w:rsid w:val="007C034A"/>
    <w:rsid w:val="007D5848"/>
    <w:rsid w:val="007E2C9A"/>
    <w:rsid w:val="007E4130"/>
    <w:rsid w:val="007E52AB"/>
    <w:rsid w:val="007E7BE8"/>
    <w:rsid w:val="00801534"/>
    <w:rsid w:val="00803BB7"/>
    <w:rsid w:val="00825CB9"/>
    <w:rsid w:val="00830CB0"/>
    <w:rsid w:val="00841D8D"/>
    <w:rsid w:val="00841F31"/>
    <w:rsid w:val="00844398"/>
    <w:rsid w:val="0085629D"/>
    <w:rsid w:val="00856B4B"/>
    <w:rsid w:val="00865180"/>
    <w:rsid w:val="00866136"/>
    <w:rsid w:val="00871520"/>
    <w:rsid w:val="00876A6C"/>
    <w:rsid w:val="00880E3F"/>
    <w:rsid w:val="008823D8"/>
    <w:rsid w:val="008826B8"/>
    <w:rsid w:val="0088331B"/>
    <w:rsid w:val="00885DD1"/>
    <w:rsid w:val="00886079"/>
    <w:rsid w:val="00887F39"/>
    <w:rsid w:val="00894592"/>
    <w:rsid w:val="008A4B93"/>
    <w:rsid w:val="008A4E89"/>
    <w:rsid w:val="008B5F12"/>
    <w:rsid w:val="008F372B"/>
    <w:rsid w:val="009003B8"/>
    <w:rsid w:val="00904D3E"/>
    <w:rsid w:val="00906DA7"/>
    <w:rsid w:val="00910807"/>
    <w:rsid w:val="00911A02"/>
    <w:rsid w:val="00915CE8"/>
    <w:rsid w:val="0091749D"/>
    <w:rsid w:val="009220CC"/>
    <w:rsid w:val="00933B99"/>
    <w:rsid w:val="00941FCE"/>
    <w:rsid w:val="00950A96"/>
    <w:rsid w:val="009517D4"/>
    <w:rsid w:val="009536EF"/>
    <w:rsid w:val="00955157"/>
    <w:rsid w:val="009557D8"/>
    <w:rsid w:val="009665DD"/>
    <w:rsid w:val="009719FB"/>
    <w:rsid w:val="0097683E"/>
    <w:rsid w:val="009878B1"/>
    <w:rsid w:val="0099693B"/>
    <w:rsid w:val="009A095B"/>
    <w:rsid w:val="009C10AB"/>
    <w:rsid w:val="009C4223"/>
    <w:rsid w:val="009C4760"/>
    <w:rsid w:val="009D0F53"/>
    <w:rsid w:val="009D4DD2"/>
    <w:rsid w:val="009D5C3E"/>
    <w:rsid w:val="009E2BD4"/>
    <w:rsid w:val="009E365D"/>
    <w:rsid w:val="009F33C2"/>
    <w:rsid w:val="009F4995"/>
    <w:rsid w:val="009F5DDE"/>
    <w:rsid w:val="00A001A6"/>
    <w:rsid w:val="00A10AEB"/>
    <w:rsid w:val="00A10BD4"/>
    <w:rsid w:val="00A13040"/>
    <w:rsid w:val="00A135C6"/>
    <w:rsid w:val="00A14105"/>
    <w:rsid w:val="00A15D78"/>
    <w:rsid w:val="00A168C6"/>
    <w:rsid w:val="00A315FF"/>
    <w:rsid w:val="00A42AE6"/>
    <w:rsid w:val="00A431A6"/>
    <w:rsid w:val="00A55349"/>
    <w:rsid w:val="00A55C33"/>
    <w:rsid w:val="00A70608"/>
    <w:rsid w:val="00A70BC3"/>
    <w:rsid w:val="00A72786"/>
    <w:rsid w:val="00A74AE3"/>
    <w:rsid w:val="00A82D59"/>
    <w:rsid w:val="00A918FB"/>
    <w:rsid w:val="00A97F2A"/>
    <w:rsid w:val="00AA09CF"/>
    <w:rsid w:val="00AA43EC"/>
    <w:rsid w:val="00AB6059"/>
    <w:rsid w:val="00AB7754"/>
    <w:rsid w:val="00AC266F"/>
    <w:rsid w:val="00AC389C"/>
    <w:rsid w:val="00AD0048"/>
    <w:rsid w:val="00AD0F45"/>
    <w:rsid w:val="00AD6BC8"/>
    <w:rsid w:val="00AE1687"/>
    <w:rsid w:val="00AE73C4"/>
    <w:rsid w:val="00AF1983"/>
    <w:rsid w:val="00B03C73"/>
    <w:rsid w:val="00B159A2"/>
    <w:rsid w:val="00B21934"/>
    <w:rsid w:val="00B3631F"/>
    <w:rsid w:val="00B36623"/>
    <w:rsid w:val="00B37704"/>
    <w:rsid w:val="00B47AC1"/>
    <w:rsid w:val="00B81DC4"/>
    <w:rsid w:val="00B84B62"/>
    <w:rsid w:val="00B97FB4"/>
    <w:rsid w:val="00BD3A86"/>
    <w:rsid w:val="00BD5848"/>
    <w:rsid w:val="00BD695F"/>
    <w:rsid w:val="00C04477"/>
    <w:rsid w:val="00C048BC"/>
    <w:rsid w:val="00C15D7A"/>
    <w:rsid w:val="00C162A5"/>
    <w:rsid w:val="00C2194D"/>
    <w:rsid w:val="00C22C78"/>
    <w:rsid w:val="00C26603"/>
    <w:rsid w:val="00C2763A"/>
    <w:rsid w:val="00C36E03"/>
    <w:rsid w:val="00C56E12"/>
    <w:rsid w:val="00C57D51"/>
    <w:rsid w:val="00C66041"/>
    <w:rsid w:val="00C74ABE"/>
    <w:rsid w:val="00C7556F"/>
    <w:rsid w:val="00C77EBC"/>
    <w:rsid w:val="00C83D93"/>
    <w:rsid w:val="00C8415F"/>
    <w:rsid w:val="00CA5640"/>
    <w:rsid w:val="00CB2B15"/>
    <w:rsid w:val="00CB5C29"/>
    <w:rsid w:val="00CD2B40"/>
    <w:rsid w:val="00CD70DC"/>
    <w:rsid w:val="00CE2F5F"/>
    <w:rsid w:val="00CE5020"/>
    <w:rsid w:val="00CF0E15"/>
    <w:rsid w:val="00CF5D1E"/>
    <w:rsid w:val="00D02EBC"/>
    <w:rsid w:val="00D115F0"/>
    <w:rsid w:val="00D12CDA"/>
    <w:rsid w:val="00D15606"/>
    <w:rsid w:val="00D15DA9"/>
    <w:rsid w:val="00D1763D"/>
    <w:rsid w:val="00D222E9"/>
    <w:rsid w:val="00D23C9D"/>
    <w:rsid w:val="00D37DA3"/>
    <w:rsid w:val="00D415CF"/>
    <w:rsid w:val="00D42563"/>
    <w:rsid w:val="00D513FE"/>
    <w:rsid w:val="00D6309A"/>
    <w:rsid w:val="00D64459"/>
    <w:rsid w:val="00D70E0D"/>
    <w:rsid w:val="00D74AB0"/>
    <w:rsid w:val="00D84646"/>
    <w:rsid w:val="00D92E69"/>
    <w:rsid w:val="00D931CB"/>
    <w:rsid w:val="00D9642D"/>
    <w:rsid w:val="00D97BD8"/>
    <w:rsid w:val="00DA0E6E"/>
    <w:rsid w:val="00DA2746"/>
    <w:rsid w:val="00DA3270"/>
    <w:rsid w:val="00DC6E82"/>
    <w:rsid w:val="00DD114C"/>
    <w:rsid w:val="00DD38F4"/>
    <w:rsid w:val="00DE24E4"/>
    <w:rsid w:val="00DF3F48"/>
    <w:rsid w:val="00DF3F83"/>
    <w:rsid w:val="00DF770D"/>
    <w:rsid w:val="00E018D9"/>
    <w:rsid w:val="00E03C26"/>
    <w:rsid w:val="00E12B18"/>
    <w:rsid w:val="00E35ABA"/>
    <w:rsid w:val="00E3689A"/>
    <w:rsid w:val="00E50DFE"/>
    <w:rsid w:val="00E6062E"/>
    <w:rsid w:val="00E64B7E"/>
    <w:rsid w:val="00E70302"/>
    <w:rsid w:val="00E704E0"/>
    <w:rsid w:val="00E76BEF"/>
    <w:rsid w:val="00E84453"/>
    <w:rsid w:val="00E901D2"/>
    <w:rsid w:val="00E91E44"/>
    <w:rsid w:val="00E93B8B"/>
    <w:rsid w:val="00EA10AE"/>
    <w:rsid w:val="00EA4541"/>
    <w:rsid w:val="00EB1197"/>
    <w:rsid w:val="00EB32EE"/>
    <w:rsid w:val="00EB5CB4"/>
    <w:rsid w:val="00EC06A9"/>
    <w:rsid w:val="00EC52FA"/>
    <w:rsid w:val="00ED0D0D"/>
    <w:rsid w:val="00ED0FB5"/>
    <w:rsid w:val="00EF3DD6"/>
    <w:rsid w:val="00EF4921"/>
    <w:rsid w:val="00EF63D8"/>
    <w:rsid w:val="00F13CC1"/>
    <w:rsid w:val="00F14736"/>
    <w:rsid w:val="00F15705"/>
    <w:rsid w:val="00F16D46"/>
    <w:rsid w:val="00F21D11"/>
    <w:rsid w:val="00F27318"/>
    <w:rsid w:val="00F41367"/>
    <w:rsid w:val="00F6263D"/>
    <w:rsid w:val="00F6382A"/>
    <w:rsid w:val="00F63D2A"/>
    <w:rsid w:val="00F67141"/>
    <w:rsid w:val="00F710A1"/>
    <w:rsid w:val="00F72082"/>
    <w:rsid w:val="00F74770"/>
    <w:rsid w:val="00F76B9D"/>
    <w:rsid w:val="00F76F97"/>
    <w:rsid w:val="00F8147B"/>
    <w:rsid w:val="00F82901"/>
    <w:rsid w:val="00FB10B8"/>
    <w:rsid w:val="00FB79A6"/>
    <w:rsid w:val="00FC1D15"/>
    <w:rsid w:val="00FC2F14"/>
    <w:rsid w:val="00FC5086"/>
    <w:rsid w:val="00FC58ED"/>
    <w:rsid w:val="00FD1872"/>
    <w:rsid w:val="00FD6AD4"/>
    <w:rsid w:val="00FE68E2"/>
    <w:rsid w:val="00FE7F32"/>
    <w:rsid w:val="00FF5D09"/>
    <w:rsid w:val="00FF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EDF0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1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82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2163"/>
  </w:style>
  <w:style w:type="paragraph" w:styleId="a7">
    <w:name w:val="footer"/>
    <w:basedOn w:val="a"/>
    <w:link w:val="a8"/>
    <w:uiPriority w:val="99"/>
    <w:unhideWhenUsed/>
    <w:rsid w:val="00782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2163"/>
  </w:style>
  <w:style w:type="paragraph" w:styleId="a9">
    <w:name w:val="List Paragraph"/>
    <w:basedOn w:val="a"/>
    <w:uiPriority w:val="34"/>
    <w:qFormat/>
    <w:rsid w:val="0017660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D6AD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6AD4"/>
    <w:pPr>
      <w:widowControl w:val="0"/>
      <w:shd w:val="clear" w:color="auto" w:fill="FFFFFF"/>
      <w:spacing w:before="420" w:after="0" w:line="370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FE68E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FE68E2"/>
    <w:pPr>
      <w:widowControl w:val="0"/>
      <w:shd w:val="clear" w:color="auto" w:fill="FFFFFF"/>
      <w:spacing w:after="780" w:line="0" w:lineRule="atLeast"/>
      <w:ind w:hanging="82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Колонтитул_"/>
    <w:basedOn w:val="a0"/>
    <w:rsid w:val="00FC5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5pt">
    <w:name w:val="Колонтитул + 10;5 pt;Не полужирный"/>
    <w:basedOn w:val="aa"/>
    <w:rsid w:val="00FC5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b">
    <w:name w:val="Колонтитул"/>
    <w:basedOn w:val="aa"/>
    <w:rsid w:val="00FC5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856B4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56B4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56B4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56B4B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Exact">
    <w:name w:val="Основной текст (3) Exact"/>
    <w:basedOn w:val="a0"/>
    <w:rsid w:val="00856B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Exact">
    <w:name w:val="Основной текст (9) Exact"/>
    <w:basedOn w:val="a0"/>
    <w:rsid w:val="00856B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7Exact">
    <w:name w:val="Основной текст (7) Exact"/>
    <w:basedOn w:val="a0"/>
    <w:rsid w:val="00856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rsid w:val="00856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0"/>
    <w:link w:val="12"/>
    <w:rsid w:val="00856B4B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13Exact">
    <w:name w:val="Основной текст (13) Exact"/>
    <w:basedOn w:val="a0"/>
    <w:link w:val="13"/>
    <w:rsid w:val="00856B4B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ac">
    <w:name w:val="Колонтитул + Не полужирный"/>
    <w:basedOn w:val="aa"/>
    <w:rsid w:val="00856B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856B4B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856B4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856B4B"/>
    <w:pPr>
      <w:widowControl w:val="0"/>
      <w:shd w:val="clear" w:color="auto" w:fill="FFFFFF"/>
      <w:spacing w:before="1620" w:after="2340" w:line="312" w:lineRule="exact"/>
      <w:ind w:hanging="440"/>
      <w:jc w:val="center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856B4B"/>
    <w:pPr>
      <w:widowControl w:val="0"/>
      <w:shd w:val="clear" w:color="auto" w:fill="FFFFFF"/>
      <w:spacing w:before="2340" w:after="48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2">
    <w:name w:val="Основной текст (12)"/>
    <w:basedOn w:val="a"/>
    <w:link w:val="12Exact"/>
    <w:rsid w:val="00856B4B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13">
    <w:name w:val="Основной текст (13)"/>
    <w:basedOn w:val="a"/>
    <w:link w:val="13Exact"/>
    <w:rsid w:val="00856B4B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table" w:styleId="ad">
    <w:name w:val="Table Grid"/>
    <w:basedOn w:val="a1"/>
    <w:uiPriority w:val="59"/>
    <w:rsid w:val="00406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Не курсив"/>
    <w:rsid w:val="004B3FB7"/>
    <w:rPr>
      <w:rFonts w:ascii="Times New Roman" w:hAnsi="Times New Roman" w:cs="Times New Roman"/>
      <w:i w:val="0"/>
      <w:iCs w:val="0"/>
      <w:spacing w:val="0"/>
      <w:sz w:val="17"/>
      <w:szCs w:val="17"/>
      <w:lang w:bidi="ar-SA"/>
    </w:rPr>
  </w:style>
  <w:style w:type="paragraph" w:styleId="ae">
    <w:name w:val="No Spacing"/>
    <w:uiPriority w:val="1"/>
    <w:qFormat/>
    <w:rsid w:val="004B3FB7"/>
    <w:pPr>
      <w:spacing w:after="0" w:line="240" w:lineRule="auto"/>
    </w:pPr>
  </w:style>
  <w:style w:type="character" w:styleId="af">
    <w:name w:val="Hyperlink"/>
    <w:basedOn w:val="a0"/>
    <w:rsid w:val="00FC1D15"/>
    <w:rPr>
      <w:color w:val="000080"/>
      <w:u w:val="single"/>
    </w:rPr>
  </w:style>
  <w:style w:type="character" w:customStyle="1" w:styleId="5Exact">
    <w:name w:val="Основной текст (5) Exact"/>
    <w:basedOn w:val="a0"/>
    <w:link w:val="5"/>
    <w:rsid w:val="00FC1D1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Exact">
    <w:name w:val="Подпись к картинке (2) Exact"/>
    <w:basedOn w:val="a0"/>
    <w:link w:val="22"/>
    <w:rsid w:val="00FC1D1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Подпись к картинке Exact"/>
    <w:basedOn w:val="a0"/>
    <w:link w:val="af0"/>
    <w:rsid w:val="00FC1D1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Exact0">
    <w:name w:val="Подпись к картинке (3) Exact"/>
    <w:basedOn w:val="a0"/>
    <w:link w:val="33"/>
    <w:rsid w:val="00FC1D15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character" w:customStyle="1" w:styleId="2Exact0">
    <w:name w:val="Основной текст (2) Exact"/>
    <w:basedOn w:val="a0"/>
    <w:rsid w:val="00FC1D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3pt">
    <w:name w:val="Основной текст (3) + 13 pt"/>
    <w:basedOn w:val="31"/>
    <w:rsid w:val="00FC1D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FC1D15"/>
    <w:rPr>
      <w:rFonts w:ascii="Times New Roman" w:eastAsia="Times New Roman" w:hAnsi="Times New Roman" w:cs="Times New Roman"/>
      <w:sz w:val="56"/>
      <w:szCs w:val="5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C1D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Заголовок №2_"/>
    <w:basedOn w:val="a0"/>
    <w:rsid w:val="00FC1D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Заголовок №2"/>
    <w:basedOn w:val="23"/>
    <w:rsid w:val="00FC1D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FC1D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Оглавление 1 Знак"/>
    <w:basedOn w:val="a0"/>
    <w:link w:val="14"/>
    <w:rsid w:val="00FC1D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basedOn w:val="2"/>
    <w:rsid w:val="00FC1D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 + Малые прописные"/>
    <w:basedOn w:val="7"/>
    <w:rsid w:val="00FC1D1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1">
    <w:name w:val="Подпись к таблице_"/>
    <w:basedOn w:val="a0"/>
    <w:rsid w:val="00FC1D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2">
    <w:name w:val="Подпись к таблице"/>
    <w:basedOn w:val="af1"/>
    <w:rsid w:val="00FC1D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FC1D1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Подпись к картинке (2)"/>
    <w:basedOn w:val="a"/>
    <w:link w:val="2Exact"/>
    <w:rsid w:val="00FC1D15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af0">
    <w:name w:val="Подпись к картинке"/>
    <w:basedOn w:val="a"/>
    <w:link w:val="Exact"/>
    <w:rsid w:val="00FC1D15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</w:rPr>
  </w:style>
  <w:style w:type="paragraph" w:customStyle="1" w:styleId="33">
    <w:name w:val="Подпись к картинке (3)"/>
    <w:basedOn w:val="a"/>
    <w:link w:val="3Exact0"/>
    <w:rsid w:val="00FC1D15"/>
    <w:pPr>
      <w:widowControl w:val="0"/>
      <w:shd w:val="clear" w:color="auto" w:fill="FFFFFF"/>
      <w:spacing w:after="0" w:line="0" w:lineRule="atLeast"/>
      <w:jc w:val="right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10">
    <w:name w:val="Заголовок №1"/>
    <w:basedOn w:val="a"/>
    <w:link w:val="1"/>
    <w:rsid w:val="00FC1D15"/>
    <w:pPr>
      <w:widowControl w:val="0"/>
      <w:shd w:val="clear" w:color="auto" w:fill="FFFFFF"/>
      <w:spacing w:before="2280" w:after="420" w:line="0" w:lineRule="atLeast"/>
      <w:outlineLvl w:val="0"/>
    </w:pPr>
    <w:rPr>
      <w:rFonts w:ascii="Times New Roman" w:eastAsia="Times New Roman" w:hAnsi="Times New Roman" w:cs="Times New Roman"/>
      <w:sz w:val="56"/>
      <w:szCs w:val="56"/>
    </w:rPr>
  </w:style>
  <w:style w:type="paragraph" w:customStyle="1" w:styleId="40">
    <w:name w:val="Основной текст (4)"/>
    <w:basedOn w:val="a"/>
    <w:link w:val="4"/>
    <w:rsid w:val="00FC1D15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FC1D15"/>
    <w:pPr>
      <w:widowControl w:val="0"/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4">
    <w:name w:val="toc 1"/>
    <w:basedOn w:val="a"/>
    <w:link w:val="11"/>
    <w:autoRedefine/>
    <w:rsid w:val="00FC1D15"/>
    <w:pPr>
      <w:widowControl w:val="0"/>
      <w:shd w:val="clear" w:color="auto" w:fill="FFFFFF"/>
      <w:spacing w:before="72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4">
    <w:name w:val="toc 3"/>
    <w:basedOn w:val="a"/>
    <w:autoRedefine/>
    <w:rsid w:val="00FC1D15"/>
    <w:pPr>
      <w:widowControl w:val="0"/>
      <w:shd w:val="clear" w:color="auto" w:fill="FFFFFF"/>
      <w:spacing w:before="720" w:after="0" w:line="480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ConsPlusNormal">
    <w:name w:val="ConsPlusNormal"/>
    <w:rsid w:val="00933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Emphasis"/>
    <w:uiPriority w:val="20"/>
    <w:qFormat/>
    <w:rsid w:val="00324181"/>
    <w:rPr>
      <w:i/>
      <w:iCs/>
    </w:rPr>
  </w:style>
  <w:style w:type="character" w:customStyle="1" w:styleId="c4">
    <w:name w:val="c4"/>
    <w:rsid w:val="00D84646"/>
  </w:style>
  <w:style w:type="paragraph" w:customStyle="1" w:styleId="c3">
    <w:name w:val="c3"/>
    <w:basedOn w:val="a"/>
    <w:rsid w:val="00D84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D0FB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D0FB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1607-497F-4CB8-AFB5-BBFDD943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5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mage&amp;Matros ®</cp:lastModifiedBy>
  <cp:revision>215</cp:revision>
  <cp:lastPrinted>2024-11-25T08:52:00Z</cp:lastPrinted>
  <dcterms:created xsi:type="dcterms:W3CDTF">2022-06-10T09:41:00Z</dcterms:created>
  <dcterms:modified xsi:type="dcterms:W3CDTF">2024-12-03T03:48:00Z</dcterms:modified>
</cp:coreProperties>
</file>